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E26D" w14:textId="77777777" w:rsidR="002C6786" w:rsidRDefault="002C6786" w:rsidP="002C6786">
      <w:pPr>
        <w:widowControl w:val="0"/>
        <w:autoSpaceDE w:val="0"/>
        <w:autoSpaceDN w:val="0"/>
        <w:adjustRightInd w:val="0"/>
        <w:spacing w:after="0" w:line="265" w:lineRule="exact"/>
        <w:rPr>
          <w:rFonts w:ascii="Times New Roman" w:hAnsi="Times New Roman"/>
          <w:sz w:val="24"/>
          <w:szCs w:val="24"/>
        </w:rPr>
      </w:pPr>
      <w:r>
        <w:rPr>
          <w:rFonts w:ascii="Times New Roman" w:hAnsi="Times New Roman"/>
          <w:sz w:val="24"/>
          <w:szCs w:val="24"/>
        </w:rPr>
        <w:tab/>
      </w:r>
    </w:p>
    <w:p w14:paraId="432C4ACA" w14:textId="77777777" w:rsidR="002C6786" w:rsidRPr="00941236" w:rsidRDefault="00D86B1D" w:rsidP="002C6786">
      <w:pPr>
        <w:widowControl w:val="0"/>
        <w:autoSpaceDE w:val="0"/>
        <w:autoSpaceDN w:val="0"/>
        <w:adjustRightInd w:val="0"/>
        <w:spacing w:after="0" w:line="240" w:lineRule="auto"/>
        <w:ind w:left="1900"/>
        <w:outlineLvl w:val="0"/>
        <w:rPr>
          <w:rFonts w:ascii="Tahoma" w:hAnsi="Tahoma" w:cs="Tahoma"/>
          <w:sz w:val="40"/>
          <w:szCs w:val="40"/>
        </w:rPr>
      </w:pPr>
      <w:r w:rsidRPr="00941236">
        <w:rPr>
          <w:rFonts w:ascii="Times New Roman" w:hAnsi="Times New Roman"/>
          <w:noProof/>
          <w:sz w:val="24"/>
          <w:szCs w:val="24"/>
          <w:lang w:val="en-NZ" w:eastAsia="en-NZ"/>
        </w:rPr>
        <w:drawing>
          <wp:anchor distT="36576" distB="36576" distL="36576" distR="36576" simplePos="0" relativeHeight="251665408" behindDoc="0" locked="0" layoutInCell="1" allowOverlap="1" wp14:anchorId="4819BDDD" wp14:editId="1E95A1F3">
            <wp:simplePos x="0" y="0"/>
            <wp:positionH relativeFrom="margin">
              <wp:posOffset>-124460</wp:posOffset>
            </wp:positionH>
            <wp:positionV relativeFrom="paragraph">
              <wp:posOffset>184939</wp:posOffset>
            </wp:positionV>
            <wp:extent cx="6415203" cy="2286000"/>
            <wp:effectExtent l="0" t="0" r="5080" b="0"/>
            <wp:wrapNone/>
            <wp:docPr id="2" name="Picture 2" descr="Advance Ashburton 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ce Ashburton w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03"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3DF40A" w14:textId="77777777"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04C7D025" w14:textId="77777777"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0088CAE0" w14:textId="77777777" w:rsidR="002C6786" w:rsidRPr="00941236" w:rsidRDefault="00DD5EFE" w:rsidP="002C6786">
      <w:pPr>
        <w:widowControl w:val="0"/>
        <w:autoSpaceDE w:val="0"/>
        <w:autoSpaceDN w:val="0"/>
        <w:adjustRightInd w:val="0"/>
        <w:spacing w:after="0" w:line="240" w:lineRule="auto"/>
        <w:ind w:left="1900"/>
        <w:outlineLvl w:val="0"/>
        <w:rPr>
          <w:rFonts w:ascii="Tahoma" w:hAnsi="Tahoma" w:cs="Tahoma"/>
          <w:b/>
          <w:sz w:val="40"/>
          <w:szCs w:val="40"/>
        </w:rPr>
      </w:pPr>
      <w:r w:rsidRPr="00941236">
        <w:rPr>
          <w:rFonts w:ascii="Tahoma" w:hAnsi="Tahoma" w:cs="Tahoma"/>
          <w:b/>
          <w:sz w:val="40"/>
          <w:szCs w:val="40"/>
        </w:rPr>
        <w:tab/>
      </w:r>
    </w:p>
    <w:p w14:paraId="1ADBA607" w14:textId="77777777"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777D2C4A" w14:textId="77777777"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1818FEBF" w14:textId="77777777"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11F197D1" w14:textId="77777777" w:rsidR="002A2830" w:rsidRPr="00941236" w:rsidRDefault="002A2830" w:rsidP="002A2830">
      <w:pPr>
        <w:widowControl w:val="0"/>
        <w:autoSpaceDE w:val="0"/>
        <w:autoSpaceDN w:val="0"/>
        <w:adjustRightInd w:val="0"/>
        <w:spacing w:after="0" w:line="240" w:lineRule="auto"/>
        <w:outlineLvl w:val="0"/>
        <w:rPr>
          <w:rFonts w:ascii="Tahoma" w:hAnsi="Tahoma" w:cs="Tahoma"/>
          <w:sz w:val="40"/>
          <w:szCs w:val="40"/>
        </w:rPr>
      </w:pPr>
    </w:p>
    <w:p w14:paraId="7C59E9C4" w14:textId="77777777" w:rsidR="00D86B1D" w:rsidRPr="00941236" w:rsidRDefault="00D86B1D" w:rsidP="002A2830">
      <w:pPr>
        <w:widowControl w:val="0"/>
        <w:autoSpaceDE w:val="0"/>
        <w:autoSpaceDN w:val="0"/>
        <w:adjustRightInd w:val="0"/>
        <w:spacing w:after="0" w:line="240" w:lineRule="auto"/>
        <w:outlineLvl w:val="0"/>
        <w:rPr>
          <w:rFonts w:ascii="Tahoma" w:hAnsi="Tahoma" w:cs="Tahoma"/>
          <w:sz w:val="40"/>
          <w:szCs w:val="40"/>
        </w:rPr>
      </w:pPr>
    </w:p>
    <w:p w14:paraId="2069F0ED" w14:textId="77777777" w:rsidR="00CF3397" w:rsidRPr="00941236" w:rsidRDefault="00CF3397" w:rsidP="002A2830">
      <w:pPr>
        <w:widowControl w:val="0"/>
        <w:autoSpaceDE w:val="0"/>
        <w:autoSpaceDN w:val="0"/>
        <w:adjustRightInd w:val="0"/>
        <w:spacing w:after="0" w:line="240" w:lineRule="auto"/>
        <w:jc w:val="center"/>
        <w:outlineLvl w:val="0"/>
        <w:rPr>
          <w:rFonts w:ascii="Tahoma" w:hAnsi="Tahoma" w:cs="Tahoma"/>
          <w:sz w:val="36"/>
          <w:szCs w:val="36"/>
        </w:rPr>
      </w:pPr>
    </w:p>
    <w:p w14:paraId="1B4C7D28" w14:textId="77777777" w:rsidR="002C6786" w:rsidRPr="00941236" w:rsidRDefault="002C6786" w:rsidP="002C6786">
      <w:pPr>
        <w:widowControl w:val="0"/>
        <w:autoSpaceDE w:val="0"/>
        <w:autoSpaceDN w:val="0"/>
        <w:adjustRightInd w:val="0"/>
        <w:spacing w:after="0" w:line="304" w:lineRule="exact"/>
        <w:rPr>
          <w:rFonts w:ascii="Times New Roman" w:hAnsi="Times New Roman"/>
          <w:sz w:val="24"/>
          <w:szCs w:val="24"/>
        </w:rPr>
      </w:pPr>
    </w:p>
    <w:p w14:paraId="606A1ED4" w14:textId="77777777" w:rsidR="00D86B1D" w:rsidRPr="00941236" w:rsidRDefault="00D86B1D" w:rsidP="002C6786">
      <w:pPr>
        <w:widowControl w:val="0"/>
        <w:autoSpaceDE w:val="0"/>
        <w:autoSpaceDN w:val="0"/>
        <w:adjustRightInd w:val="0"/>
        <w:spacing w:after="0" w:line="304" w:lineRule="exact"/>
        <w:rPr>
          <w:rFonts w:ascii="Times New Roman" w:hAnsi="Times New Roman"/>
          <w:sz w:val="24"/>
          <w:szCs w:val="24"/>
        </w:rPr>
      </w:pPr>
    </w:p>
    <w:p w14:paraId="622D86CD" w14:textId="77777777" w:rsidR="00994A5F" w:rsidRPr="00941236" w:rsidRDefault="00994A5F" w:rsidP="00D86B1D">
      <w:pPr>
        <w:widowControl w:val="0"/>
        <w:autoSpaceDE w:val="0"/>
        <w:autoSpaceDN w:val="0"/>
        <w:adjustRightInd w:val="0"/>
        <w:spacing w:after="0" w:line="240" w:lineRule="auto"/>
        <w:jc w:val="center"/>
        <w:outlineLvl w:val="0"/>
        <w:rPr>
          <w:rFonts w:ascii="Tahoma" w:hAnsi="Tahoma" w:cs="Tahoma"/>
          <w:b/>
          <w:bCs/>
          <w:sz w:val="60"/>
          <w:szCs w:val="60"/>
        </w:rPr>
      </w:pPr>
      <w:r w:rsidRPr="00941236">
        <w:rPr>
          <w:rFonts w:ascii="Tahoma" w:hAnsi="Tahoma" w:cs="Tahoma"/>
          <w:b/>
          <w:bCs/>
          <w:sz w:val="60"/>
          <w:szCs w:val="60"/>
        </w:rPr>
        <w:t>Leader</w:t>
      </w:r>
      <w:r w:rsidR="00812EA6">
        <w:rPr>
          <w:rFonts w:ascii="Tahoma" w:hAnsi="Tahoma" w:cs="Tahoma"/>
          <w:b/>
          <w:bCs/>
          <w:sz w:val="60"/>
          <w:szCs w:val="60"/>
        </w:rPr>
        <w:t>’</w:t>
      </w:r>
      <w:r w:rsidRPr="00941236">
        <w:rPr>
          <w:rFonts w:ascii="Tahoma" w:hAnsi="Tahoma" w:cs="Tahoma"/>
          <w:b/>
          <w:bCs/>
          <w:sz w:val="60"/>
          <w:szCs w:val="60"/>
        </w:rPr>
        <w:t>s Scholarship</w:t>
      </w:r>
    </w:p>
    <w:p w14:paraId="079953DF"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20334CFC"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6B1D1126" w14:textId="77777777" w:rsidR="002C6786" w:rsidRPr="00941236" w:rsidRDefault="002C6786" w:rsidP="003F27C5">
      <w:pPr>
        <w:widowControl w:val="0"/>
        <w:autoSpaceDE w:val="0"/>
        <w:autoSpaceDN w:val="0"/>
        <w:adjustRightInd w:val="0"/>
        <w:spacing w:after="0" w:line="240" w:lineRule="auto"/>
        <w:ind w:left="2400"/>
        <w:outlineLvl w:val="0"/>
        <w:rPr>
          <w:rFonts w:ascii="Times New Roman" w:hAnsi="Times New Roman"/>
          <w:sz w:val="52"/>
          <w:szCs w:val="52"/>
        </w:rPr>
      </w:pPr>
      <w:r w:rsidRPr="00941236">
        <w:rPr>
          <w:rFonts w:ascii="Tahoma" w:hAnsi="Tahoma" w:cs="Tahoma"/>
          <w:b/>
          <w:bCs/>
          <w:sz w:val="52"/>
          <w:szCs w:val="52"/>
        </w:rPr>
        <w:t>Application Form</w:t>
      </w:r>
    </w:p>
    <w:p w14:paraId="5527C215"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714D9364" w14:textId="77777777" w:rsidR="00994A5F" w:rsidRPr="00941236" w:rsidRDefault="00994A5F" w:rsidP="00994A5F">
      <w:pPr>
        <w:widowControl w:val="0"/>
        <w:autoSpaceDE w:val="0"/>
        <w:autoSpaceDN w:val="0"/>
        <w:adjustRightInd w:val="0"/>
        <w:spacing w:after="0" w:line="257" w:lineRule="exact"/>
        <w:jc w:val="center"/>
        <w:rPr>
          <w:rFonts w:ascii="Tahoma" w:hAnsi="Tahoma" w:cs="Tahoma"/>
          <w:b/>
          <w:bCs/>
          <w:sz w:val="28"/>
          <w:szCs w:val="60"/>
        </w:rPr>
      </w:pPr>
    </w:p>
    <w:p w14:paraId="481C5585"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0209A244"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46A2C11A"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r w:rsidRPr="00941236">
        <w:rPr>
          <w:rFonts w:ascii="Tahoma" w:hAnsi="Tahoma" w:cs="Tahoma"/>
          <w:sz w:val="34"/>
          <w:szCs w:val="34"/>
        </w:rPr>
        <w:t>Advance Ashburton</w:t>
      </w:r>
    </w:p>
    <w:p w14:paraId="6CD6D757" w14:textId="77777777" w:rsidR="00D86B1D" w:rsidRPr="00941236" w:rsidRDefault="00D86B1D" w:rsidP="00D86B1D">
      <w:pPr>
        <w:widowControl w:val="0"/>
        <w:autoSpaceDE w:val="0"/>
        <w:autoSpaceDN w:val="0"/>
        <w:adjustRightInd w:val="0"/>
        <w:spacing w:after="0" w:line="239" w:lineRule="auto"/>
        <w:jc w:val="center"/>
        <w:outlineLvl w:val="0"/>
        <w:rPr>
          <w:rFonts w:ascii="Times New Roman" w:hAnsi="Times New Roman"/>
          <w:sz w:val="24"/>
          <w:szCs w:val="24"/>
        </w:rPr>
      </w:pPr>
      <w:r w:rsidRPr="00941236">
        <w:rPr>
          <w:rFonts w:ascii="Tahoma" w:hAnsi="Tahoma" w:cs="Tahoma"/>
          <w:sz w:val="34"/>
          <w:szCs w:val="34"/>
        </w:rPr>
        <w:t>PO Box 310</w:t>
      </w:r>
    </w:p>
    <w:p w14:paraId="09100DBC" w14:textId="77777777" w:rsidR="00D86B1D" w:rsidRPr="00941236" w:rsidRDefault="00D86B1D" w:rsidP="00D86B1D">
      <w:pPr>
        <w:widowControl w:val="0"/>
        <w:autoSpaceDE w:val="0"/>
        <w:autoSpaceDN w:val="0"/>
        <w:adjustRightInd w:val="0"/>
        <w:spacing w:after="0" w:line="238" w:lineRule="auto"/>
        <w:jc w:val="center"/>
        <w:outlineLvl w:val="0"/>
        <w:rPr>
          <w:rFonts w:ascii="Tahoma" w:hAnsi="Tahoma" w:cs="Tahoma"/>
          <w:sz w:val="34"/>
          <w:szCs w:val="34"/>
        </w:rPr>
      </w:pPr>
      <w:r w:rsidRPr="00941236">
        <w:rPr>
          <w:rFonts w:ascii="Tahoma" w:hAnsi="Tahoma" w:cs="Tahoma"/>
          <w:sz w:val="34"/>
          <w:szCs w:val="34"/>
        </w:rPr>
        <w:t>Ashburton</w:t>
      </w:r>
    </w:p>
    <w:p w14:paraId="47EB92C7"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336ABFF3" w14:textId="77777777" w:rsidR="00D86B1D" w:rsidRPr="00941236" w:rsidRDefault="00D86B1D" w:rsidP="00D86B1D">
      <w:pPr>
        <w:widowControl w:val="0"/>
        <w:autoSpaceDE w:val="0"/>
        <w:autoSpaceDN w:val="0"/>
        <w:adjustRightInd w:val="0"/>
        <w:spacing w:after="0" w:line="1" w:lineRule="exact"/>
        <w:jc w:val="center"/>
        <w:rPr>
          <w:rFonts w:ascii="Times New Roman" w:hAnsi="Times New Roman"/>
          <w:sz w:val="24"/>
          <w:szCs w:val="24"/>
        </w:rPr>
      </w:pPr>
    </w:p>
    <w:p w14:paraId="21529715" w14:textId="5C566F1C"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proofErr w:type="spellStart"/>
      <w:r w:rsidRPr="00941236">
        <w:rPr>
          <w:rFonts w:ascii="Tahoma" w:hAnsi="Tahoma" w:cs="Tahoma"/>
          <w:sz w:val="34"/>
          <w:szCs w:val="34"/>
        </w:rPr>
        <w:t>ph</w:t>
      </w:r>
      <w:proofErr w:type="spellEnd"/>
      <w:r w:rsidRPr="00941236">
        <w:rPr>
          <w:rFonts w:ascii="Tahoma" w:hAnsi="Tahoma" w:cs="Tahoma"/>
          <w:sz w:val="34"/>
          <w:szCs w:val="34"/>
        </w:rPr>
        <w:t xml:space="preserve">: </w:t>
      </w:r>
      <w:r w:rsidR="00CD4277">
        <w:rPr>
          <w:rFonts w:ascii="Tahoma" w:hAnsi="Tahoma" w:cs="Tahoma"/>
          <w:sz w:val="34"/>
          <w:szCs w:val="34"/>
        </w:rPr>
        <w:t>027 577 5875</w:t>
      </w:r>
    </w:p>
    <w:p w14:paraId="787AD73E" w14:textId="77777777" w:rsidR="00D86B1D" w:rsidRPr="00941236" w:rsidRDefault="00D86B1D" w:rsidP="00D86B1D">
      <w:pPr>
        <w:widowControl w:val="0"/>
        <w:autoSpaceDE w:val="0"/>
        <w:autoSpaceDN w:val="0"/>
        <w:adjustRightInd w:val="0"/>
        <w:spacing w:after="0" w:line="70" w:lineRule="exact"/>
        <w:jc w:val="center"/>
        <w:rPr>
          <w:rFonts w:ascii="Times New Roman" w:hAnsi="Times New Roman"/>
          <w:sz w:val="24"/>
          <w:szCs w:val="24"/>
        </w:rPr>
      </w:pPr>
    </w:p>
    <w:p w14:paraId="1BA064D4" w14:textId="0B785146"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 xml:space="preserve">e-mail:  </w:t>
      </w:r>
      <w:r w:rsidR="00CD4277">
        <w:rPr>
          <w:rFonts w:ascii="Tahoma" w:hAnsi="Tahoma" w:cs="Tahoma"/>
          <w:sz w:val="34"/>
          <w:szCs w:val="34"/>
        </w:rPr>
        <w:t>info</w:t>
      </w:r>
      <w:r w:rsidR="00865288" w:rsidRPr="00941236">
        <w:rPr>
          <w:rFonts w:ascii="Tahoma" w:hAnsi="Tahoma" w:cs="Tahoma"/>
          <w:sz w:val="34"/>
          <w:szCs w:val="34"/>
        </w:rPr>
        <w:t>@advanceashburton.org</w:t>
      </w:r>
      <w:r w:rsidRPr="00941236">
        <w:rPr>
          <w:rFonts w:ascii="Tahoma" w:hAnsi="Tahoma" w:cs="Tahoma"/>
          <w:sz w:val="34"/>
          <w:szCs w:val="34"/>
        </w:rPr>
        <w:t>.nz</w:t>
      </w:r>
    </w:p>
    <w:p w14:paraId="7348E3DE" w14:textId="77777777" w:rsidR="00D86B1D" w:rsidRPr="00941236" w:rsidRDefault="00865288" w:rsidP="00D86B1D">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w:t>
      </w:r>
      <w:r w:rsidR="00D86B1D" w:rsidRPr="00941236">
        <w:rPr>
          <w:rFonts w:ascii="Tahoma" w:hAnsi="Tahoma" w:cs="Tahoma"/>
          <w:sz w:val="34"/>
          <w:szCs w:val="34"/>
        </w:rPr>
        <w:t>.nz</w:t>
      </w:r>
    </w:p>
    <w:p w14:paraId="4E5AA718" w14:textId="77777777" w:rsidR="00D86B1D" w:rsidRPr="00941236" w:rsidRDefault="00D86B1D" w:rsidP="00D86B1D">
      <w:pPr>
        <w:widowControl w:val="0"/>
        <w:autoSpaceDE w:val="0"/>
        <w:autoSpaceDN w:val="0"/>
        <w:adjustRightInd w:val="0"/>
        <w:spacing w:after="0" w:line="275" w:lineRule="exact"/>
        <w:jc w:val="center"/>
        <w:rPr>
          <w:rFonts w:ascii="Times New Roman" w:hAnsi="Times New Roman"/>
          <w:sz w:val="24"/>
          <w:szCs w:val="24"/>
        </w:rPr>
      </w:pPr>
    </w:p>
    <w:p w14:paraId="06C92FD8" w14:textId="77777777" w:rsidR="002C6786" w:rsidRPr="00941236" w:rsidRDefault="00D86B1D" w:rsidP="00D86B1D">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6F3D2910" w14:textId="77777777" w:rsidR="002C6786" w:rsidRPr="00941236" w:rsidRDefault="002A2830" w:rsidP="002A2830">
      <w:pPr>
        <w:widowControl w:val="0"/>
        <w:autoSpaceDE w:val="0"/>
        <w:autoSpaceDN w:val="0"/>
        <w:adjustRightInd w:val="0"/>
        <w:spacing w:after="0" w:line="240" w:lineRule="auto"/>
        <w:ind w:firstLine="720"/>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185D427A" w14:textId="77777777" w:rsidR="00E85B70" w:rsidRPr="00941236" w:rsidRDefault="002A2830" w:rsidP="002A2830">
      <w:pPr>
        <w:widowControl w:val="0"/>
        <w:autoSpaceDE w:val="0"/>
        <w:autoSpaceDN w:val="0"/>
        <w:adjustRightInd w:val="0"/>
        <w:spacing w:after="0" w:line="240" w:lineRule="auto"/>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4CCBF8F1" w14:textId="77777777" w:rsidR="002C6786" w:rsidRPr="0072373B" w:rsidRDefault="002C6786" w:rsidP="002A2830">
      <w:pPr>
        <w:widowControl w:val="0"/>
        <w:autoSpaceDE w:val="0"/>
        <w:autoSpaceDN w:val="0"/>
        <w:adjustRightInd w:val="0"/>
        <w:spacing w:after="0" w:line="240" w:lineRule="auto"/>
        <w:rPr>
          <w:rFonts w:ascii="Tahoma" w:hAnsi="Tahoma" w:cs="Tahoma"/>
          <w:sz w:val="28"/>
          <w:szCs w:val="34"/>
        </w:rPr>
      </w:pPr>
    </w:p>
    <w:p w14:paraId="481A1F59" w14:textId="2CF460FF" w:rsidR="002C6786" w:rsidRPr="0072373B" w:rsidRDefault="008E1E49" w:rsidP="008E1E49">
      <w:pPr>
        <w:widowControl w:val="0"/>
        <w:autoSpaceDE w:val="0"/>
        <w:autoSpaceDN w:val="0"/>
        <w:adjustRightInd w:val="0"/>
        <w:spacing w:after="0" w:line="240" w:lineRule="auto"/>
        <w:jc w:val="center"/>
        <w:rPr>
          <w:rFonts w:ascii="Tahoma" w:hAnsi="Tahoma" w:cs="Tahoma"/>
          <w:sz w:val="28"/>
          <w:szCs w:val="34"/>
        </w:rPr>
      </w:pPr>
      <w:r w:rsidRPr="0072373B">
        <w:rPr>
          <w:rFonts w:ascii="Tahoma" w:hAnsi="Tahoma" w:cs="Tahoma"/>
          <w:sz w:val="28"/>
          <w:szCs w:val="34"/>
        </w:rPr>
        <w:t xml:space="preserve">CLOSING DATE: </w:t>
      </w:r>
      <w:r w:rsidR="008866CB">
        <w:rPr>
          <w:rFonts w:ascii="Tahoma" w:hAnsi="Tahoma" w:cs="Tahoma"/>
          <w:sz w:val="28"/>
          <w:szCs w:val="34"/>
        </w:rPr>
        <w:t>9</w:t>
      </w:r>
      <w:r w:rsidR="005D023F" w:rsidRPr="005D023F">
        <w:rPr>
          <w:rFonts w:ascii="Tahoma" w:hAnsi="Tahoma" w:cs="Tahoma"/>
          <w:sz w:val="28"/>
          <w:szCs w:val="34"/>
          <w:vertAlign w:val="superscript"/>
        </w:rPr>
        <w:t>th</w:t>
      </w:r>
      <w:r w:rsidR="005D023F">
        <w:rPr>
          <w:rFonts w:ascii="Tahoma" w:hAnsi="Tahoma" w:cs="Tahoma"/>
          <w:sz w:val="28"/>
          <w:szCs w:val="34"/>
        </w:rPr>
        <w:t xml:space="preserve"> March</w:t>
      </w:r>
      <w:r w:rsidRPr="0072373B">
        <w:rPr>
          <w:rFonts w:ascii="Tahoma" w:hAnsi="Tahoma" w:cs="Tahoma"/>
          <w:sz w:val="28"/>
          <w:szCs w:val="34"/>
        </w:rPr>
        <w:t xml:space="preserve"> 20</w:t>
      </w:r>
      <w:r w:rsidR="005D023F">
        <w:rPr>
          <w:rFonts w:ascii="Tahoma" w:hAnsi="Tahoma" w:cs="Tahoma"/>
          <w:sz w:val="28"/>
          <w:szCs w:val="34"/>
        </w:rPr>
        <w:t>20</w:t>
      </w:r>
    </w:p>
    <w:p w14:paraId="2D318574" w14:textId="77777777" w:rsidR="002C6786"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941236">
        <w:rPr>
          <w:rFonts w:ascii="Times New Roman" w:hAnsi="Times New Roman"/>
          <w:sz w:val="24"/>
          <w:szCs w:val="24"/>
        </w:rPr>
        <w:tab/>
      </w:r>
    </w:p>
    <w:p w14:paraId="5FD99119" w14:textId="77777777" w:rsidR="00CF1811"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p>
    <w:p w14:paraId="38A063BE" w14:textId="77777777" w:rsidR="00AE40FC" w:rsidRPr="00941236" w:rsidRDefault="00AE40FC" w:rsidP="002C6786">
      <w:pPr>
        <w:widowControl w:val="0"/>
        <w:autoSpaceDE w:val="0"/>
        <w:autoSpaceDN w:val="0"/>
        <w:adjustRightInd w:val="0"/>
        <w:spacing w:after="0" w:line="240" w:lineRule="auto"/>
        <w:rPr>
          <w:rFonts w:ascii="Times New Roman" w:hAnsi="Times New Roman"/>
          <w:sz w:val="12"/>
          <w:szCs w:val="12"/>
        </w:rPr>
      </w:pPr>
    </w:p>
    <w:p w14:paraId="7C1F4CEE"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57D74FA7"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7A17A9FB" w14:textId="77777777" w:rsidR="00FF2F8C" w:rsidRPr="00941236" w:rsidRDefault="00D86B1D">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0" w:type="auto"/>
        <w:tblInd w:w="-289" w:type="dxa"/>
        <w:tblLook w:val="04A0" w:firstRow="1" w:lastRow="0" w:firstColumn="1" w:lastColumn="0" w:noHBand="0" w:noVBand="1"/>
      </w:tblPr>
      <w:tblGrid>
        <w:gridCol w:w="9498"/>
      </w:tblGrid>
      <w:tr w:rsidR="00FF2F8C" w:rsidRPr="00941236" w14:paraId="6CC06F4A" w14:textId="77777777" w:rsidTr="003F6947">
        <w:tc>
          <w:tcPr>
            <w:tcW w:w="9498" w:type="dxa"/>
            <w:shd w:val="clear" w:color="auto" w:fill="0070C0"/>
          </w:tcPr>
          <w:p w14:paraId="78E10D19" w14:textId="77777777" w:rsidR="00FF2F8C" w:rsidRPr="00941236" w:rsidRDefault="00DB79B5"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GENERAL INFORMATION</w:t>
            </w:r>
          </w:p>
        </w:tc>
      </w:tr>
    </w:tbl>
    <w:p w14:paraId="2D7A69C9" w14:textId="77777777" w:rsidR="00FF2F8C" w:rsidRPr="00941236" w:rsidRDefault="00FF2F8C" w:rsidP="00FF2F8C">
      <w:pPr>
        <w:widowControl w:val="0"/>
        <w:autoSpaceDE w:val="0"/>
        <w:autoSpaceDN w:val="0"/>
        <w:adjustRightInd w:val="0"/>
        <w:spacing w:after="0" w:line="240" w:lineRule="auto"/>
        <w:ind w:left="-108" w:right="-108"/>
        <w:rPr>
          <w:rFonts w:asciiTheme="minorHAnsi" w:hAnsiTheme="minorHAnsi"/>
          <w:color w:val="FFFFFF" w:themeColor="background1"/>
          <w:sz w:val="24"/>
          <w:szCs w:val="24"/>
        </w:rPr>
      </w:pPr>
    </w:p>
    <w:tbl>
      <w:tblPr>
        <w:tblStyle w:val="TableGrid"/>
        <w:tblW w:w="0" w:type="auto"/>
        <w:tblInd w:w="-289" w:type="dxa"/>
        <w:tblLook w:val="04A0" w:firstRow="1" w:lastRow="0" w:firstColumn="1" w:lastColumn="0" w:noHBand="0" w:noVBand="1"/>
      </w:tblPr>
      <w:tblGrid>
        <w:gridCol w:w="9498"/>
      </w:tblGrid>
      <w:tr w:rsidR="00FF2F8C" w:rsidRPr="00941236" w14:paraId="46974E75" w14:textId="77777777" w:rsidTr="003F6947">
        <w:tc>
          <w:tcPr>
            <w:tcW w:w="9498" w:type="dxa"/>
            <w:shd w:val="clear" w:color="auto" w:fill="0070C0"/>
          </w:tcPr>
          <w:p w14:paraId="4C39204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bout Us</w:t>
            </w:r>
          </w:p>
        </w:tc>
      </w:tr>
    </w:tbl>
    <w:p w14:paraId="35A9A71C" w14:textId="361B609A" w:rsidR="00FF2F8C" w:rsidRPr="00941236" w:rsidRDefault="00FF2F8C" w:rsidP="00FF2F8C">
      <w:pPr>
        <w:widowControl w:val="0"/>
        <w:autoSpaceDE w:val="0"/>
        <w:autoSpaceDN w:val="0"/>
        <w:adjustRightInd w:val="0"/>
        <w:spacing w:after="0" w:line="240" w:lineRule="auto"/>
        <w:ind w:left="-284" w:right="-108"/>
      </w:pPr>
      <w:r w:rsidRPr="00941236">
        <w:t xml:space="preserve">Advance Ashburton Community Foundation has been formed as a perpetual charitable trust dedicated to benefiting the Ashburton District. </w:t>
      </w:r>
      <w:r w:rsidR="005F4A83" w:rsidRPr="00941236">
        <w:t xml:space="preserve"> </w:t>
      </w:r>
      <w:r w:rsidRPr="00941236">
        <w:t>It is registered as a charity under the Charities Act with number CC28482. Donated funds are</w:t>
      </w:r>
      <w:r w:rsidR="005E1996">
        <w:t xml:space="preserve"> received,</w:t>
      </w:r>
      <w:r w:rsidRPr="00941236">
        <w:t xml:space="preserve"> invested</w:t>
      </w:r>
      <w:r w:rsidR="007240EE">
        <w:t>,</w:t>
      </w:r>
      <w:r w:rsidRPr="00941236">
        <w:t xml:space="preserve"> and the Foundation distributes the income to worthwhile organisations and causes</w:t>
      </w:r>
      <w:r w:rsidR="005E1996">
        <w:t xml:space="preserve"> as per the donors wishes.</w:t>
      </w:r>
    </w:p>
    <w:p w14:paraId="487CB763" w14:textId="77777777" w:rsidR="00FF2F8C" w:rsidRPr="00941236" w:rsidRDefault="00FF2F8C" w:rsidP="00FF2F8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NFORMATION</w:t>
      </w:r>
    </w:p>
    <w:tbl>
      <w:tblPr>
        <w:tblStyle w:val="TableGrid"/>
        <w:tblW w:w="0" w:type="auto"/>
        <w:tblInd w:w="-289" w:type="dxa"/>
        <w:tblLook w:val="04A0" w:firstRow="1" w:lastRow="0" w:firstColumn="1" w:lastColumn="0" w:noHBand="0" w:noVBand="1"/>
      </w:tblPr>
      <w:tblGrid>
        <w:gridCol w:w="9498"/>
      </w:tblGrid>
      <w:tr w:rsidR="00FF2F8C" w:rsidRPr="00941236" w14:paraId="147A86B0" w14:textId="77777777" w:rsidTr="003F6947">
        <w:tc>
          <w:tcPr>
            <w:tcW w:w="9498" w:type="dxa"/>
            <w:shd w:val="clear" w:color="auto" w:fill="0070C0"/>
          </w:tcPr>
          <w:p w14:paraId="73941F1D"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Background</w:t>
            </w:r>
          </w:p>
        </w:tc>
      </w:tr>
    </w:tbl>
    <w:p w14:paraId="5EBBD4C9" w14:textId="74D2DF0A" w:rsidR="00A02E8C" w:rsidRPr="00941236" w:rsidRDefault="00A02E8C" w:rsidP="00FF2F8C">
      <w:pPr>
        <w:widowControl w:val="0"/>
        <w:autoSpaceDE w:val="0"/>
        <w:autoSpaceDN w:val="0"/>
        <w:adjustRightInd w:val="0"/>
        <w:spacing w:after="0" w:line="240" w:lineRule="auto"/>
        <w:ind w:left="-284" w:right="-108"/>
      </w:pPr>
      <w:r w:rsidRPr="00A02E8C">
        <w:t>Th</w:t>
      </w:r>
      <w:r w:rsidR="00751C8A">
        <w:t>e</w:t>
      </w:r>
      <w:r w:rsidRPr="00A02E8C">
        <w:t xml:space="preserve"> Leader's Scholarship is to enhance the leadership skills of an outstanding Mid Cantabrian, to enable them to grow their leadership skills and enhance their capability of creating a better Ashburton District.  From study to completing a project or experience, the only barrier to the options of this scholarship is the imagination.</w:t>
      </w:r>
    </w:p>
    <w:p w14:paraId="7CCDB918" w14:textId="77777777" w:rsidR="00100947" w:rsidRPr="00941236" w:rsidRDefault="00100947" w:rsidP="00100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100947" w:rsidRPr="00941236" w14:paraId="49B52D01" w14:textId="77777777" w:rsidTr="003F6947">
        <w:tc>
          <w:tcPr>
            <w:tcW w:w="9498" w:type="dxa"/>
            <w:shd w:val="clear" w:color="auto" w:fill="0070C0"/>
          </w:tcPr>
          <w:p w14:paraId="7B42B8B7" w14:textId="77777777" w:rsidR="00100947" w:rsidRPr="00941236" w:rsidRDefault="00100947"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Eligibility</w:t>
            </w:r>
          </w:p>
        </w:tc>
      </w:tr>
    </w:tbl>
    <w:p w14:paraId="468C6830" w14:textId="6996D7CD" w:rsidR="00100947" w:rsidRPr="00941236" w:rsidRDefault="00100947" w:rsidP="00100947">
      <w:pPr>
        <w:widowControl w:val="0"/>
        <w:autoSpaceDE w:val="0"/>
        <w:autoSpaceDN w:val="0"/>
        <w:adjustRightInd w:val="0"/>
        <w:spacing w:after="0" w:line="240" w:lineRule="auto"/>
        <w:ind w:left="-284" w:right="-108"/>
      </w:pPr>
      <w:r w:rsidRPr="00941236">
        <w:t>Applicants</w:t>
      </w:r>
      <w:r w:rsidR="007240EE">
        <w:t xml:space="preserve"> must</w:t>
      </w:r>
      <w:r w:rsidRPr="00941236">
        <w:t xml:space="preserve"> be </w:t>
      </w:r>
      <w:r w:rsidR="007240EE">
        <w:t>over the age of 25,</w:t>
      </w:r>
      <w:r w:rsidRPr="00941236">
        <w:t xml:space="preserve"> must reside within the Ashburton District</w:t>
      </w:r>
      <w:r w:rsidR="007240EE">
        <w:t>, must work full time in Mid Canterbury (30+ hours per week), must be a NZ citizen or have permanent NZ residency status</w:t>
      </w:r>
      <w:r w:rsidR="007830D9">
        <w:t>.</w:t>
      </w:r>
    </w:p>
    <w:p w14:paraId="1385D7B3" w14:textId="77777777" w:rsidR="00FF2F8C" w:rsidRPr="00941236" w:rsidRDefault="00FF2F8C" w:rsidP="00FF2F8C">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6616422B" w14:textId="77777777" w:rsidTr="003F6947">
        <w:tc>
          <w:tcPr>
            <w:tcW w:w="9498" w:type="dxa"/>
            <w:shd w:val="clear" w:color="auto" w:fill="0070C0"/>
          </w:tcPr>
          <w:p w14:paraId="10B0B4D6"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pplication Closing Date</w:t>
            </w:r>
            <w:r w:rsidR="0090715F" w:rsidRPr="00941236">
              <w:rPr>
                <w:rFonts w:asciiTheme="minorHAnsi" w:hAnsiTheme="minorHAnsi"/>
                <w:color w:val="FFFFFF" w:themeColor="background1"/>
                <w:sz w:val="24"/>
                <w:szCs w:val="24"/>
              </w:rPr>
              <w:t xml:space="preserve"> and Important Information</w:t>
            </w:r>
          </w:p>
        </w:tc>
      </w:tr>
    </w:tbl>
    <w:p w14:paraId="7EF54FF2" w14:textId="02D0F495" w:rsidR="0090715F" w:rsidRPr="00941236" w:rsidRDefault="0090715F" w:rsidP="0090715F">
      <w:pPr>
        <w:widowControl w:val="0"/>
        <w:autoSpaceDE w:val="0"/>
        <w:autoSpaceDN w:val="0"/>
        <w:adjustRightInd w:val="0"/>
        <w:spacing w:after="0" w:line="240" w:lineRule="auto"/>
        <w:ind w:left="-284" w:right="-108"/>
        <w:rPr>
          <w:b/>
        </w:rPr>
      </w:pPr>
      <w:r w:rsidRPr="00941236">
        <w:t xml:space="preserve">The closing date for scholarship applications is </w:t>
      </w:r>
      <w:r w:rsidR="00A6113A">
        <w:rPr>
          <w:b/>
        </w:rPr>
        <w:t>Monday</w:t>
      </w:r>
      <w:r w:rsidR="00CD4E76">
        <w:rPr>
          <w:b/>
        </w:rPr>
        <w:t xml:space="preserve"> </w:t>
      </w:r>
      <w:r w:rsidR="00CF1531">
        <w:rPr>
          <w:b/>
        </w:rPr>
        <w:t>9</w:t>
      </w:r>
      <w:r w:rsidR="00CF1531" w:rsidRPr="00CF1531">
        <w:rPr>
          <w:b/>
          <w:vertAlign w:val="superscript"/>
        </w:rPr>
        <w:t>th</w:t>
      </w:r>
      <w:r w:rsidR="00CF1531">
        <w:rPr>
          <w:b/>
        </w:rPr>
        <w:t xml:space="preserve"> March 2020</w:t>
      </w:r>
      <w:r w:rsidRPr="00941236">
        <w:rPr>
          <w:b/>
        </w:rPr>
        <w:t>.</w:t>
      </w:r>
    </w:p>
    <w:p w14:paraId="2408FF6F" w14:textId="34B921F7" w:rsidR="0090715F" w:rsidRPr="00941236" w:rsidRDefault="0090715F" w:rsidP="0090715F">
      <w:pPr>
        <w:widowControl w:val="0"/>
        <w:autoSpaceDE w:val="0"/>
        <w:autoSpaceDN w:val="0"/>
        <w:adjustRightInd w:val="0"/>
        <w:spacing w:after="0" w:line="240" w:lineRule="auto"/>
        <w:ind w:left="-284" w:right="-108"/>
        <w:rPr>
          <w:b/>
        </w:rPr>
      </w:pPr>
      <w:r w:rsidRPr="00941236">
        <w:rPr>
          <w:b/>
        </w:rPr>
        <w:t>If shortlisted, applicants must be</w:t>
      </w:r>
      <w:r w:rsidRPr="00941236">
        <w:t xml:space="preserve"> </w:t>
      </w:r>
      <w:r w:rsidRPr="00941236">
        <w:rPr>
          <w:b/>
        </w:rPr>
        <w:t xml:space="preserve">available for interview (either in person or via Skype) during the </w:t>
      </w:r>
      <w:r w:rsidR="00C12B88" w:rsidRPr="00941236">
        <w:rPr>
          <w:b/>
        </w:rPr>
        <w:t xml:space="preserve">period </w:t>
      </w:r>
      <w:r w:rsidRPr="00941236">
        <w:rPr>
          <w:b/>
        </w:rPr>
        <w:t xml:space="preserve">of </w:t>
      </w:r>
      <w:r w:rsidR="00524209">
        <w:rPr>
          <w:b/>
        </w:rPr>
        <w:t>12th</w:t>
      </w:r>
      <w:r w:rsidR="003F6947">
        <w:rPr>
          <w:b/>
        </w:rPr>
        <w:t xml:space="preserve"> March to </w:t>
      </w:r>
      <w:r w:rsidR="00542CC6">
        <w:rPr>
          <w:b/>
        </w:rPr>
        <w:t>18</w:t>
      </w:r>
      <w:r w:rsidR="003F6947" w:rsidRPr="003F6947">
        <w:rPr>
          <w:b/>
          <w:vertAlign w:val="superscript"/>
        </w:rPr>
        <w:t>th</w:t>
      </w:r>
      <w:r w:rsidR="003F6947">
        <w:rPr>
          <w:b/>
        </w:rPr>
        <w:t xml:space="preserve"> March 201</w:t>
      </w:r>
      <w:r w:rsidR="00845C58">
        <w:rPr>
          <w:b/>
        </w:rPr>
        <w:t>9</w:t>
      </w:r>
      <w:r w:rsidRPr="00941236">
        <w:rPr>
          <w:b/>
        </w:rPr>
        <w:t>.</w:t>
      </w:r>
    </w:p>
    <w:p w14:paraId="083C1D5E" w14:textId="294D7B6D" w:rsidR="007266E2" w:rsidRPr="00941236" w:rsidRDefault="007266E2" w:rsidP="0090715F">
      <w:pPr>
        <w:widowControl w:val="0"/>
        <w:autoSpaceDE w:val="0"/>
        <w:autoSpaceDN w:val="0"/>
        <w:adjustRightInd w:val="0"/>
        <w:spacing w:after="0" w:line="240" w:lineRule="auto"/>
        <w:ind w:left="-284" w:right="-108"/>
      </w:pPr>
      <w:r w:rsidRPr="00941236">
        <w:t>Details of the course</w:t>
      </w:r>
      <w:r w:rsidR="00AE6945">
        <w:t>, project</w:t>
      </w:r>
      <w:r w:rsidRPr="00941236">
        <w:t xml:space="preserve"> </w:t>
      </w:r>
      <w:r w:rsidR="004C6EE0">
        <w:t xml:space="preserve">or </w:t>
      </w:r>
      <w:r w:rsidR="00AE6945">
        <w:t xml:space="preserve">experience to be undertaken </w:t>
      </w:r>
      <w:r w:rsidRPr="00941236">
        <w:t>must be provided upon application.</w:t>
      </w:r>
    </w:p>
    <w:p w14:paraId="053F630A" w14:textId="19FAD31B" w:rsidR="008B0263" w:rsidRDefault="008B0263" w:rsidP="008B0263">
      <w:pPr>
        <w:widowControl w:val="0"/>
        <w:autoSpaceDE w:val="0"/>
        <w:autoSpaceDN w:val="0"/>
        <w:adjustRightInd w:val="0"/>
        <w:spacing w:after="0" w:line="240" w:lineRule="auto"/>
        <w:ind w:left="-284" w:right="-108"/>
      </w:pPr>
      <w:r w:rsidRPr="00941236">
        <w:t xml:space="preserve">Applicants will be notified of the outcome of their application by the </w:t>
      </w:r>
      <w:r w:rsidR="006658B9">
        <w:t>29</w:t>
      </w:r>
      <w:r w:rsidR="006658B9" w:rsidRPr="006658B9">
        <w:rPr>
          <w:vertAlign w:val="superscript"/>
        </w:rPr>
        <w:t>th</w:t>
      </w:r>
      <w:r w:rsidR="006658B9">
        <w:t xml:space="preserve"> </w:t>
      </w:r>
      <w:r w:rsidR="00DC089C">
        <w:t>March 20</w:t>
      </w:r>
      <w:r w:rsidR="007C0654">
        <w:t>20</w:t>
      </w:r>
      <w:r w:rsidRPr="00941236">
        <w:t>.</w:t>
      </w:r>
    </w:p>
    <w:p w14:paraId="775848E1" w14:textId="062A6510" w:rsidR="00011B57" w:rsidRPr="00941236" w:rsidRDefault="00011B57" w:rsidP="008B0263">
      <w:pPr>
        <w:widowControl w:val="0"/>
        <w:autoSpaceDE w:val="0"/>
        <w:autoSpaceDN w:val="0"/>
        <w:adjustRightInd w:val="0"/>
        <w:spacing w:after="0" w:line="240" w:lineRule="auto"/>
        <w:ind w:left="-284" w:right="-108"/>
      </w:pPr>
      <w:r>
        <w:t>The scholarship will be awarded at</w:t>
      </w:r>
      <w:r w:rsidR="00FF65FB">
        <w:t xml:space="preserve"> the</w:t>
      </w:r>
      <w:r>
        <w:t xml:space="preserve"> Advance Ashburton’s </w:t>
      </w:r>
      <w:r w:rsidR="00FF65FB">
        <w:t xml:space="preserve">Donor function, to be held </w:t>
      </w:r>
      <w:r w:rsidR="007C0654">
        <w:t>on or after the 31</w:t>
      </w:r>
      <w:r w:rsidR="007C0654" w:rsidRPr="007C0654">
        <w:rPr>
          <w:vertAlign w:val="superscript"/>
        </w:rPr>
        <w:t>st</w:t>
      </w:r>
      <w:r w:rsidR="007C0654">
        <w:t xml:space="preserve"> March 2020</w:t>
      </w:r>
      <w:r w:rsidR="00FF65FB">
        <w:t>.</w:t>
      </w:r>
    </w:p>
    <w:p w14:paraId="5029228E" w14:textId="77777777" w:rsidR="00FF2F8C" w:rsidRPr="00941236" w:rsidRDefault="00FF2F8C" w:rsidP="00FF2F8C">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32DD6122" w14:textId="77777777" w:rsidTr="003F6947">
        <w:tc>
          <w:tcPr>
            <w:tcW w:w="9498" w:type="dxa"/>
            <w:shd w:val="clear" w:color="auto" w:fill="0070C0"/>
          </w:tcPr>
          <w:p w14:paraId="551F752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Value and Payment of Scholarship</w:t>
            </w:r>
          </w:p>
        </w:tc>
      </w:tr>
    </w:tbl>
    <w:p w14:paraId="71E42FA3" w14:textId="297DE914" w:rsidR="00451C80" w:rsidRPr="00941236" w:rsidRDefault="00FF2F8C" w:rsidP="00451C80">
      <w:pPr>
        <w:widowControl w:val="0"/>
        <w:autoSpaceDE w:val="0"/>
        <w:autoSpaceDN w:val="0"/>
        <w:adjustRightInd w:val="0"/>
        <w:spacing w:after="0" w:line="240" w:lineRule="auto"/>
        <w:ind w:right="-108"/>
      </w:pPr>
      <w:r w:rsidRPr="00941236">
        <w:t xml:space="preserve">The value of the scholarship is </w:t>
      </w:r>
      <w:r w:rsidR="007266E2" w:rsidRPr="00941236">
        <w:t xml:space="preserve">up to </w:t>
      </w:r>
      <w:r w:rsidRPr="00941236">
        <w:t>$</w:t>
      </w:r>
      <w:r w:rsidR="00131749">
        <w:t>10</w:t>
      </w:r>
      <w:r w:rsidRPr="00941236">
        <w:t>,000 towards a</w:t>
      </w:r>
      <w:r w:rsidR="007266E2" w:rsidRPr="00941236">
        <w:t xml:space="preserve"> suitable leadership</w:t>
      </w:r>
      <w:r w:rsidR="00907DC5">
        <w:t>,</w:t>
      </w:r>
      <w:r w:rsidR="007266E2" w:rsidRPr="00941236">
        <w:t xml:space="preserve"> personal development course</w:t>
      </w:r>
      <w:r w:rsidR="00907DC5">
        <w:t xml:space="preserve">, </w:t>
      </w:r>
      <w:r w:rsidR="00CD4E76">
        <w:t>project</w:t>
      </w:r>
      <w:r w:rsidR="00907DC5">
        <w:t xml:space="preserve"> or experience</w:t>
      </w:r>
      <w:r w:rsidR="007266E2" w:rsidRPr="00941236">
        <w:t xml:space="preserve"> </w:t>
      </w:r>
      <w:r w:rsidRPr="00941236">
        <w:t>of the applicant’s choice.</w:t>
      </w:r>
      <w:r w:rsidR="00720CA0" w:rsidRPr="00941236">
        <w:t xml:space="preserve">  Payment </w:t>
      </w:r>
      <w:r w:rsidR="00CD4E76">
        <w:t>wi</w:t>
      </w:r>
      <w:r w:rsidR="00720CA0" w:rsidRPr="00941236">
        <w:t>ll be made direct</w:t>
      </w:r>
      <w:r w:rsidR="007C0654">
        <w:t>ly</w:t>
      </w:r>
      <w:r w:rsidR="00720CA0" w:rsidRPr="00941236">
        <w:t xml:space="preserve"> to </w:t>
      </w:r>
      <w:r w:rsidR="007266E2" w:rsidRPr="00941236">
        <w:t xml:space="preserve">the </w:t>
      </w:r>
      <w:r w:rsidR="00DA49F5">
        <w:t xml:space="preserve">recipient.  Invoices and proof of expenditure </w:t>
      </w:r>
      <w:r w:rsidR="00C52087">
        <w:t>must be provided on request</w:t>
      </w:r>
      <w:r w:rsidR="00907DC5">
        <w:t>.</w:t>
      </w:r>
      <w:bookmarkStart w:id="0" w:name="_GoBack"/>
      <w:bookmarkEnd w:id="0"/>
    </w:p>
    <w:p w14:paraId="5A047BB2" w14:textId="77777777" w:rsidR="00FF2F8C" w:rsidRPr="00941236" w:rsidRDefault="00FF2F8C" w:rsidP="00451C80">
      <w:pPr>
        <w:widowControl w:val="0"/>
        <w:autoSpaceDE w:val="0"/>
        <w:autoSpaceDN w:val="0"/>
        <w:adjustRightInd w:val="0"/>
        <w:spacing w:after="0" w:line="240" w:lineRule="auto"/>
        <w:ind w:right="-108"/>
      </w:pPr>
      <w:r w:rsidRPr="00941236">
        <w:t xml:space="preserve"> </w:t>
      </w:r>
    </w:p>
    <w:tbl>
      <w:tblPr>
        <w:tblStyle w:val="TableGrid"/>
        <w:tblW w:w="0" w:type="auto"/>
        <w:tblInd w:w="-289" w:type="dxa"/>
        <w:tblLook w:val="04A0" w:firstRow="1" w:lastRow="0" w:firstColumn="1" w:lastColumn="0" w:noHBand="0" w:noVBand="1"/>
      </w:tblPr>
      <w:tblGrid>
        <w:gridCol w:w="9498"/>
      </w:tblGrid>
      <w:tr w:rsidR="00FF2F8C" w:rsidRPr="00941236" w14:paraId="19AD50C7" w14:textId="77777777" w:rsidTr="003F6947">
        <w:tc>
          <w:tcPr>
            <w:tcW w:w="9498" w:type="dxa"/>
            <w:shd w:val="clear" w:color="auto" w:fill="0070C0"/>
          </w:tcPr>
          <w:p w14:paraId="790A42B0"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Other Information</w:t>
            </w:r>
          </w:p>
        </w:tc>
      </w:tr>
    </w:tbl>
    <w:p w14:paraId="29009911"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All applications will be </w:t>
      </w:r>
      <w:r w:rsidR="00907DC5">
        <w:t>considered</w:t>
      </w:r>
      <w:r w:rsidRPr="00941236">
        <w:t xml:space="preserve">.  Applicants who are shortlisted through this initial review process will be required to attend an interview </w:t>
      </w:r>
      <w:r w:rsidR="00907DC5">
        <w:t>with</w:t>
      </w:r>
      <w:r w:rsidRPr="00941236">
        <w:t xml:space="preserve"> representatives of the AACF.</w:t>
      </w:r>
    </w:p>
    <w:p w14:paraId="16FCF28D"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A scholarship may be revoked if a recipient’s behavior is inappropriate or the recipient has breached conditions of the scholarship.</w:t>
      </w:r>
    </w:p>
    <w:p w14:paraId="00F1C8BE"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It is expected that the </w:t>
      </w:r>
      <w:r w:rsidR="001841D5" w:rsidRPr="00941236">
        <w:t xml:space="preserve">chosen </w:t>
      </w:r>
      <w:r w:rsidRPr="00941236">
        <w:t>course</w:t>
      </w:r>
      <w:r w:rsidR="00907DC5">
        <w:t>, project or experience</w:t>
      </w:r>
      <w:r w:rsidRPr="00941236">
        <w:t xml:space="preserve"> will commence within 12 months of final selection.</w:t>
      </w:r>
    </w:p>
    <w:p w14:paraId="56AED95E" w14:textId="70DC504B"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providing </w:t>
      </w:r>
      <w:r w:rsidR="001841D5" w:rsidRPr="00941236">
        <w:t xml:space="preserve">any </w:t>
      </w:r>
      <w:r w:rsidR="00462DDE">
        <w:t xml:space="preserve">additional </w:t>
      </w:r>
      <w:r w:rsidRPr="00941236">
        <w:t xml:space="preserve">gear </w:t>
      </w:r>
      <w:r w:rsidR="001841D5" w:rsidRPr="00941236">
        <w:t xml:space="preserve">and equipment </w:t>
      </w:r>
      <w:r w:rsidRPr="00941236">
        <w:t>required for the course</w:t>
      </w:r>
      <w:r w:rsidR="003954F5">
        <w:t>, project or experience.</w:t>
      </w:r>
    </w:p>
    <w:p w14:paraId="0CD5DBC5"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completing </w:t>
      </w:r>
      <w:r w:rsidR="001841D5" w:rsidRPr="00941236">
        <w:t xml:space="preserve">any </w:t>
      </w:r>
      <w:r w:rsidRPr="00941236">
        <w:t>Application Form</w:t>
      </w:r>
      <w:r w:rsidR="001841D5" w:rsidRPr="00941236">
        <w:t>s</w:t>
      </w:r>
      <w:r w:rsidRPr="00941236">
        <w:t xml:space="preserve"> and</w:t>
      </w:r>
      <w:r w:rsidR="001841D5" w:rsidRPr="00941236">
        <w:t>/or</w:t>
      </w:r>
      <w:r w:rsidRPr="00941236">
        <w:t xml:space="preserve"> Medical Questionnaire</w:t>
      </w:r>
      <w:r w:rsidR="001841D5" w:rsidRPr="00941236">
        <w:t>s</w:t>
      </w:r>
      <w:r w:rsidRPr="00941236">
        <w:t xml:space="preserve"> </w:t>
      </w:r>
      <w:r w:rsidR="001841D5" w:rsidRPr="00941236">
        <w:t>in sufficient time frames as required.</w:t>
      </w:r>
    </w:p>
    <w:p w14:paraId="035CD3BC" w14:textId="77777777" w:rsidR="001841D5" w:rsidRPr="00941236" w:rsidRDefault="001841D5" w:rsidP="00FF2F8C">
      <w:pPr>
        <w:pStyle w:val="ListParagraph"/>
        <w:widowControl w:val="0"/>
        <w:numPr>
          <w:ilvl w:val="0"/>
          <w:numId w:val="4"/>
        </w:numPr>
        <w:autoSpaceDE w:val="0"/>
        <w:autoSpaceDN w:val="0"/>
        <w:adjustRightInd w:val="0"/>
        <w:spacing w:after="0" w:line="240" w:lineRule="auto"/>
        <w:ind w:right="-108"/>
      </w:pPr>
      <w:r w:rsidRPr="00941236">
        <w:t xml:space="preserve">It is the </w:t>
      </w:r>
      <w:r w:rsidR="00F50C11" w:rsidRPr="00941236">
        <w:t>applicants’</w:t>
      </w:r>
      <w:r w:rsidRPr="00941236">
        <w:t xml:space="preserve"> responsibility to ensure that they are eligible for their chosen course and have no health or personal issues that may prevent them from attending</w:t>
      </w:r>
      <w:r w:rsidR="003954F5">
        <w:t>.</w:t>
      </w:r>
    </w:p>
    <w:p w14:paraId="1B338B7F"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Recipients shall complete a written report to Advance Ashburton Community Foundation within 3 months of completing the course</w:t>
      </w:r>
      <w:r w:rsidR="00935CFD">
        <w:t>,</w:t>
      </w:r>
      <w:r w:rsidR="00907DC5">
        <w:t xml:space="preserve"> project</w:t>
      </w:r>
      <w:r w:rsidR="00935CFD">
        <w:t xml:space="preserve"> or experience</w:t>
      </w:r>
      <w:r w:rsidR="00907DC5">
        <w:t>, in particular</w:t>
      </w:r>
      <w:r w:rsidRPr="00941236">
        <w:t xml:space="preserve"> outlining the benefits gained</w:t>
      </w:r>
      <w:r w:rsidR="00935CFD">
        <w:t>.</w:t>
      </w:r>
    </w:p>
    <w:p w14:paraId="237B4375" w14:textId="77777777" w:rsidR="00372F68" w:rsidRPr="00941236" w:rsidRDefault="00FF2F8C" w:rsidP="00372F68">
      <w:pPr>
        <w:pStyle w:val="ListParagraph"/>
        <w:widowControl w:val="0"/>
        <w:numPr>
          <w:ilvl w:val="0"/>
          <w:numId w:val="4"/>
        </w:numPr>
        <w:autoSpaceDE w:val="0"/>
        <w:autoSpaceDN w:val="0"/>
        <w:adjustRightInd w:val="0"/>
        <w:spacing w:after="0" w:line="240" w:lineRule="auto"/>
        <w:ind w:right="-108"/>
      </w:pPr>
      <w:r w:rsidRPr="00941236">
        <w:t>Recipients may be asked by the Foundation to participate in promotional activities as agreed by both parties.</w:t>
      </w:r>
    </w:p>
    <w:p w14:paraId="4AD79B72" w14:textId="77777777" w:rsidR="00FF2F8C" w:rsidRPr="00941236" w:rsidRDefault="00D55EAE" w:rsidP="00372F68">
      <w:pPr>
        <w:pStyle w:val="ListParagraph"/>
        <w:widowControl w:val="0"/>
        <w:numPr>
          <w:ilvl w:val="0"/>
          <w:numId w:val="4"/>
        </w:numPr>
        <w:autoSpaceDE w:val="0"/>
        <w:autoSpaceDN w:val="0"/>
        <w:adjustRightInd w:val="0"/>
        <w:spacing w:after="0" w:line="240" w:lineRule="auto"/>
        <w:ind w:right="-108"/>
      </w:pPr>
      <w:r w:rsidRPr="00941236">
        <w:t>Immediate family of trustees and staff of AACF are not eligible to apply for these scholarships.</w:t>
      </w:r>
    </w:p>
    <w:p w14:paraId="4C734A3E" w14:textId="77777777" w:rsidR="00FF2F8C" w:rsidRPr="00941236" w:rsidRDefault="00FF2F8C">
      <w:pPr>
        <w:spacing w:after="160" w:line="259" w:lineRule="auto"/>
        <w:rPr>
          <w:rFonts w:ascii="Times New Roman" w:hAnsi="Times New Roman"/>
          <w:sz w:val="12"/>
          <w:szCs w:val="12"/>
        </w:rPr>
      </w:pPr>
    </w:p>
    <w:p w14:paraId="7DF40097" w14:textId="77777777" w:rsidR="00FF2F8C" w:rsidRPr="00941236" w:rsidRDefault="00FF2F8C">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9498" w:type="dxa"/>
        <w:tblInd w:w="-289" w:type="dxa"/>
        <w:tblLook w:val="04A0" w:firstRow="1" w:lastRow="0" w:firstColumn="1" w:lastColumn="0" w:noHBand="0" w:noVBand="1"/>
      </w:tblPr>
      <w:tblGrid>
        <w:gridCol w:w="9498"/>
      </w:tblGrid>
      <w:tr w:rsidR="002C6786" w:rsidRPr="00941236" w14:paraId="48555B63" w14:textId="77777777" w:rsidTr="0038412B">
        <w:tc>
          <w:tcPr>
            <w:tcW w:w="9498" w:type="dxa"/>
            <w:shd w:val="clear" w:color="auto" w:fill="0070C0"/>
          </w:tcPr>
          <w:p w14:paraId="14C7996B" w14:textId="77777777" w:rsidR="002C6786" w:rsidRPr="00941236" w:rsidRDefault="002C6786" w:rsidP="002C6786">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Section 1: APPLICANT DETAILS</w:t>
            </w:r>
          </w:p>
        </w:tc>
      </w:tr>
    </w:tbl>
    <w:p w14:paraId="0D9FC3AD" w14:textId="77777777" w:rsidR="003F6947" w:rsidRPr="00941236" w:rsidRDefault="003F694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272"/>
        <w:gridCol w:w="8221"/>
      </w:tblGrid>
      <w:tr w:rsidR="00AE40FC" w:rsidRPr="00941236" w14:paraId="298742CE" w14:textId="77777777" w:rsidTr="00CF1811">
        <w:trPr>
          <w:trHeight w:val="478"/>
        </w:trPr>
        <w:tc>
          <w:tcPr>
            <w:tcW w:w="1272" w:type="dxa"/>
          </w:tcPr>
          <w:p w14:paraId="45228E1A" w14:textId="77777777" w:rsidR="00AE40FC" w:rsidRPr="00941236" w:rsidRDefault="00AE40FC" w:rsidP="0038412B">
            <w:pPr>
              <w:widowControl w:val="0"/>
              <w:autoSpaceDE w:val="0"/>
              <w:autoSpaceDN w:val="0"/>
              <w:adjustRightInd w:val="0"/>
              <w:spacing w:after="0" w:line="200" w:lineRule="exact"/>
            </w:pPr>
            <w:r w:rsidRPr="00941236">
              <w:t>Full Name</w:t>
            </w:r>
          </w:p>
        </w:tc>
        <w:tc>
          <w:tcPr>
            <w:tcW w:w="8221" w:type="dxa"/>
          </w:tcPr>
          <w:p w14:paraId="59B25582" w14:textId="77777777" w:rsidR="00AE40FC" w:rsidRPr="00941236" w:rsidRDefault="00AE40FC" w:rsidP="0038412B">
            <w:pPr>
              <w:widowControl w:val="0"/>
              <w:autoSpaceDE w:val="0"/>
              <w:autoSpaceDN w:val="0"/>
              <w:adjustRightInd w:val="0"/>
              <w:spacing w:after="0" w:line="200" w:lineRule="exact"/>
            </w:pPr>
          </w:p>
        </w:tc>
      </w:tr>
    </w:tbl>
    <w:p w14:paraId="451AA5DD" w14:textId="77777777" w:rsidR="00FB2432" w:rsidRDefault="00FB2432" w:rsidP="0038412B">
      <w:pPr>
        <w:widowControl w:val="0"/>
        <w:autoSpaceDE w:val="0"/>
        <w:autoSpaceDN w:val="0"/>
        <w:adjustRightInd w:val="0"/>
        <w:spacing w:after="0" w:line="200" w:lineRule="exact"/>
        <w:ind w:left="-284"/>
      </w:pPr>
    </w:p>
    <w:p w14:paraId="2A59DEA3"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322"/>
        <w:gridCol w:w="2322"/>
        <w:gridCol w:w="1872"/>
        <w:gridCol w:w="2977"/>
      </w:tblGrid>
      <w:tr w:rsidR="00AE40FC" w:rsidRPr="00941236" w14:paraId="159FB0BB" w14:textId="77777777" w:rsidTr="00CF1811">
        <w:trPr>
          <w:trHeight w:val="473"/>
        </w:trPr>
        <w:tc>
          <w:tcPr>
            <w:tcW w:w="2322" w:type="dxa"/>
          </w:tcPr>
          <w:p w14:paraId="54BED467" w14:textId="321A1FC4" w:rsidR="00AE40FC" w:rsidRPr="00941236" w:rsidRDefault="00AE40FC" w:rsidP="0038412B">
            <w:pPr>
              <w:widowControl w:val="0"/>
              <w:autoSpaceDE w:val="0"/>
              <w:autoSpaceDN w:val="0"/>
              <w:adjustRightInd w:val="0"/>
              <w:spacing w:after="0" w:line="200" w:lineRule="exact"/>
            </w:pPr>
            <w:r w:rsidRPr="00941236">
              <w:t>Title Miss</w:t>
            </w:r>
            <w:r w:rsidR="0042279F">
              <w:t xml:space="preserve"> </w:t>
            </w:r>
            <w:r w:rsidRPr="00941236">
              <w:t>Ms</w:t>
            </w:r>
            <w:r w:rsidR="0042279F">
              <w:t xml:space="preserve">. </w:t>
            </w:r>
            <w:r w:rsidRPr="00941236">
              <w:t>Mrs</w:t>
            </w:r>
            <w:r w:rsidR="0042279F">
              <w:t>.</w:t>
            </w:r>
            <w:r w:rsidR="00C2793B">
              <w:t xml:space="preserve"> </w:t>
            </w:r>
            <w:r w:rsidRPr="00941236">
              <w:t>M</w:t>
            </w:r>
            <w:r w:rsidR="0042279F">
              <w:t>r</w:t>
            </w:r>
            <w:r w:rsidR="00826BF0">
              <w:t>.</w:t>
            </w:r>
          </w:p>
        </w:tc>
        <w:tc>
          <w:tcPr>
            <w:tcW w:w="2322" w:type="dxa"/>
          </w:tcPr>
          <w:p w14:paraId="37E74E4F" w14:textId="77777777" w:rsidR="00AE40FC" w:rsidRPr="00941236" w:rsidRDefault="00AE40FC" w:rsidP="0038412B">
            <w:pPr>
              <w:widowControl w:val="0"/>
              <w:autoSpaceDE w:val="0"/>
              <w:autoSpaceDN w:val="0"/>
              <w:adjustRightInd w:val="0"/>
              <w:spacing w:after="0" w:line="200" w:lineRule="exact"/>
            </w:pPr>
          </w:p>
        </w:tc>
        <w:tc>
          <w:tcPr>
            <w:tcW w:w="1872" w:type="dxa"/>
          </w:tcPr>
          <w:p w14:paraId="3FB3ECD7" w14:textId="77777777" w:rsidR="00AE40FC" w:rsidRPr="00941236" w:rsidRDefault="00AE40FC" w:rsidP="0038412B">
            <w:pPr>
              <w:widowControl w:val="0"/>
              <w:autoSpaceDE w:val="0"/>
              <w:autoSpaceDN w:val="0"/>
              <w:adjustRightInd w:val="0"/>
              <w:spacing w:after="0" w:line="200" w:lineRule="exact"/>
            </w:pPr>
            <w:r w:rsidRPr="00941236">
              <w:t>Preferred Name</w:t>
            </w:r>
          </w:p>
        </w:tc>
        <w:tc>
          <w:tcPr>
            <w:tcW w:w="2977" w:type="dxa"/>
          </w:tcPr>
          <w:p w14:paraId="7491BA29" w14:textId="77777777" w:rsidR="00AE40FC" w:rsidRPr="00941236" w:rsidRDefault="00AE40FC" w:rsidP="0038412B">
            <w:pPr>
              <w:widowControl w:val="0"/>
              <w:autoSpaceDE w:val="0"/>
              <w:autoSpaceDN w:val="0"/>
              <w:adjustRightInd w:val="0"/>
              <w:spacing w:after="0" w:line="200" w:lineRule="exact"/>
            </w:pPr>
          </w:p>
        </w:tc>
      </w:tr>
    </w:tbl>
    <w:p w14:paraId="2A4BB6E6" w14:textId="77777777" w:rsidR="00AE40FC" w:rsidRPr="00941236" w:rsidRDefault="00AE40FC" w:rsidP="0038412B">
      <w:pPr>
        <w:widowControl w:val="0"/>
        <w:autoSpaceDE w:val="0"/>
        <w:autoSpaceDN w:val="0"/>
        <w:adjustRightInd w:val="0"/>
        <w:spacing w:after="0" w:line="200" w:lineRule="exact"/>
        <w:ind w:left="-284"/>
      </w:pPr>
    </w:p>
    <w:p w14:paraId="35B45B8A"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130"/>
        <w:gridCol w:w="8363"/>
      </w:tblGrid>
      <w:tr w:rsidR="00AE40FC" w:rsidRPr="00941236" w14:paraId="7BFA4AD6" w14:textId="77777777" w:rsidTr="00CF1811">
        <w:trPr>
          <w:trHeight w:val="1202"/>
        </w:trPr>
        <w:tc>
          <w:tcPr>
            <w:tcW w:w="1130" w:type="dxa"/>
          </w:tcPr>
          <w:p w14:paraId="632889A2" w14:textId="77777777" w:rsidR="00AE40FC" w:rsidRPr="00941236" w:rsidRDefault="00AE40FC" w:rsidP="0038412B">
            <w:pPr>
              <w:widowControl w:val="0"/>
              <w:autoSpaceDE w:val="0"/>
              <w:autoSpaceDN w:val="0"/>
              <w:adjustRightInd w:val="0"/>
              <w:spacing w:after="0" w:line="200" w:lineRule="exact"/>
            </w:pPr>
            <w:r w:rsidRPr="00941236">
              <w:t>Address</w:t>
            </w:r>
          </w:p>
        </w:tc>
        <w:tc>
          <w:tcPr>
            <w:tcW w:w="8363" w:type="dxa"/>
          </w:tcPr>
          <w:p w14:paraId="2534F727" w14:textId="77777777" w:rsidR="00AE40FC" w:rsidRPr="00941236" w:rsidRDefault="00AE40FC" w:rsidP="0038412B">
            <w:pPr>
              <w:widowControl w:val="0"/>
              <w:autoSpaceDE w:val="0"/>
              <w:autoSpaceDN w:val="0"/>
              <w:adjustRightInd w:val="0"/>
              <w:spacing w:after="0" w:line="200" w:lineRule="exact"/>
            </w:pPr>
          </w:p>
        </w:tc>
      </w:tr>
    </w:tbl>
    <w:p w14:paraId="4C15F25F" w14:textId="77777777" w:rsidR="00AE40FC" w:rsidRDefault="00AE40FC" w:rsidP="0038412B">
      <w:pPr>
        <w:widowControl w:val="0"/>
        <w:autoSpaceDE w:val="0"/>
        <w:autoSpaceDN w:val="0"/>
        <w:adjustRightInd w:val="0"/>
        <w:spacing w:after="0" w:line="200" w:lineRule="exact"/>
        <w:ind w:left="-284"/>
      </w:pPr>
    </w:p>
    <w:p w14:paraId="00FFFF75"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980"/>
        <w:gridCol w:w="2664"/>
        <w:gridCol w:w="1022"/>
        <w:gridCol w:w="3827"/>
      </w:tblGrid>
      <w:tr w:rsidR="00AE40FC" w:rsidRPr="00941236" w14:paraId="41A43A5F" w14:textId="77777777" w:rsidTr="00CF1811">
        <w:trPr>
          <w:trHeight w:val="485"/>
        </w:trPr>
        <w:tc>
          <w:tcPr>
            <w:tcW w:w="1980" w:type="dxa"/>
          </w:tcPr>
          <w:p w14:paraId="77F7CFEA" w14:textId="77777777" w:rsidR="00AE40FC" w:rsidRPr="00941236" w:rsidRDefault="00AE40FC" w:rsidP="0038412B">
            <w:pPr>
              <w:widowControl w:val="0"/>
              <w:autoSpaceDE w:val="0"/>
              <w:autoSpaceDN w:val="0"/>
              <w:adjustRightInd w:val="0"/>
              <w:spacing w:after="0" w:line="200" w:lineRule="exact"/>
            </w:pPr>
            <w:r w:rsidRPr="00941236">
              <w:t>Contact Telephone</w:t>
            </w:r>
          </w:p>
        </w:tc>
        <w:tc>
          <w:tcPr>
            <w:tcW w:w="2664" w:type="dxa"/>
          </w:tcPr>
          <w:p w14:paraId="78F04ED9" w14:textId="77777777" w:rsidR="00AE40FC" w:rsidRPr="00941236" w:rsidRDefault="00AE40FC" w:rsidP="0038412B">
            <w:pPr>
              <w:widowControl w:val="0"/>
              <w:autoSpaceDE w:val="0"/>
              <w:autoSpaceDN w:val="0"/>
              <w:adjustRightInd w:val="0"/>
              <w:spacing w:after="0" w:line="200" w:lineRule="exact"/>
            </w:pPr>
          </w:p>
        </w:tc>
        <w:tc>
          <w:tcPr>
            <w:tcW w:w="1022" w:type="dxa"/>
          </w:tcPr>
          <w:p w14:paraId="360DD68A" w14:textId="77777777" w:rsidR="00AE40FC" w:rsidRPr="00941236" w:rsidRDefault="00AE40FC" w:rsidP="0038412B">
            <w:pPr>
              <w:widowControl w:val="0"/>
              <w:autoSpaceDE w:val="0"/>
              <w:autoSpaceDN w:val="0"/>
              <w:adjustRightInd w:val="0"/>
              <w:spacing w:after="0" w:line="200" w:lineRule="exact"/>
            </w:pPr>
            <w:r w:rsidRPr="00941236">
              <w:t>Mobile</w:t>
            </w:r>
          </w:p>
        </w:tc>
        <w:tc>
          <w:tcPr>
            <w:tcW w:w="3827" w:type="dxa"/>
          </w:tcPr>
          <w:p w14:paraId="4BEC41C7" w14:textId="77777777" w:rsidR="00AE40FC" w:rsidRPr="00941236" w:rsidRDefault="00AE40FC" w:rsidP="0038412B">
            <w:pPr>
              <w:widowControl w:val="0"/>
              <w:autoSpaceDE w:val="0"/>
              <w:autoSpaceDN w:val="0"/>
              <w:adjustRightInd w:val="0"/>
              <w:spacing w:after="0" w:line="200" w:lineRule="exact"/>
            </w:pPr>
          </w:p>
        </w:tc>
      </w:tr>
    </w:tbl>
    <w:p w14:paraId="54602880" w14:textId="77777777" w:rsidR="00AE40FC" w:rsidRDefault="00AE40FC" w:rsidP="0038412B">
      <w:pPr>
        <w:widowControl w:val="0"/>
        <w:autoSpaceDE w:val="0"/>
        <w:autoSpaceDN w:val="0"/>
        <w:adjustRightInd w:val="0"/>
        <w:spacing w:after="0" w:line="200" w:lineRule="exact"/>
        <w:ind w:left="-284"/>
      </w:pPr>
    </w:p>
    <w:p w14:paraId="07FE961D"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846"/>
        <w:gridCol w:w="8647"/>
      </w:tblGrid>
      <w:tr w:rsidR="00AE40FC" w:rsidRPr="00941236" w14:paraId="689324E9" w14:textId="77777777" w:rsidTr="00CF1811">
        <w:trPr>
          <w:trHeight w:val="481"/>
        </w:trPr>
        <w:tc>
          <w:tcPr>
            <w:tcW w:w="846" w:type="dxa"/>
          </w:tcPr>
          <w:p w14:paraId="4CD18152" w14:textId="77777777" w:rsidR="00AE40FC" w:rsidRPr="00941236" w:rsidRDefault="00AE40FC" w:rsidP="0038412B">
            <w:pPr>
              <w:widowControl w:val="0"/>
              <w:autoSpaceDE w:val="0"/>
              <w:autoSpaceDN w:val="0"/>
              <w:adjustRightInd w:val="0"/>
              <w:spacing w:after="0" w:line="200" w:lineRule="exact"/>
            </w:pPr>
            <w:r w:rsidRPr="00941236">
              <w:t>Email</w:t>
            </w:r>
          </w:p>
        </w:tc>
        <w:tc>
          <w:tcPr>
            <w:tcW w:w="8647" w:type="dxa"/>
          </w:tcPr>
          <w:p w14:paraId="1C5AF5C4" w14:textId="77777777" w:rsidR="00AE40FC" w:rsidRPr="00941236" w:rsidRDefault="00AE40FC" w:rsidP="0038412B">
            <w:pPr>
              <w:widowControl w:val="0"/>
              <w:autoSpaceDE w:val="0"/>
              <w:autoSpaceDN w:val="0"/>
              <w:adjustRightInd w:val="0"/>
              <w:spacing w:after="0" w:line="200" w:lineRule="exact"/>
            </w:pPr>
          </w:p>
        </w:tc>
      </w:tr>
    </w:tbl>
    <w:p w14:paraId="6FFBEE23" w14:textId="77777777" w:rsidR="00AE40FC" w:rsidRPr="00941236" w:rsidRDefault="00AE40FC" w:rsidP="0038412B">
      <w:pPr>
        <w:widowControl w:val="0"/>
        <w:autoSpaceDE w:val="0"/>
        <w:autoSpaceDN w:val="0"/>
        <w:adjustRightInd w:val="0"/>
        <w:spacing w:after="0" w:line="200" w:lineRule="exact"/>
        <w:ind w:left="-284"/>
      </w:pPr>
    </w:p>
    <w:p w14:paraId="2EEB9958"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114"/>
        <w:gridCol w:w="6379"/>
      </w:tblGrid>
      <w:tr w:rsidR="00811D41" w:rsidRPr="00941236" w14:paraId="38637B77" w14:textId="77777777" w:rsidTr="00CE3562">
        <w:trPr>
          <w:trHeight w:val="1195"/>
        </w:trPr>
        <w:tc>
          <w:tcPr>
            <w:tcW w:w="3114" w:type="dxa"/>
          </w:tcPr>
          <w:p w14:paraId="1F669CB6" w14:textId="5F433C90" w:rsidR="00811D41" w:rsidRPr="00941236" w:rsidRDefault="00811D41" w:rsidP="003F6947">
            <w:pPr>
              <w:widowControl w:val="0"/>
              <w:autoSpaceDE w:val="0"/>
              <w:autoSpaceDN w:val="0"/>
              <w:adjustRightInd w:val="0"/>
              <w:spacing w:after="0" w:line="200" w:lineRule="exact"/>
            </w:pPr>
            <w:r>
              <w:t>What</w:t>
            </w:r>
            <w:r w:rsidR="00935CFD">
              <w:t xml:space="preserve"> </w:t>
            </w:r>
            <w:r>
              <w:t>leadership</w:t>
            </w:r>
            <w:r w:rsidR="00935CFD">
              <w:t xml:space="preserve">, </w:t>
            </w:r>
            <w:r w:rsidR="00905F31">
              <w:t xml:space="preserve">professional </w:t>
            </w:r>
            <w:r w:rsidR="00935CFD">
              <w:t>d</w:t>
            </w:r>
            <w:r w:rsidR="00905F31">
              <w:t>evelopment</w:t>
            </w:r>
            <w:r>
              <w:t xml:space="preserve"> course</w:t>
            </w:r>
            <w:r w:rsidR="00935CFD">
              <w:t>, project o</w:t>
            </w:r>
            <w:r w:rsidR="00064FFD">
              <w:t>r</w:t>
            </w:r>
            <w:r w:rsidR="00935CFD">
              <w:t xml:space="preserve"> experience</w:t>
            </w:r>
            <w:r>
              <w:t xml:space="preserve"> do you plan to </w:t>
            </w:r>
            <w:r w:rsidR="00935CFD">
              <w:t>undertake</w:t>
            </w:r>
            <w:r>
              <w:t>?</w:t>
            </w:r>
          </w:p>
        </w:tc>
        <w:tc>
          <w:tcPr>
            <w:tcW w:w="6379" w:type="dxa"/>
          </w:tcPr>
          <w:p w14:paraId="3E96C07E" w14:textId="77777777" w:rsidR="00811D41" w:rsidRPr="00941236" w:rsidRDefault="00811D41" w:rsidP="003F6947">
            <w:pPr>
              <w:widowControl w:val="0"/>
              <w:autoSpaceDE w:val="0"/>
              <w:autoSpaceDN w:val="0"/>
              <w:adjustRightInd w:val="0"/>
              <w:spacing w:after="0" w:line="200" w:lineRule="exact"/>
            </w:pPr>
          </w:p>
        </w:tc>
      </w:tr>
    </w:tbl>
    <w:p w14:paraId="5B8447F7" w14:textId="77777777" w:rsidR="00751EF6" w:rsidRDefault="00751EF6" w:rsidP="0038412B">
      <w:pPr>
        <w:widowControl w:val="0"/>
        <w:autoSpaceDE w:val="0"/>
        <w:autoSpaceDN w:val="0"/>
        <w:adjustRightInd w:val="0"/>
        <w:spacing w:after="0" w:line="200" w:lineRule="exact"/>
        <w:ind w:left="-284"/>
      </w:pPr>
    </w:p>
    <w:p w14:paraId="7CC9B05C" w14:textId="77777777" w:rsidR="00C914F7"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811D41" w:rsidRPr="00941236" w14:paraId="712BEB47" w14:textId="77777777" w:rsidTr="00905F31">
        <w:trPr>
          <w:trHeight w:val="491"/>
        </w:trPr>
        <w:tc>
          <w:tcPr>
            <w:tcW w:w="2406" w:type="dxa"/>
            <w:tcBorders>
              <w:bottom w:val="single" w:sz="4" w:space="0" w:color="auto"/>
            </w:tcBorders>
          </w:tcPr>
          <w:p w14:paraId="607FAD42" w14:textId="77777777" w:rsidR="00811D41" w:rsidRPr="00941236" w:rsidRDefault="00811D41" w:rsidP="003F6947">
            <w:pPr>
              <w:widowControl w:val="0"/>
              <w:autoSpaceDE w:val="0"/>
              <w:autoSpaceDN w:val="0"/>
              <w:adjustRightInd w:val="0"/>
              <w:spacing w:after="0" w:line="200" w:lineRule="exact"/>
            </w:pPr>
            <w:r>
              <w:t>When do you plan to</w:t>
            </w:r>
            <w:r w:rsidR="00935CFD">
              <w:t xml:space="preserve"> undertake this</w:t>
            </w:r>
            <w:r>
              <w:t>?</w:t>
            </w:r>
          </w:p>
        </w:tc>
        <w:tc>
          <w:tcPr>
            <w:tcW w:w="7087" w:type="dxa"/>
            <w:tcBorders>
              <w:bottom w:val="single" w:sz="4" w:space="0" w:color="auto"/>
            </w:tcBorders>
          </w:tcPr>
          <w:p w14:paraId="1D26B64A" w14:textId="77777777" w:rsidR="00811D41" w:rsidRPr="00941236" w:rsidRDefault="00811D41" w:rsidP="003F6947">
            <w:pPr>
              <w:widowControl w:val="0"/>
              <w:autoSpaceDE w:val="0"/>
              <w:autoSpaceDN w:val="0"/>
              <w:adjustRightInd w:val="0"/>
              <w:spacing w:after="0" w:line="200" w:lineRule="exact"/>
            </w:pPr>
          </w:p>
        </w:tc>
      </w:tr>
      <w:tr w:rsidR="00905F31" w:rsidRPr="00941236" w14:paraId="79F13F16" w14:textId="77777777" w:rsidTr="00905F31">
        <w:trPr>
          <w:trHeight w:val="255"/>
        </w:trPr>
        <w:tc>
          <w:tcPr>
            <w:tcW w:w="2406" w:type="dxa"/>
            <w:tcBorders>
              <w:top w:val="single" w:sz="4" w:space="0" w:color="auto"/>
              <w:left w:val="nil"/>
              <w:bottom w:val="single" w:sz="4" w:space="0" w:color="auto"/>
              <w:right w:val="nil"/>
            </w:tcBorders>
          </w:tcPr>
          <w:p w14:paraId="3CEDFE0D" w14:textId="77777777" w:rsidR="00905F31" w:rsidRDefault="00905F31" w:rsidP="003F6947">
            <w:pPr>
              <w:widowControl w:val="0"/>
              <w:autoSpaceDE w:val="0"/>
              <w:autoSpaceDN w:val="0"/>
              <w:adjustRightInd w:val="0"/>
              <w:spacing w:after="0" w:line="200" w:lineRule="exact"/>
            </w:pPr>
          </w:p>
          <w:p w14:paraId="11380AEC" w14:textId="77777777" w:rsidR="00C914F7" w:rsidRDefault="00C914F7" w:rsidP="003F6947">
            <w:pPr>
              <w:widowControl w:val="0"/>
              <w:autoSpaceDE w:val="0"/>
              <w:autoSpaceDN w:val="0"/>
              <w:adjustRightInd w:val="0"/>
              <w:spacing w:after="0" w:line="200" w:lineRule="exact"/>
            </w:pPr>
          </w:p>
        </w:tc>
        <w:tc>
          <w:tcPr>
            <w:tcW w:w="7087" w:type="dxa"/>
            <w:tcBorders>
              <w:top w:val="single" w:sz="4" w:space="0" w:color="auto"/>
              <w:left w:val="nil"/>
              <w:bottom w:val="single" w:sz="4" w:space="0" w:color="auto"/>
              <w:right w:val="nil"/>
            </w:tcBorders>
          </w:tcPr>
          <w:p w14:paraId="2E07BD2D" w14:textId="77777777" w:rsidR="00905F31" w:rsidRPr="00941236" w:rsidRDefault="00905F31" w:rsidP="003F6947">
            <w:pPr>
              <w:widowControl w:val="0"/>
              <w:autoSpaceDE w:val="0"/>
              <w:autoSpaceDN w:val="0"/>
              <w:adjustRightInd w:val="0"/>
              <w:spacing w:after="0" w:line="200" w:lineRule="exact"/>
            </w:pPr>
          </w:p>
        </w:tc>
      </w:tr>
      <w:tr w:rsidR="00905F31" w:rsidRPr="00941236" w14:paraId="510DFB9A" w14:textId="77777777" w:rsidTr="00905F31">
        <w:trPr>
          <w:trHeight w:val="491"/>
        </w:trPr>
        <w:tc>
          <w:tcPr>
            <w:tcW w:w="2406" w:type="dxa"/>
            <w:tcBorders>
              <w:top w:val="single" w:sz="4" w:space="0" w:color="auto"/>
            </w:tcBorders>
          </w:tcPr>
          <w:p w14:paraId="370E23BB" w14:textId="77777777" w:rsidR="00905F31" w:rsidRDefault="00905F31" w:rsidP="003F6947">
            <w:pPr>
              <w:widowControl w:val="0"/>
              <w:autoSpaceDE w:val="0"/>
              <w:autoSpaceDN w:val="0"/>
              <w:adjustRightInd w:val="0"/>
              <w:spacing w:after="0" w:line="200" w:lineRule="exact"/>
            </w:pPr>
            <w:r>
              <w:t>Do you have approval from your employer?</w:t>
            </w:r>
          </w:p>
        </w:tc>
        <w:tc>
          <w:tcPr>
            <w:tcW w:w="7087" w:type="dxa"/>
            <w:tcBorders>
              <w:top w:val="single" w:sz="4" w:space="0" w:color="auto"/>
            </w:tcBorders>
          </w:tcPr>
          <w:p w14:paraId="347D96C6" w14:textId="77777777" w:rsidR="00905F31" w:rsidRPr="00941236" w:rsidRDefault="00905F31" w:rsidP="003F6947">
            <w:pPr>
              <w:widowControl w:val="0"/>
              <w:autoSpaceDE w:val="0"/>
              <w:autoSpaceDN w:val="0"/>
              <w:adjustRightInd w:val="0"/>
              <w:spacing w:after="0" w:line="200" w:lineRule="exact"/>
            </w:pPr>
          </w:p>
        </w:tc>
      </w:tr>
    </w:tbl>
    <w:p w14:paraId="207A1C56" w14:textId="77777777" w:rsidR="00811D41" w:rsidRDefault="00811D41" w:rsidP="00811D41">
      <w:pPr>
        <w:widowControl w:val="0"/>
        <w:autoSpaceDE w:val="0"/>
        <w:autoSpaceDN w:val="0"/>
        <w:adjustRightInd w:val="0"/>
        <w:spacing w:after="0" w:line="200" w:lineRule="exact"/>
      </w:pPr>
    </w:p>
    <w:p w14:paraId="079DDD79" w14:textId="77777777" w:rsidR="00905F31" w:rsidRDefault="00905F31" w:rsidP="00811D41">
      <w:pPr>
        <w:widowControl w:val="0"/>
        <w:autoSpaceDE w:val="0"/>
        <w:autoSpaceDN w:val="0"/>
        <w:adjustRightInd w:val="0"/>
        <w:spacing w:after="0" w:line="200" w:lineRule="exact"/>
      </w:pPr>
    </w:p>
    <w:tbl>
      <w:tblPr>
        <w:tblStyle w:val="TableGrid"/>
        <w:tblW w:w="0" w:type="auto"/>
        <w:tblInd w:w="-289" w:type="dxa"/>
        <w:tblLook w:val="04A0" w:firstRow="1" w:lastRow="0" w:firstColumn="1" w:lastColumn="0" w:noHBand="0" w:noVBand="1"/>
      </w:tblPr>
      <w:tblGrid>
        <w:gridCol w:w="9498"/>
      </w:tblGrid>
      <w:tr w:rsidR="005755FD" w:rsidRPr="00941236" w14:paraId="02C4A5BA" w14:textId="77777777" w:rsidTr="003F6947">
        <w:tc>
          <w:tcPr>
            <w:tcW w:w="9498" w:type="dxa"/>
            <w:shd w:val="clear" w:color="auto" w:fill="0070C0"/>
          </w:tcPr>
          <w:p w14:paraId="7375A194" w14:textId="77777777" w:rsidR="005755FD" w:rsidRPr="00941236" w:rsidRDefault="005755F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2: ELIGIBILITY</w:t>
            </w:r>
          </w:p>
        </w:tc>
      </w:tr>
    </w:tbl>
    <w:p w14:paraId="4D1686E5" w14:textId="77777777" w:rsidR="001C3484" w:rsidRPr="00941236" w:rsidRDefault="001C3484" w:rsidP="005755FD">
      <w:pPr>
        <w:widowControl w:val="0"/>
        <w:autoSpaceDE w:val="0"/>
        <w:autoSpaceDN w:val="0"/>
        <w:adjustRightInd w:val="0"/>
        <w:spacing w:after="0" w:line="240" w:lineRule="auto"/>
        <w:ind w:left="-284" w:right="-108"/>
      </w:pPr>
    </w:p>
    <w:p w14:paraId="7441CD1E" w14:textId="77777777" w:rsidR="005755FD" w:rsidRPr="00941236" w:rsidRDefault="005755FD" w:rsidP="005755FD">
      <w:pPr>
        <w:widowControl w:val="0"/>
        <w:autoSpaceDE w:val="0"/>
        <w:autoSpaceDN w:val="0"/>
        <w:adjustRightInd w:val="0"/>
        <w:spacing w:after="0" w:line="240" w:lineRule="auto"/>
        <w:ind w:left="-284" w:right="-108"/>
      </w:pPr>
      <w:r w:rsidRPr="00941236">
        <w:t>Please complete this section to c</w:t>
      </w:r>
      <w:r w:rsidR="001C3484" w:rsidRPr="00941236">
        <w:t>onfirm your eligibility for this</w:t>
      </w:r>
      <w:r w:rsidRPr="00941236">
        <w:t xml:space="preserve"> scholarship:</w:t>
      </w:r>
    </w:p>
    <w:p w14:paraId="1B66E525" w14:textId="77777777" w:rsidR="005755FD" w:rsidRPr="00941236" w:rsidRDefault="005755FD" w:rsidP="005755FD">
      <w:pPr>
        <w:widowControl w:val="0"/>
        <w:autoSpaceDE w:val="0"/>
        <w:autoSpaceDN w:val="0"/>
        <w:adjustRightInd w:val="0"/>
        <w:spacing w:after="0" w:line="240" w:lineRule="auto"/>
        <w:ind w:left="-284" w:right="-108"/>
      </w:pPr>
    </w:p>
    <w:p w14:paraId="55718FFC" w14:textId="11B2DFDB" w:rsidR="005755FD" w:rsidRDefault="005755FD" w:rsidP="005755FD">
      <w:pPr>
        <w:widowControl w:val="0"/>
        <w:autoSpaceDE w:val="0"/>
        <w:autoSpaceDN w:val="0"/>
        <w:adjustRightInd w:val="0"/>
        <w:spacing w:after="0" w:line="240" w:lineRule="auto"/>
        <w:ind w:left="-284" w:right="-108"/>
      </w:pPr>
      <w:r w:rsidRPr="00941236">
        <w:tab/>
        <w:t xml:space="preserve">Do you reside </w:t>
      </w:r>
      <w:r w:rsidR="0091122C" w:rsidRPr="00941236">
        <w:t>with</w:t>
      </w:r>
      <w:r w:rsidRPr="00941236">
        <w:t xml:space="preserve">in </w:t>
      </w:r>
      <w:r w:rsidR="0091122C" w:rsidRPr="00941236">
        <w:t>the Ashburton District</w:t>
      </w:r>
      <w:r w:rsidR="00CF3BD6">
        <w:t>?</w:t>
      </w:r>
      <w:r w:rsidR="0091122C" w:rsidRPr="00941236">
        <w:tab/>
      </w:r>
      <w:r w:rsidRPr="00941236">
        <w:tab/>
      </w:r>
      <w:r w:rsidRPr="00941236">
        <w:tab/>
      </w:r>
      <w:r w:rsidRPr="00941236">
        <w:tab/>
        <w:t>Yes / No</w:t>
      </w:r>
    </w:p>
    <w:p w14:paraId="00ADA4B2" w14:textId="77777777" w:rsidR="00905F31" w:rsidRDefault="00905F31" w:rsidP="005755FD">
      <w:pPr>
        <w:widowControl w:val="0"/>
        <w:autoSpaceDE w:val="0"/>
        <w:autoSpaceDN w:val="0"/>
        <w:adjustRightInd w:val="0"/>
        <w:spacing w:after="0" w:line="240" w:lineRule="auto"/>
        <w:ind w:left="-284" w:right="-108"/>
        <w:rPr>
          <w:b/>
        </w:rPr>
      </w:pPr>
    </w:p>
    <w:p w14:paraId="2093F497" w14:textId="7DBE7AED" w:rsidR="00905F31" w:rsidRPr="00905F31" w:rsidRDefault="00905F31" w:rsidP="005755FD">
      <w:pPr>
        <w:widowControl w:val="0"/>
        <w:autoSpaceDE w:val="0"/>
        <w:autoSpaceDN w:val="0"/>
        <w:adjustRightInd w:val="0"/>
        <w:spacing w:after="0" w:line="240" w:lineRule="auto"/>
        <w:ind w:left="-284" w:right="-108"/>
      </w:pPr>
      <w:r w:rsidRPr="00905F31">
        <w:tab/>
        <w:t>Do you work full time (30+ hours) within the Ashburton District</w:t>
      </w:r>
      <w:r w:rsidR="00CF3BD6">
        <w:t>?</w:t>
      </w:r>
      <w:r w:rsidRPr="00905F31">
        <w:tab/>
      </w:r>
      <w:r>
        <w:tab/>
      </w:r>
      <w:r w:rsidRPr="00905F31">
        <w:t>Yes / No</w:t>
      </w:r>
    </w:p>
    <w:p w14:paraId="671B19F9" w14:textId="77777777" w:rsidR="005755FD" w:rsidRPr="00941236" w:rsidRDefault="005755FD" w:rsidP="005755FD">
      <w:pPr>
        <w:widowControl w:val="0"/>
        <w:autoSpaceDE w:val="0"/>
        <w:autoSpaceDN w:val="0"/>
        <w:adjustRightInd w:val="0"/>
        <w:spacing w:after="0" w:line="200" w:lineRule="exact"/>
        <w:ind w:left="-284"/>
      </w:pPr>
    </w:p>
    <w:p w14:paraId="15C057FD" w14:textId="77777777" w:rsidR="005755FD" w:rsidRPr="00941236" w:rsidRDefault="005755FD" w:rsidP="005755FD">
      <w:pPr>
        <w:widowControl w:val="0"/>
        <w:autoSpaceDE w:val="0"/>
        <w:autoSpaceDN w:val="0"/>
        <w:adjustRightInd w:val="0"/>
        <w:spacing w:after="0" w:line="200" w:lineRule="exact"/>
        <w:ind w:left="-284"/>
      </w:pPr>
      <w:r w:rsidRPr="00941236">
        <w:tab/>
        <w:t xml:space="preserve">Are you a New Zealand Citizen or do you have </w:t>
      </w:r>
      <w:r w:rsidR="00905F31" w:rsidRPr="00941236">
        <w:t>permanent</w:t>
      </w:r>
    </w:p>
    <w:p w14:paraId="0EFC3DB6" w14:textId="77777777" w:rsidR="005755FD" w:rsidRPr="00941236" w:rsidRDefault="005755FD" w:rsidP="005755FD">
      <w:pPr>
        <w:widowControl w:val="0"/>
        <w:autoSpaceDE w:val="0"/>
        <w:autoSpaceDN w:val="0"/>
        <w:adjustRightInd w:val="0"/>
        <w:spacing w:after="0" w:line="200" w:lineRule="exact"/>
        <w:ind w:left="-284"/>
      </w:pPr>
      <w:r w:rsidRPr="00941236">
        <w:tab/>
        <w:t>New Zealand residency status?</w:t>
      </w:r>
      <w:r w:rsidRPr="00941236">
        <w:tab/>
      </w:r>
      <w:r w:rsidRPr="00941236">
        <w:tab/>
      </w:r>
      <w:r w:rsidRPr="00941236">
        <w:tab/>
      </w:r>
      <w:r w:rsidRPr="00941236">
        <w:tab/>
      </w:r>
      <w:r w:rsidRPr="00941236">
        <w:tab/>
      </w:r>
      <w:r w:rsidRPr="00941236">
        <w:tab/>
        <w:t>Yes / No</w:t>
      </w:r>
    </w:p>
    <w:p w14:paraId="7DD81673" w14:textId="77777777" w:rsidR="005755FD" w:rsidRPr="00941236" w:rsidRDefault="005755FD" w:rsidP="005755FD">
      <w:pPr>
        <w:widowControl w:val="0"/>
        <w:autoSpaceDE w:val="0"/>
        <w:autoSpaceDN w:val="0"/>
        <w:adjustRightInd w:val="0"/>
        <w:spacing w:after="0" w:line="240" w:lineRule="auto"/>
        <w:ind w:left="-284" w:right="-108"/>
      </w:pPr>
    </w:p>
    <w:p w14:paraId="65E247D7" w14:textId="77777777" w:rsidR="00DE3DDC" w:rsidRPr="00941236" w:rsidRDefault="00DE3DDC" w:rsidP="005755FD">
      <w:pPr>
        <w:widowControl w:val="0"/>
        <w:autoSpaceDE w:val="0"/>
        <w:autoSpaceDN w:val="0"/>
        <w:adjustRightInd w:val="0"/>
        <w:spacing w:after="0" w:line="240" w:lineRule="auto"/>
        <w:ind w:left="-284" w:right="-108"/>
      </w:pPr>
      <w:r w:rsidRPr="00941236">
        <w:tab/>
        <w:t xml:space="preserve">Are you </w:t>
      </w:r>
      <w:r w:rsidR="00905F31">
        <w:t>25 years of age or over</w:t>
      </w:r>
      <w:r w:rsidRPr="00941236">
        <w:t>?</w:t>
      </w:r>
      <w:r w:rsidRPr="00941236">
        <w:tab/>
      </w:r>
      <w:r w:rsidRPr="00941236">
        <w:tab/>
      </w:r>
      <w:r w:rsidRPr="00941236">
        <w:tab/>
      </w:r>
      <w:r w:rsidRPr="00941236">
        <w:tab/>
      </w:r>
      <w:r w:rsidRPr="00941236">
        <w:tab/>
        <w:t>Yes / No</w:t>
      </w:r>
    </w:p>
    <w:p w14:paraId="34EAEBEE" w14:textId="77777777" w:rsidR="002A2830" w:rsidRPr="00941236" w:rsidRDefault="002A2830" w:rsidP="0038412B">
      <w:pPr>
        <w:widowControl w:val="0"/>
        <w:autoSpaceDE w:val="0"/>
        <w:autoSpaceDN w:val="0"/>
        <w:adjustRightInd w:val="0"/>
        <w:spacing w:after="0" w:line="200" w:lineRule="exact"/>
        <w:ind w:left="-284"/>
      </w:pPr>
    </w:p>
    <w:p w14:paraId="3369E7B9" w14:textId="77777777" w:rsidR="00905F31" w:rsidRDefault="00905F31" w:rsidP="00DE3DDC">
      <w:pPr>
        <w:widowControl w:val="0"/>
        <w:autoSpaceDE w:val="0"/>
        <w:autoSpaceDN w:val="0"/>
        <w:adjustRightInd w:val="0"/>
        <w:spacing w:after="0" w:line="200" w:lineRule="exact"/>
      </w:pPr>
    </w:p>
    <w:p w14:paraId="00EB6B05" w14:textId="77777777" w:rsidR="00905F31" w:rsidRDefault="00905F31" w:rsidP="00DE3DDC">
      <w:pPr>
        <w:widowControl w:val="0"/>
        <w:autoSpaceDE w:val="0"/>
        <w:autoSpaceDN w:val="0"/>
        <w:adjustRightInd w:val="0"/>
        <w:spacing w:after="0" w:line="200" w:lineRule="exact"/>
      </w:pPr>
    </w:p>
    <w:p w14:paraId="627544E1" w14:textId="77777777" w:rsidR="00905F31" w:rsidRDefault="00905F31" w:rsidP="00DE3DDC">
      <w:pPr>
        <w:widowControl w:val="0"/>
        <w:autoSpaceDE w:val="0"/>
        <w:autoSpaceDN w:val="0"/>
        <w:adjustRightInd w:val="0"/>
        <w:spacing w:after="0" w:line="200" w:lineRule="exact"/>
      </w:pPr>
    </w:p>
    <w:p w14:paraId="47E05011" w14:textId="77777777" w:rsidR="00905F31" w:rsidRDefault="00905F31" w:rsidP="00DE3DDC">
      <w:pPr>
        <w:widowControl w:val="0"/>
        <w:autoSpaceDE w:val="0"/>
        <w:autoSpaceDN w:val="0"/>
        <w:adjustRightInd w:val="0"/>
        <w:spacing w:after="0" w:line="200" w:lineRule="exact"/>
      </w:pPr>
    </w:p>
    <w:p w14:paraId="036C89CD" w14:textId="77777777" w:rsidR="00905F31" w:rsidRDefault="00905F31" w:rsidP="00DE3DDC">
      <w:pPr>
        <w:widowControl w:val="0"/>
        <w:autoSpaceDE w:val="0"/>
        <w:autoSpaceDN w:val="0"/>
        <w:adjustRightInd w:val="0"/>
        <w:spacing w:after="0" w:line="200" w:lineRule="exact"/>
      </w:pPr>
    </w:p>
    <w:p w14:paraId="75EF26FB" w14:textId="77777777" w:rsidR="00905F31" w:rsidRDefault="00905F31" w:rsidP="00DE3DDC">
      <w:pPr>
        <w:widowControl w:val="0"/>
        <w:autoSpaceDE w:val="0"/>
        <w:autoSpaceDN w:val="0"/>
        <w:adjustRightInd w:val="0"/>
        <w:spacing w:after="0" w:line="200" w:lineRule="exact"/>
      </w:pPr>
    </w:p>
    <w:p w14:paraId="72B75D26" w14:textId="77777777" w:rsidR="00905F31" w:rsidRPr="00283244" w:rsidRDefault="00283244" w:rsidP="00DE3DDC">
      <w:pPr>
        <w:widowControl w:val="0"/>
        <w:autoSpaceDE w:val="0"/>
        <w:autoSpaceDN w:val="0"/>
        <w:adjustRightInd w:val="0"/>
        <w:spacing w:after="0" w:line="200" w:lineRule="exact"/>
        <w:rPr>
          <w:b/>
        </w:rPr>
      </w:pPr>
      <w:r w:rsidRPr="00283244">
        <w:rPr>
          <w:b/>
        </w:rPr>
        <w:t>TO NOTE: When completing this application form, please do not be limited to the size of the box you see at each question. The box will increase in size as you type your answers. If you choose to submit a hand</w:t>
      </w:r>
      <w:r w:rsidR="003E68C0">
        <w:rPr>
          <w:b/>
        </w:rPr>
        <w:t>-</w:t>
      </w:r>
      <w:r w:rsidRPr="00283244">
        <w:rPr>
          <w:b/>
        </w:rPr>
        <w:t>written application, feel free to attach additional pages as required.</w:t>
      </w:r>
    </w:p>
    <w:p w14:paraId="7F7D5F48" w14:textId="77777777" w:rsidR="00905F31" w:rsidRDefault="00905F31" w:rsidP="00DE3DDC">
      <w:pPr>
        <w:widowControl w:val="0"/>
        <w:autoSpaceDE w:val="0"/>
        <w:autoSpaceDN w:val="0"/>
        <w:adjustRightInd w:val="0"/>
        <w:spacing w:after="0" w:line="200" w:lineRule="exact"/>
      </w:pPr>
    </w:p>
    <w:p w14:paraId="07BD3D54" w14:textId="77777777" w:rsidR="00905F31" w:rsidRDefault="00905F31" w:rsidP="00DE3DDC">
      <w:pPr>
        <w:widowControl w:val="0"/>
        <w:autoSpaceDE w:val="0"/>
        <w:autoSpaceDN w:val="0"/>
        <w:adjustRightInd w:val="0"/>
        <w:spacing w:after="0" w:line="200" w:lineRule="exact"/>
      </w:pPr>
    </w:p>
    <w:p w14:paraId="01E66FD9" w14:textId="77777777" w:rsidR="00905F31" w:rsidRDefault="00905F31" w:rsidP="00DE3DDC">
      <w:pPr>
        <w:widowControl w:val="0"/>
        <w:autoSpaceDE w:val="0"/>
        <w:autoSpaceDN w:val="0"/>
        <w:adjustRightInd w:val="0"/>
        <w:spacing w:after="0" w:line="200" w:lineRule="exact"/>
      </w:pPr>
    </w:p>
    <w:tbl>
      <w:tblPr>
        <w:tblStyle w:val="TableGrid"/>
        <w:tblW w:w="9498" w:type="dxa"/>
        <w:tblInd w:w="-289" w:type="dxa"/>
        <w:tblLook w:val="04A0" w:firstRow="1" w:lastRow="0" w:firstColumn="1" w:lastColumn="0" w:noHBand="0" w:noVBand="1"/>
      </w:tblPr>
      <w:tblGrid>
        <w:gridCol w:w="9498"/>
      </w:tblGrid>
      <w:tr w:rsidR="00E85B70" w:rsidRPr="00941236" w14:paraId="209EFCE6" w14:textId="77777777" w:rsidTr="00E85B70">
        <w:tc>
          <w:tcPr>
            <w:tcW w:w="9498" w:type="dxa"/>
            <w:shd w:val="clear" w:color="auto" w:fill="0070C0"/>
          </w:tcPr>
          <w:p w14:paraId="005D9162" w14:textId="77777777" w:rsidR="00E85B70" w:rsidRPr="00941236" w:rsidRDefault="00E85B70" w:rsidP="00E85B70">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3</w:t>
            </w:r>
            <w:r w:rsidRPr="00941236">
              <w:rPr>
                <w:rFonts w:asciiTheme="minorHAnsi" w:hAnsiTheme="minorHAnsi"/>
                <w:color w:val="FFFFFF" w:themeColor="background1"/>
                <w:sz w:val="24"/>
                <w:szCs w:val="24"/>
              </w:rPr>
              <w:t xml:space="preserve">: EDUCATION </w:t>
            </w:r>
            <w:r w:rsidR="000755A7" w:rsidRPr="00941236">
              <w:rPr>
                <w:rFonts w:asciiTheme="minorHAnsi" w:hAnsiTheme="minorHAnsi"/>
                <w:color w:val="FFFFFF" w:themeColor="background1"/>
                <w:sz w:val="24"/>
                <w:szCs w:val="24"/>
              </w:rPr>
              <w:t xml:space="preserve">AND WORK </w:t>
            </w:r>
            <w:r w:rsidRPr="00941236">
              <w:rPr>
                <w:rFonts w:asciiTheme="minorHAnsi" w:hAnsiTheme="minorHAnsi"/>
                <w:color w:val="FFFFFF" w:themeColor="background1"/>
                <w:sz w:val="24"/>
                <w:szCs w:val="24"/>
              </w:rPr>
              <w:t>SUMMARY</w:t>
            </w:r>
          </w:p>
        </w:tc>
      </w:tr>
    </w:tbl>
    <w:p w14:paraId="0E58D90C" w14:textId="77777777" w:rsidR="00E85B70" w:rsidRDefault="00E85B70" w:rsidP="0038412B">
      <w:pPr>
        <w:widowControl w:val="0"/>
        <w:autoSpaceDE w:val="0"/>
        <w:autoSpaceDN w:val="0"/>
        <w:adjustRightInd w:val="0"/>
        <w:spacing w:after="0" w:line="200" w:lineRule="exact"/>
        <w:ind w:left="-284"/>
      </w:pPr>
    </w:p>
    <w:p w14:paraId="018B4E3F" w14:textId="77777777" w:rsidR="00C914F7" w:rsidRPr="00941236" w:rsidRDefault="006937FE" w:rsidP="00C914F7">
      <w:pPr>
        <w:widowControl w:val="0"/>
        <w:autoSpaceDE w:val="0"/>
        <w:autoSpaceDN w:val="0"/>
        <w:adjustRightInd w:val="0"/>
        <w:spacing w:after="0" w:line="200" w:lineRule="exact"/>
        <w:ind w:left="-284"/>
      </w:pPr>
      <w:r>
        <w:t xml:space="preserve">What Education have you undertaken? (please include all leadership and personal development </w:t>
      </w:r>
      <w:r w:rsidR="00C914F7">
        <w:t xml:space="preserve">already </w:t>
      </w:r>
      <w:r>
        <w:t>undertaken)</w:t>
      </w:r>
    </w:p>
    <w:p w14:paraId="584572CB" w14:textId="77777777" w:rsidR="006937FE" w:rsidRDefault="006937FE" w:rsidP="00C914F7">
      <w:pPr>
        <w:widowControl w:val="0"/>
        <w:autoSpaceDE w:val="0"/>
        <w:autoSpaceDN w:val="0"/>
        <w:adjustRightInd w:val="0"/>
        <w:spacing w:after="0" w:line="200" w:lineRule="exact"/>
      </w:pPr>
    </w:p>
    <w:tbl>
      <w:tblPr>
        <w:tblStyle w:val="TableGrid"/>
        <w:tblW w:w="0" w:type="auto"/>
        <w:tblInd w:w="-284" w:type="dxa"/>
        <w:tblLook w:val="04A0" w:firstRow="1" w:lastRow="0" w:firstColumn="1" w:lastColumn="0" w:noHBand="0" w:noVBand="1"/>
      </w:tblPr>
      <w:tblGrid>
        <w:gridCol w:w="9288"/>
      </w:tblGrid>
      <w:tr w:rsidR="00C914F7" w14:paraId="19E650BA" w14:textId="77777777" w:rsidTr="00C914F7">
        <w:tc>
          <w:tcPr>
            <w:tcW w:w="9288" w:type="dxa"/>
          </w:tcPr>
          <w:p w14:paraId="7B51C084" w14:textId="77777777" w:rsidR="00C914F7" w:rsidRDefault="00C914F7" w:rsidP="0038412B">
            <w:pPr>
              <w:widowControl w:val="0"/>
              <w:autoSpaceDE w:val="0"/>
              <w:autoSpaceDN w:val="0"/>
              <w:adjustRightInd w:val="0"/>
              <w:spacing w:after="0" w:line="200" w:lineRule="exact"/>
            </w:pPr>
          </w:p>
          <w:p w14:paraId="0A538D67" w14:textId="77777777" w:rsidR="00C914F7" w:rsidRDefault="00C914F7" w:rsidP="0038412B">
            <w:pPr>
              <w:widowControl w:val="0"/>
              <w:autoSpaceDE w:val="0"/>
              <w:autoSpaceDN w:val="0"/>
              <w:adjustRightInd w:val="0"/>
              <w:spacing w:after="0" w:line="200" w:lineRule="exact"/>
            </w:pPr>
          </w:p>
          <w:p w14:paraId="42646F3A" w14:textId="77777777" w:rsidR="00C914F7" w:rsidRDefault="00C914F7" w:rsidP="0038412B">
            <w:pPr>
              <w:widowControl w:val="0"/>
              <w:autoSpaceDE w:val="0"/>
              <w:autoSpaceDN w:val="0"/>
              <w:adjustRightInd w:val="0"/>
              <w:spacing w:after="0" w:line="200" w:lineRule="exact"/>
            </w:pPr>
          </w:p>
          <w:p w14:paraId="220BD080" w14:textId="77777777" w:rsidR="00C914F7" w:rsidRDefault="00C914F7" w:rsidP="0038412B">
            <w:pPr>
              <w:widowControl w:val="0"/>
              <w:autoSpaceDE w:val="0"/>
              <w:autoSpaceDN w:val="0"/>
              <w:adjustRightInd w:val="0"/>
              <w:spacing w:after="0" w:line="200" w:lineRule="exact"/>
            </w:pPr>
          </w:p>
          <w:p w14:paraId="3A4A7C77" w14:textId="77777777" w:rsidR="00C914F7" w:rsidRDefault="00C914F7" w:rsidP="0038412B">
            <w:pPr>
              <w:widowControl w:val="0"/>
              <w:autoSpaceDE w:val="0"/>
              <w:autoSpaceDN w:val="0"/>
              <w:adjustRightInd w:val="0"/>
              <w:spacing w:after="0" w:line="200" w:lineRule="exact"/>
            </w:pPr>
          </w:p>
          <w:p w14:paraId="5695C363" w14:textId="77777777" w:rsidR="00C914F7" w:rsidRDefault="00C914F7" w:rsidP="0038412B">
            <w:pPr>
              <w:widowControl w:val="0"/>
              <w:autoSpaceDE w:val="0"/>
              <w:autoSpaceDN w:val="0"/>
              <w:adjustRightInd w:val="0"/>
              <w:spacing w:after="0" w:line="200" w:lineRule="exact"/>
            </w:pPr>
          </w:p>
          <w:p w14:paraId="4A7584DB" w14:textId="77777777" w:rsidR="00C914F7" w:rsidRDefault="00C914F7" w:rsidP="0038412B">
            <w:pPr>
              <w:widowControl w:val="0"/>
              <w:autoSpaceDE w:val="0"/>
              <w:autoSpaceDN w:val="0"/>
              <w:adjustRightInd w:val="0"/>
              <w:spacing w:after="0" w:line="200" w:lineRule="exact"/>
            </w:pPr>
          </w:p>
          <w:p w14:paraId="1976A1DF" w14:textId="77777777" w:rsidR="00C914F7" w:rsidRDefault="00C914F7" w:rsidP="0038412B">
            <w:pPr>
              <w:widowControl w:val="0"/>
              <w:autoSpaceDE w:val="0"/>
              <w:autoSpaceDN w:val="0"/>
              <w:adjustRightInd w:val="0"/>
              <w:spacing w:after="0" w:line="200" w:lineRule="exact"/>
            </w:pPr>
          </w:p>
          <w:p w14:paraId="772CB975" w14:textId="77777777" w:rsidR="00C914F7" w:rsidRDefault="00C914F7" w:rsidP="0038412B">
            <w:pPr>
              <w:widowControl w:val="0"/>
              <w:autoSpaceDE w:val="0"/>
              <w:autoSpaceDN w:val="0"/>
              <w:adjustRightInd w:val="0"/>
              <w:spacing w:after="0" w:line="200" w:lineRule="exact"/>
            </w:pPr>
          </w:p>
          <w:p w14:paraId="09D3A85B" w14:textId="77777777" w:rsidR="00C914F7" w:rsidRDefault="00C914F7" w:rsidP="0038412B">
            <w:pPr>
              <w:widowControl w:val="0"/>
              <w:autoSpaceDE w:val="0"/>
              <w:autoSpaceDN w:val="0"/>
              <w:adjustRightInd w:val="0"/>
              <w:spacing w:after="0" w:line="200" w:lineRule="exact"/>
            </w:pPr>
          </w:p>
          <w:p w14:paraId="17EE5F70" w14:textId="77777777" w:rsidR="00C914F7" w:rsidRDefault="00C914F7" w:rsidP="0038412B">
            <w:pPr>
              <w:widowControl w:val="0"/>
              <w:autoSpaceDE w:val="0"/>
              <w:autoSpaceDN w:val="0"/>
              <w:adjustRightInd w:val="0"/>
              <w:spacing w:after="0" w:line="200" w:lineRule="exact"/>
            </w:pPr>
          </w:p>
          <w:p w14:paraId="2ECFFDE4" w14:textId="77777777" w:rsidR="00C914F7" w:rsidRDefault="00C914F7" w:rsidP="0038412B">
            <w:pPr>
              <w:widowControl w:val="0"/>
              <w:autoSpaceDE w:val="0"/>
              <w:autoSpaceDN w:val="0"/>
              <w:adjustRightInd w:val="0"/>
              <w:spacing w:after="0" w:line="200" w:lineRule="exact"/>
            </w:pPr>
          </w:p>
          <w:p w14:paraId="7C4BE220" w14:textId="77777777" w:rsidR="00C914F7" w:rsidRDefault="00C914F7" w:rsidP="0038412B">
            <w:pPr>
              <w:widowControl w:val="0"/>
              <w:autoSpaceDE w:val="0"/>
              <w:autoSpaceDN w:val="0"/>
              <w:adjustRightInd w:val="0"/>
              <w:spacing w:after="0" w:line="200" w:lineRule="exact"/>
            </w:pPr>
          </w:p>
          <w:p w14:paraId="062EDEB7" w14:textId="77777777" w:rsidR="00C914F7" w:rsidRDefault="00C914F7" w:rsidP="0038412B">
            <w:pPr>
              <w:widowControl w:val="0"/>
              <w:autoSpaceDE w:val="0"/>
              <w:autoSpaceDN w:val="0"/>
              <w:adjustRightInd w:val="0"/>
              <w:spacing w:after="0" w:line="200" w:lineRule="exact"/>
            </w:pPr>
          </w:p>
          <w:p w14:paraId="4F22B3F9" w14:textId="77777777" w:rsidR="00C914F7" w:rsidRDefault="00C914F7" w:rsidP="0038412B">
            <w:pPr>
              <w:widowControl w:val="0"/>
              <w:autoSpaceDE w:val="0"/>
              <w:autoSpaceDN w:val="0"/>
              <w:adjustRightInd w:val="0"/>
              <w:spacing w:after="0" w:line="200" w:lineRule="exact"/>
            </w:pPr>
          </w:p>
          <w:p w14:paraId="015F38B8" w14:textId="77777777" w:rsidR="00C914F7" w:rsidRDefault="00C914F7" w:rsidP="0038412B">
            <w:pPr>
              <w:widowControl w:val="0"/>
              <w:autoSpaceDE w:val="0"/>
              <w:autoSpaceDN w:val="0"/>
              <w:adjustRightInd w:val="0"/>
              <w:spacing w:after="0" w:line="200" w:lineRule="exact"/>
            </w:pPr>
          </w:p>
          <w:p w14:paraId="3D0F957A" w14:textId="77777777" w:rsidR="00C914F7" w:rsidRDefault="00C914F7" w:rsidP="0038412B">
            <w:pPr>
              <w:widowControl w:val="0"/>
              <w:autoSpaceDE w:val="0"/>
              <w:autoSpaceDN w:val="0"/>
              <w:adjustRightInd w:val="0"/>
              <w:spacing w:after="0" w:line="200" w:lineRule="exact"/>
            </w:pPr>
          </w:p>
        </w:tc>
      </w:tr>
    </w:tbl>
    <w:p w14:paraId="33B3A1A0" w14:textId="77777777" w:rsidR="006937FE" w:rsidRDefault="006937FE" w:rsidP="0038412B">
      <w:pPr>
        <w:widowControl w:val="0"/>
        <w:autoSpaceDE w:val="0"/>
        <w:autoSpaceDN w:val="0"/>
        <w:adjustRightInd w:val="0"/>
        <w:spacing w:after="0" w:line="200" w:lineRule="exact"/>
        <w:ind w:left="-284"/>
      </w:pPr>
    </w:p>
    <w:p w14:paraId="0D4C377E" w14:textId="77777777" w:rsidR="006937FE" w:rsidRDefault="006937FE" w:rsidP="0038412B">
      <w:pPr>
        <w:widowControl w:val="0"/>
        <w:autoSpaceDE w:val="0"/>
        <w:autoSpaceDN w:val="0"/>
        <w:adjustRightInd w:val="0"/>
        <w:spacing w:after="0" w:line="200" w:lineRule="exact"/>
        <w:ind w:left="-284"/>
      </w:pPr>
    </w:p>
    <w:p w14:paraId="3FF99160" w14:textId="77777777" w:rsidR="006937FE" w:rsidRDefault="006937FE" w:rsidP="0038412B">
      <w:pPr>
        <w:widowControl w:val="0"/>
        <w:autoSpaceDE w:val="0"/>
        <w:autoSpaceDN w:val="0"/>
        <w:adjustRightInd w:val="0"/>
        <w:spacing w:after="0" w:line="200" w:lineRule="exact"/>
        <w:ind w:left="-284"/>
      </w:pPr>
    </w:p>
    <w:p w14:paraId="644AD6FB" w14:textId="77777777" w:rsidR="006937FE" w:rsidRDefault="000A5CF7" w:rsidP="0038412B">
      <w:pPr>
        <w:widowControl w:val="0"/>
        <w:autoSpaceDE w:val="0"/>
        <w:autoSpaceDN w:val="0"/>
        <w:adjustRightInd w:val="0"/>
        <w:spacing w:after="0" w:line="200" w:lineRule="exact"/>
        <w:ind w:left="-284"/>
      </w:pPr>
      <w:r>
        <w:t>List work history</w:t>
      </w:r>
      <w:r w:rsidR="00C914F7">
        <w:t xml:space="preserve"> in the table below:</w:t>
      </w:r>
    </w:p>
    <w:p w14:paraId="2626437C" w14:textId="77777777" w:rsidR="00FB2432" w:rsidRPr="00941236" w:rsidRDefault="00750DCE" w:rsidP="0038412B">
      <w:pPr>
        <w:widowControl w:val="0"/>
        <w:autoSpaceDE w:val="0"/>
        <w:autoSpaceDN w:val="0"/>
        <w:adjustRightInd w:val="0"/>
        <w:spacing w:after="0" w:line="200" w:lineRule="exact"/>
        <w:ind w:left="-284"/>
      </w:pPr>
      <w:r w:rsidRPr="00941236">
        <w:tab/>
      </w:r>
      <w:r w:rsidRPr="00941236">
        <w:tab/>
      </w:r>
      <w:r w:rsidR="00191D24" w:rsidRPr="00941236">
        <w:tab/>
      </w:r>
      <w:r w:rsidR="00191D24" w:rsidRPr="00941236">
        <w:tab/>
      </w:r>
      <w:r w:rsidR="00191D24" w:rsidRPr="00941236">
        <w:tab/>
      </w:r>
      <w:r w:rsidR="00191D24" w:rsidRPr="00941236">
        <w:tab/>
      </w:r>
      <w:r w:rsidR="00191D24" w:rsidRPr="00941236">
        <w:tab/>
      </w:r>
    </w:p>
    <w:tbl>
      <w:tblPr>
        <w:tblStyle w:val="TableGrid"/>
        <w:tblW w:w="9635" w:type="dxa"/>
        <w:tblInd w:w="-284" w:type="dxa"/>
        <w:tblLook w:val="04A0" w:firstRow="1" w:lastRow="0" w:firstColumn="1" w:lastColumn="0" w:noHBand="0" w:noVBand="1"/>
      </w:tblPr>
      <w:tblGrid>
        <w:gridCol w:w="1548"/>
        <w:gridCol w:w="1548"/>
        <w:gridCol w:w="2003"/>
        <w:gridCol w:w="2268"/>
        <w:gridCol w:w="1134"/>
        <w:gridCol w:w="1134"/>
      </w:tblGrid>
      <w:tr w:rsidR="000755A7" w:rsidRPr="00941236" w14:paraId="5540BF0E" w14:textId="77777777" w:rsidTr="00EC691D">
        <w:trPr>
          <w:trHeight w:val="275"/>
        </w:trPr>
        <w:tc>
          <w:tcPr>
            <w:tcW w:w="1548" w:type="dxa"/>
          </w:tcPr>
          <w:p w14:paraId="24F7BFE5" w14:textId="77777777" w:rsidR="000755A7" w:rsidRPr="00941236" w:rsidRDefault="000755A7" w:rsidP="0038412B">
            <w:pPr>
              <w:widowControl w:val="0"/>
              <w:autoSpaceDE w:val="0"/>
              <w:autoSpaceDN w:val="0"/>
              <w:adjustRightInd w:val="0"/>
              <w:spacing w:after="0" w:line="200" w:lineRule="exact"/>
            </w:pPr>
            <w:r w:rsidRPr="00941236">
              <w:t>Work History</w:t>
            </w:r>
          </w:p>
        </w:tc>
        <w:tc>
          <w:tcPr>
            <w:tcW w:w="1548" w:type="dxa"/>
          </w:tcPr>
          <w:p w14:paraId="4F89717B" w14:textId="77777777" w:rsidR="000755A7" w:rsidRPr="00941236" w:rsidRDefault="000755A7" w:rsidP="0038412B">
            <w:pPr>
              <w:widowControl w:val="0"/>
              <w:autoSpaceDE w:val="0"/>
              <w:autoSpaceDN w:val="0"/>
              <w:adjustRightInd w:val="0"/>
              <w:spacing w:after="0" w:line="200" w:lineRule="exact"/>
            </w:pPr>
            <w:r w:rsidRPr="00941236">
              <w:t>Employer</w:t>
            </w:r>
          </w:p>
        </w:tc>
        <w:tc>
          <w:tcPr>
            <w:tcW w:w="2003" w:type="dxa"/>
          </w:tcPr>
          <w:p w14:paraId="66D36BD9" w14:textId="77777777" w:rsidR="000755A7" w:rsidRPr="00941236" w:rsidRDefault="000755A7" w:rsidP="0038412B">
            <w:pPr>
              <w:widowControl w:val="0"/>
              <w:autoSpaceDE w:val="0"/>
              <w:autoSpaceDN w:val="0"/>
              <w:adjustRightInd w:val="0"/>
              <w:spacing w:after="0" w:line="200" w:lineRule="exact"/>
            </w:pPr>
            <w:r w:rsidRPr="00941236">
              <w:t>Industry</w:t>
            </w:r>
          </w:p>
        </w:tc>
        <w:tc>
          <w:tcPr>
            <w:tcW w:w="2268" w:type="dxa"/>
          </w:tcPr>
          <w:p w14:paraId="57DD60D0" w14:textId="77777777" w:rsidR="000755A7" w:rsidRPr="00941236" w:rsidRDefault="000755A7" w:rsidP="0038412B">
            <w:pPr>
              <w:widowControl w:val="0"/>
              <w:autoSpaceDE w:val="0"/>
              <w:autoSpaceDN w:val="0"/>
              <w:adjustRightInd w:val="0"/>
              <w:spacing w:after="0" w:line="200" w:lineRule="exact"/>
            </w:pPr>
            <w:r w:rsidRPr="00941236">
              <w:t>Position Held</w:t>
            </w:r>
          </w:p>
        </w:tc>
        <w:tc>
          <w:tcPr>
            <w:tcW w:w="1134" w:type="dxa"/>
          </w:tcPr>
          <w:p w14:paraId="62D7E480" w14:textId="77777777" w:rsidR="000755A7" w:rsidRPr="00941236" w:rsidRDefault="000755A7" w:rsidP="0038412B">
            <w:pPr>
              <w:widowControl w:val="0"/>
              <w:autoSpaceDE w:val="0"/>
              <w:autoSpaceDN w:val="0"/>
              <w:adjustRightInd w:val="0"/>
              <w:spacing w:after="0" w:line="200" w:lineRule="exact"/>
            </w:pPr>
            <w:r w:rsidRPr="00941236">
              <w:t>Started</w:t>
            </w:r>
          </w:p>
        </w:tc>
        <w:tc>
          <w:tcPr>
            <w:tcW w:w="1134" w:type="dxa"/>
          </w:tcPr>
          <w:p w14:paraId="0F65F3A5" w14:textId="77777777" w:rsidR="000755A7" w:rsidRPr="00941236" w:rsidRDefault="000755A7" w:rsidP="0038412B">
            <w:pPr>
              <w:widowControl w:val="0"/>
              <w:autoSpaceDE w:val="0"/>
              <w:autoSpaceDN w:val="0"/>
              <w:adjustRightInd w:val="0"/>
              <w:spacing w:after="0" w:line="200" w:lineRule="exact"/>
            </w:pPr>
            <w:r w:rsidRPr="00941236">
              <w:t>Finished</w:t>
            </w:r>
          </w:p>
        </w:tc>
      </w:tr>
      <w:tr w:rsidR="000755A7" w:rsidRPr="00941236" w14:paraId="4B1DEA43" w14:textId="77777777" w:rsidTr="001C3484">
        <w:trPr>
          <w:trHeight w:val="1123"/>
        </w:trPr>
        <w:tc>
          <w:tcPr>
            <w:tcW w:w="1548" w:type="dxa"/>
          </w:tcPr>
          <w:p w14:paraId="2FEE6C2E" w14:textId="77777777" w:rsidR="000755A7" w:rsidRPr="00941236" w:rsidRDefault="000755A7" w:rsidP="0038412B">
            <w:pPr>
              <w:widowControl w:val="0"/>
              <w:autoSpaceDE w:val="0"/>
              <w:autoSpaceDN w:val="0"/>
              <w:adjustRightInd w:val="0"/>
              <w:spacing w:after="0" w:line="200" w:lineRule="exact"/>
            </w:pPr>
            <w:r w:rsidRPr="00941236">
              <w:t>Current</w:t>
            </w:r>
          </w:p>
        </w:tc>
        <w:tc>
          <w:tcPr>
            <w:tcW w:w="1548" w:type="dxa"/>
          </w:tcPr>
          <w:p w14:paraId="68B8F05C" w14:textId="77777777" w:rsidR="000755A7" w:rsidRPr="00941236" w:rsidRDefault="000755A7" w:rsidP="0038412B">
            <w:pPr>
              <w:widowControl w:val="0"/>
              <w:autoSpaceDE w:val="0"/>
              <w:autoSpaceDN w:val="0"/>
              <w:adjustRightInd w:val="0"/>
              <w:spacing w:after="0" w:line="200" w:lineRule="exact"/>
            </w:pPr>
          </w:p>
        </w:tc>
        <w:tc>
          <w:tcPr>
            <w:tcW w:w="2003" w:type="dxa"/>
          </w:tcPr>
          <w:p w14:paraId="19E9D67C" w14:textId="77777777" w:rsidR="000755A7" w:rsidRPr="00941236" w:rsidRDefault="000755A7" w:rsidP="0038412B">
            <w:pPr>
              <w:widowControl w:val="0"/>
              <w:autoSpaceDE w:val="0"/>
              <w:autoSpaceDN w:val="0"/>
              <w:adjustRightInd w:val="0"/>
              <w:spacing w:after="0" w:line="200" w:lineRule="exact"/>
            </w:pPr>
          </w:p>
        </w:tc>
        <w:tc>
          <w:tcPr>
            <w:tcW w:w="2268" w:type="dxa"/>
          </w:tcPr>
          <w:p w14:paraId="3AD61D74" w14:textId="77777777" w:rsidR="000755A7" w:rsidRPr="00941236" w:rsidRDefault="000755A7" w:rsidP="0038412B">
            <w:pPr>
              <w:widowControl w:val="0"/>
              <w:autoSpaceDE w:val="0"/>
              <w:autoSpaceDN w:val="0"/>
              <w:adjustRightInd w:val="0"/>
              <w:spacing w:after="0" w:line="200" w:lineRule="exact"/>
            </w:pPr>
          </w:p>
        </w:tc>
        <w:tc>
          <w:tcPr>
            <w:tcW w:w="1134" w:type="dxa"/>
          </w:tcPr>
          <w:p w14:paraId="4334ACC7" w14:textId="77777777" w:rsidR="000755A7" w:rsidRPr="00941236" w:rsidRDefault="000755A7" w:rsidP="0038412B">
            <w:pPr>
              <w:widowControl w:val="0"/>
              <w:autoSpaceDE w:val="0"/>
              <w:autoSpaceDN w:val="0"/>
              <w:adjustRightInd w:val="0"/>
              <w:spacing w:after="0" w:line="200" w:lineRule="exact"/>
            </w:pPr>
          </w:p>
        </w:tc>
        <w:tc>
          <w:tcPr>
            <w:tcW w:w="1134" w:type="dxa"/>
          </w:tcPr>
          <w:p w14:paraId="56D52CA0" w14:textId="77777777" w:rsidR="000755A7" w:rsidRPr="00941236" w:rsidRDefault="000755A7" w:rsidP="0038412B">
            <w:pPr>
              <w:widowControl w:val="0"/>
              <w:autoSpaceDE w:val="0"/>
              <w:autoSpaceDN w:val="0"/>
              <w:adjustRightInd w:val="0"/>
              <w:spacing w:after="0" w:line="200" w:lineRule="exact"/>
            </w:pPr>
          </w:p>
        </w:tc>
      </w:tr>
      <w:tr w:rsidR="000755A7" w:rsidRPr="00941236" w14:paraId="4AC60BE5" w14:textId="77777777" w:rsidTr="001C3484">
        <w:trPr>
          <w:trHeight w:val="1240"/>
        </w:trPr>
        <w:tc>
          <w:tcPr>
            <w:tcW w:w="1548" w:type="dxa"/>
          </w:tcPr>
          <w:p w14:paraId="55B0FB02" w14:textId="77777777" w:rsidR="000755A7" w:rsidRPr="00941236" w:rsidRDefault="000755A7" w:rsidP="0038412B">
            <w:pPr>
              <w:widowControl w:val="0"/>
              <w:autoSpaceDE w:val="0"/>
              <w:autoSpaceDN w:val="0"/>
              <w:adjustRightInd w:val="0"/>
              <w:spacing w:after="0" w:line="200" w:lineRule="exact"/>
            </w:pPr>
            <w:r w:rsidRPr="00941236">
              <w:t>Previous</w:t>
            </w:r>
          </w:p>
        </w:tc>
        <w:tc>
          <w:tcPr>
            <w:tcW w:w="1548" w:type="dxa"/>
          </w:tcPr>
          <w:p w14:paraId="019A606F" w14:textId="77777777" w:rsidR="000755A7" w:rsidRPr="00941236" w:rsidRDefault="000755A7" w:rsidP="0038412B">
            <w:pPr>
              <w:widowControl w:val="0"/>
              <w:autoSpaceDE w:val="0"/>
              <w:autoSpaceDN w:val="0"/>
              <w:adjustRightInd w:val="0"/>
              <w:spacing w:after="0" w:line="200" w:lineRule="exact"/>
            </w:pPr>
          </w:p>
        </w:tc>
        <w:tc>
          <w:tcPr>
            <w:tcW w:w="2003" w:type="dxa"/>
          </w:tcPr>
          <w:p w14:paraId="1A723A99" w14:textId="77777777" w:rsidR="000755A7" w:rsidRPr="00941236" w:rsidRDefault="000755A7" w:rsidP="0038412B">
            <w:pPr>
              <w:widowControl w:val="0"/>
              <w:autoSpaceDE w:val="0"/>
              <w:autoSpaceDN w:val="0"/>
              <w:adjustRightInd w:val="0"/>
              <w:spacing w:after="0" w:line="200" w:lineRule="exact"/>
            </w:pPr>
          </w:p>
        </w:tc>
        <w:tc>
          <w:tcPr>
            <w:tcW w:w="2268" w:type="dxa"/>
          </w:tcPr>
          <w:p w14:paraId="2B3EC2DF" w14:textId="77777777" w:rsidR="000755A7" w:rsidRPr="00941236" w:rsidRDefault="000755A7" w:rsidP="0038412B">
            <w:pPr>
              <w:widowControl w:val="0"/>
              <w:autoSpaceDE w:val="0"/>
              <w:autoSpaceDN w:val="0"/>
              <w:adjustRightInd w:val="0"/>
              <w:spacing w:after="0" w:line="200" w:lineRule="exact"/>
            </w:pPr>
          </w:p>
        </w:tc>
        <w:tc>
          <w:tcPr>
            <w:tcW w:w="1134" w:type="dxa"/>
          </w:tcPr>
          <w:p w14:paraId="21C6A856" w14:textId="77777777" w:rsidR="000755A7" w:rsidRPr="00941236" w:rsidRDefault="000755A7" w:rsidP="0038412B">
            <w:pPr>
              <w:widowControl w:val="0"/>
              <w:autoSpaceDE w:val="0"/>
              <w:autoSpaceDN w:val="0"/>
              <w:adjustRightInd w:val="0"/>
              <w:spacing w:after="0" w:line="200" w:lineRule="exact"/>
            </w:pPr>
          </w:p>
        </w:tc>
        <w:tc>
          <w:tcPr>
            <w:tcW w:w="1134" w:type="dxa"/>
          </w:tcPr>
          <w:p w14:paraId="5D34B9BA" w14:textId="77777777" w:rsidR="000755A7" w:rsidRPr="00941236" w:rsidRDefault="000755A7" w:rsidP="0038412B">
            <w:pPr>
              <w:widowControl w:val="0"/>
              <w:autoSpaceDE w:val="0"/>
              <w:autoSpaceDN w:val="0"/>
              <w:adjustRightInd w:val="0"/>
              <w:spacing w:after="0" w:line="200" w:lineRule="exact"/>
            </w:pPr>
          </w:p>
        </w:tc>
      </w:tr>
      <w:tr w:rsidR="000755A7" w:rsidRPr="00941236" w14:paraId="7461D069" w14:textId="77777777" w:rsidTr="001C3484">
        <w:trPr>
          <w:trHeight w:val="1258"/>
        </w:trPr>
        <w:tc>
          <w:tcPr>
            <w:tcW w:w="1548" w:type="dxa"/>
          </w:tcPr>
          <w:p w14:paraId="2AC320F7" w14:textId="77777777" w:rsidR="000755A7" w:rsidRPr="00941236" w:rsidRDefault="000755A7" w:rsidP="0038412B">
            <w:pPr>
              <w:widowControl w:val="0"/>
              <w:autoSpaceDE w:val="0"/>
              <w:autoSpaceDN w:val="0"/>
              <w:adjustRightInd w:val="0"/>
              <w:spacing w:after="0" w:line="200" w:lineRule="exact"/>
            </w:pPr>
          </w:p>
        </w:tc>
        <w:tc>
          <w:tcPr>
            <w:tcW w:w="1548" w:type="dxa"/>
          </w:tcPr>
          <w:p w14:paraId="1AD4763B" w14:textId="77777777" w:rsidR="000755A7" w:rsidRPr="00941236" w:rsidRDefault="000755A7" w:rsidP="0038412B">
            <w:pPr>
              <w:widowControl w:val="0"/>
              <w:autoSpaceDE w:val="0"/>
              <w:autoSpaceDN w:val="0"/>
              <w:adjustRightInd w:val="0"/>
              <w:spacing w:after="0" w:line="200" w:lineRule="exact"/>
            </w:pPr>
          </w:p>
        </w:tc>
        <w:tc>
          <w:tcPr>
            <w:tcW w:w="2003" w:type="dxa"/>
          </w:tcPr>
          <w:p w14:paraId="63C86862" w14:textId="77777777" w:rsidR="000755A7" w:rsidRPr="00941236" w:rsidRDefault="000755A7" w:rsidP="0038412B">
            <w:pPr>
              <w:widowControl w:val="0"/>
              <w:autoSpaceDE w:val="0"/>
              <w:autoSpaceDN w:val="0"/>
              <w:adjustRightInd w:val="0"/>
              <w:spacing w:after="0" w:line="200" w:lineRule="exact"/>
            </w:pPr>
          </w:p>
        </w:tc>
        <w:tc>
          <w:tcPr>
            <w:tcW w:w="2268" w:type="dxa"/>
          </w:tcPr>
          <w:p w14:paraId="1A596539" w14:textId="77777777" w:rsidR="000755A7" w:rsidRPr="00941236" w:rsidRDefault="000755A7" w:rsidP="0038412B">
            <w:pPr>
              <w:widowControl w:val="0"/>
              <w:autoSpaceDE w:val="0"/>
              <w:autoSpaceDN w:val="0"/>
              <w:adjustRightInd w:val="0"/>
              <w:spacing w:after="0" w:line="200" w:lineRule="exact"/>
            </w:pPr>
          </w:p>
        </w:tc>
        <w:tc>
          <w:tcPr>
            <w:tcW w:w="1134" w:type="dxa"/>
          </w:tcPr>
          <w:p w14:paraId="728D0B94" w14:textId="77777777" w:rsidR="000755A7" w:rsidRPr="00941236" w:rsidRDefault="000755A7" w:rsidP="0038412B">
            <w:pPr>
              <w:widowControl w:val="0"/>
              <w:autoSpaceDE w:val="0"/>
              <w:autoSpaceDN w:val="0"/>
              <w:adjustRightInd w:val="0"/>
              <w:spacing w:after="0" w:line="200" w:lineRule="exact"/>
            </w:pPr>
          </w:p>
        </w:tc>
        <w:tc>
          <w:tcPr>
            <w:tcW w:w="1134" w:type="dxa"/>
          </w:tcPr>
          <w:p w14:paraId="28021EBC" w14:textId="77777777" w:rsidR="000755A7" w:rsidRPr="00941236" w:rsidRDefault="000755A7" w:rsidP="0038412B">
            <w:pPr>
              <w:widowControl w:val="0"/>
              <w:autoSpaceDE w:val="0"/>
              <w:autoSpaceDN w:val="0"/>
              <w:adjustRightInd w:val="0"/>
              <w:spacing w:after="0" w:line="200" w:lineRule="exact"/>
            </w:pPr>
          </w:p>
        </w:tc>
      </w:tr>
    </w:tbl>
    <w:p w14:paraId="67853C3C" w14:textId="77777777" w:rsidR="001B17F2" w:rsidRPr="00941236" w:rsidRDefault="001B17F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rsidRPr="00941236" w14:paraId="1D1F4543" w14:textId="77777777" w:rsidTr="00AE40FC">
        <w:tc>
          <w:tcPr>
            <w:tcW w:w="9498" w:type="dxa"/>
            <w:shd w:val="clear" w:color="auto" w:fill="0070C0"/>
          </w:tcPr>
          <w:p w14:paraId="7D64BFCE"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4</w:t>
            </w:r>
            <w:r w:rsidRPr="00941236">
              <w:rPr>
                <w:rFonts w:asciiTheme="minorHAnsi" w:hAnsiTheme="minorHAnsi"/>
                <w:color w:val="FFFFFF" w:themeColor="background1"/>
                <w:sz w:val="24"/>
                <w:szCs w:val="24"/>
              </w:rPr>
              <w:t xml:space="preserve">: </w:t>
            </w:r>
            <w:r w:rsidR="006937FE">
              <w:rPr>
                <w:rFonts w:asciiTheme="minorHAnsi" w:hAnsiTheme="minorHAnsi"/>
                <w:color w:val="FFFFFF" w:themeColor="background1"/>
                <w:sz w:val="24"/>
                <w:szCs w:val="24"/>
              </w:rPr>
              <w:t>LEADERSHIP EXPERIENCE</w:t>
            </w:r>
          </w:p>
        </w:tc>
      </w:tr>
    </w:tbl>
    <w:p w14:paraId="53B0E5E5" w14:textId="77777777" w:rsidR="00E85B70" w:rsidRPr="00941236" w:rsidRDefault="00E85B70" w:rsidP="0038412B">
      <w:pPr>
        <w:widowControl w:val="0"/>
        <w:autoSpaceDE w:val="0"/>
        <w:autoSpaceDN w:val="0"/>
        <w:adjustRightInd w:val="0"/>
        <w:spacing w:after="0" w:line="200" w:lineRule="exact"/>
        <w:ind w:left="-284"/>
      </w:pPr>
    </w:p>
    <w:p w14:paraId="447051C4" w14:textId="77777777" w:rsidR="00AE40FC" w:rsidRPr="00941236" w:rsidRDefault="006937FE" w:rsidP="0038412B">
      <w:pPr>
        <w:widowControl w:val="0"/>
        <w:autoSpaceDE w:val="0"/>
        <w:autoSpaceDN w:val="0"/>
        <w:adjustRightInd w:val="0"/>
        <w:spacing w:after="0" w:line="200" w:lineRule="exact"/>
        <w:ind w:left="-284"/>
      </w:pPr>
      <w:r>
        <w:t>List all leadership experience you have to date</w:t>
      </w:r>
    </w:p>
    <w:tbl>
      <w:tblPr>
        <w:tblStyle w:val="TableGrid"/>
        <w:tblW w:w="0" w:type="auto"/>
        <w:tblInd w:w="-289" w:type="dxa"/>
        <w:tblLook w:val="04A0" w:firstRow="1" w:lastRow="0" w:firstColumn="1" w:lastColumn="0" w:noHBand="0" w:noVBand="1"/>
      </w:tblPr>
      <w:tblGrid>
        <w:gridCol w:w="9498"/>
      </w:tblGrid>
      <w:tr w:rsidR="00AE40FC" w:rsidRPr="00941236" w14:paraId="2FAE5CDC" w14:textId="77777777" w:rsidTr="003E68C0">
        <w:trPr>
          <w:trHeight w:val="2032"/>
        </w:trPr>
        <w:tc>
          <w:tcPr>
            <w:tcW w:w="9493" w:type="dxa"/>
          </w:tcPr>
          <w:p w14:paraId="23FDA24C" w14:textId="77777777" w:rsidR="00C914F7" w:rsidRDefault="00C914F7" w:rsidP="0038412B">
            <w:pPr>
              <w:widowControl w:val="0"/>
              <w:autoSpaceDE w:val="0"/>
              <w:autoSpaceDN w:val="0"/>
              <w:adjustRightInd w:val="0"/>
              <w:spacing w:after="0" w:line="200" w:lineRule="exact"/>
            </w:pPr>
          </w:p>
          <w:p w14:paraId="54480C22" w14:textId="77777777" w:rsidR="003E68C0" w:rsidRDefault="003E68C0" w:rsidP="0038412B">
            <w:pPr>
              <w:widowControl w:val="0"/>
              <w:autoSpaceDE w:val="0"/>
              <w:autoSpaceDN w:val="0"/>
              <w:adjustRightInd w:val="0"/>
              <w:spacing w:after="0" w:line="200" w:lineRule="exact"/>
            </w:pPr>
          </w:p>
          <w:p w14:paraId="6B065BFA" w14:textId="77777777" w:rsidR="003E68C0" w:rsidRDefault="003E68C0" w:rsidP="0038412B">
            <w:pPr>
              <w:widowControl w:val="0"/>
              <w:autoSpaceDE w:val="0"/>
              <w:autoSpaceDN w:val="0"/>
              <w:adjustRightInd w:val="0"/>
              <w:spacing w:after="0" w:line="200" w:lineRule="exact"/>
            </w:pPr>
          </w:p>
          <w:p w14:paraId="6E0367AD" w14:textId="77777777" w:rsidR="003E68C0" w:rsidRDefault="003E68C0" w:rsidP="0038412B">
            <w:pPr>
              <w:widowControl w:val="0"/>
              <w:autoSpaceDE w:val="0"/>
              <w:autoSpaceDN w:val="0"/>
              <w:adjustRightInd w:val="0"/>
              <w:spacing w:after="0" w:line="200" w:lineRule="exact"/>
            </w:pPr>
          </w:p>
          <w:p w14:paraId="13AD3A62" w14:textId="77777777" w:rsidR="003E68C0" w:rsidRDefault="003E68C0" w:rsidP="0038412B">
            <w:pPr>
              <w:widowControl w:val="0"/>
              <w:autoSpaceDE w:val="0"/>
              <w:autoSpaceDN w:val="0"/>
              <w:adjustRightInd w:val="0"/>
              <w:spacing w:after="0" w:line="200" w:lineRule="exact"/>
            </w:pPr>
          </w:p>
          <w:p w14:paraId="77A56FAE" w14:textId="77777777" w:rsidR="003E68C0" w:rsidRDefault="003E68C0" w:rsidP="0038412B">
            <w:pPr>
              <w:widowControl w:val="0"/>
              <w:autoSpaceDE w:val="0"/>
              <w:autoSpaceDN w:val="0"/>
              <w:adjustRightInd w:val="0"/>
              <w:spacing w:after="0" w:line="200" w:lineRule="exact"/>
            </w:pPr>
          </w:p>
          <w:p w14:paraId="20BA5B40" w14:textId="77777777" w:rsidR="003E68C0" w:rsidRDefault="003E68C0" w:rsidP="0038412B">
            <w:pPr>
              <w:widowControl w:val="0"/>
              <w:autoSpaceDE w:val="0"/>
              <w:autoSpaceDN w:val="0"/>
              <w:adjustRightInd w:val="0"/>
              <w:spacing w:after="0" w:line="200" w:lineRule="exact"/>
            </w:pPr>
          </w:p>
          <w:p w14:paraId="284B759A" w14:textId="77777777" w:rsidR="003E68C0" w:rsidRDefault="003E68C0" w:rsidP="0038412B">
            <w:pPr>
              <w:widowControl w:val="0"/>
              <w:autoSpaceDE w:val="0"/>
              <w:autoSpaceDN w:val="0"/>
              <w:adjustRightInd w:val="0"/>
              <w:spacing w:after="0" w:line="200" w:lineRule="exact"/>
            </w:pPr>
          </w:p>
          <w:p w14:paraId="71EB5621" w14:textId="77777777" w:rsidR="003E68C0" w:rsidRDefault="003E68C0" w:rsidP="0038412B">
            <w:pPr>
              <w:widowControl w:val="0"/>
              <w:autoSpaceDE w:val="0"/>
              <w:autoSpaceDN w:val="0"/>
              <w:adjustRightInd w:val="0"/>
              <w:spacing w:after="0" w:line="200" w:lineRule="exact"/>
            </w:pPr>
          </w:p>
          <w:p w14:paraId="6C54313D" w14:textId="77777777" w:rsidR="003E68C0" w:rsidRDefault="003E68C0" w:rsidP="0038412B">
            <w:pPr>
              <w:widowControl w:val="0"/>
              <w:autoSpaceDE w:val="0"/>
              <w:autoSpaceDN w:val="0"/>
              <w:adjustRightInd w:val="0"/>
              <w:spacing w:after="0" w:line="200" w:lineRule="exact"/>
            </w:pPr>
          </w:p>
          <w:p w14:paraId="74F1D7BC" w14:textId="77777777" w:rsidR="003E68C0" w:rsidRDefault="003E68C0" w:rsidP="0038412B">
            <w:pPr>
              <w:widowControl w:val="0"/>
              <w:autoSpaceDE w:val="0"/>
              <w:autoSpaceDN w:val="0"/>
              <w:adjustRightInd w:val="0"/>
              <w:spacing w:after="0" w:line="200" w:lineRule="exact"/>
            </w:pPr>
          </w:p>
          <w:p w14:paraId="7CEE3AC2" w14:textId="77777777" w:rsidR="003E68C0" w:rsidRDefault="003E68C0" w:rsidP="0038412B">
            <w:pPr>
              <w:widowControl w:val="0"/>
              <w:autoSpaceDE w:val="0"/>
              <w:autoSpaceDN w:val="0"/>
              <w:adjustRightInd w:val="0"/>
              <w:spacing w:after="0" w:line="200" w:lineRule="exact"/>
            </w:pPr>
          </w:p>
          <w:p w14:paraId="5A51213B" w14:textId="77777777" w:rsidR="003E68C0" w:rsidRDefault="003E68C0" w:rsidP="0038412B">
            <w:pPr>
              <w:widowControl w:val="0"/>
              <w:autoSpaceDE w:val="0"/>
              <w:autoSpaceDN w:val="0"/>
              <w:adjustRightInd w:val="0"/>
              <w:spacing w:after="0" w:line="200" w:lineRule="exact"/>
            </w:pPr>
          </w:p>
          <w:p w14:paraId="7574BEE7" w14:textId="77777777" w:rsidR="003E68C0" w:rsidRDefault="003E68C0" w:rsidP="0038412B">
            <w:pPr>
              <w:widowControl w:val="0"/>
              <w:autoSpaceDE w:val="0"/>
              <w:autoSpaceDN w:val="0"/>
              <w:adjustRightInd w:val="0"/>
              <w:spacing w:after="0" w:line="200" w:lineRule="exact"/>
            </w:pPr>
          </w:p>
          <w:p w14:paraId="1ACCA865" w14:textId="77777777" w:rsidR="003E68C0" w:rsidRDefault="003E68C0" w:rsidP="0038412B">
            <w:pPr>
              <w:widowControl w:val="0"/>
              <w:autoSpaceDE w:val="0"/>
              <w:autoSpaceDN w:val="0"/>
              <w:adjustRightInd w:val="0"/>
              <w:spacing w:after="0" w:line="200" w:lineRule="exact"/>
            </w:pPr>
          </w:p>
          <w:p w14:paraId="3864E390" w14:textId="77777777" w:rsidR="003E68C0" w:rsidRDefault="003E68C0" w:rsidP="0038412B">
            <w:pPr>
              <w:widowControl w:val="0"/>
              <w:autoSpaceDE w:val="0"/>
              <w:autoSpaceDN w:val="0"/>
              <w:adjustRightInd w:val="0"/>
              <w:spacing w:after="0" w:line="200" w:lineRule="exact"/>
            </w:pPr>
          </w:p>
          <w:p w14:paraId="117ADFFC" w14:textId="77777777" w:rsidR="003E68C0" w:rsidRDefault="003E68C0" w:rsidP="0038412B">
            <w:pPr>
              <w:widowControl w:val="0"/>
              <w:autoSpaceDE w:val="0"/>
              <w:autoSpaceDN w:val="0"/>
              <w:adjustRightInd w:val="0"/>
              <w:spacing w:after="0" w:line="200" w:lineRule="exact"/>
            </w:pPr>
          </w:p>
          <w:p w14:paraId="31EF83C4" w14:textId="77777777" w:rsidR="003E68C0" w:rsidRDefault="003E68C0" w:rsidP="0038412B">
            <w:pPr>
              <w:widowControl w:val="0"/>
              <w:autoSpaceDE w:val="0"/>
              <w:autoSpaceDN w:val="0"/>
              <w:adjustRightInd w:val="0"/>
              <w:spacing w:after="0" w:line="200" w:lineRule="exact"/>
            </w:pPr>
          </w:p>
          <w:p w14:paraId="4C9EB90A" w14:textId="77777777" w:rsidR="003E68C0" w:rsidRDefault="003E68C0" w:rsidP="0038412B">
            <w:pPr>
              <w:widowControl w:val="0"/>
              <w:autoSpaceDE w:val="0"/>
              <w:autoSpaceDN w:val="0"/>
              <w:adjustRightInd w:val="0"/>
              <w:spacing w:after="0" w:line="200" w:lineRule="exact"/>
            </w:pPr>
          </w:p>
          <w:p w14:paraId="002D8F60" w14:textId="77777777" w:rsidR="003E68C0" w:rsidRDefault="003E68C0" w:rsidP="0038412B">
            <w:pPr>
              <w:widowControl w:val="0"/>
              <w:autoSpaceDE w:val="0"/>
              <w:autoSpaceDN w:val="0"/>
              <w:adjustRightInd w:val="0"/>
              <w:spacing w:after="0" w:line="200" w:lineRule="exact"/>
            </w:pPr>
          </w:p>
          <w:p w14:paraId="6EE20813" w14:textId="77777777" w:rsidR="003E68C0" w:rsidRDefault="003E68C0" w:rsidP="0038412B">
            <w:pPr>
              <w:widowControl w:val="0"/>
              <w:autoSpaceDE w:val="0"/>
              <w:autoSpaceDN w:val="0"/>
              <w:adjustRightInd w:val="0"/>
              <w:spacing w:after="0" w:line="200" w:lineRule="exact"/>
            </w:pPr>
          </w:p>
          <w:p w14:paraId="705CB591" w14:textId="77777777" w:rsidR="003E68C0" w:rsidRPr="00941236" w:rsidRDefault="003E68C0" w:rsidP="0038412B">
            <w:pPr>
              <w:widowControl w:val="0"/>
              <w:autoSpaceDE w:val="0"/>
              <w:autoSpaceDN w:val="0"/>
              <w:adjustRightInd w:val="0"/>
              <w:spacing w:after="0" w:line="200" w:lineRule="exact"/>
            </w:pPr>
          </w:p>
        </w:tc>
      </w:tr>
      <w:tr w:rsidR="00AE40FC" w:rsidRPr="00941236" w14:paraId="134B8EAC" w14:textId="77777777" w:rsidTr="003E68C0">
        <w:tc>
          <w:tcPr>
            <w:tcW w:w="9498" w:type="dxa"/>
            <w:shd w:val="clear" w:color="auto" w:fill="0070C0"/>
          </w:tcPr>
          <w:p w14:paraId="4F2D2E06"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5</w:t>
            </w:r>
            <w:r w:rsidRPr="00941236">
              <w:rPr>
                <w:rFonts w:asciiTheme="minorHAnsi" w:hAnsiTheme="minorHAnsi"/>
                <w:color w:val="FFFFFF" w:themeColor="background1"/>
                <w:sz w:val="24"/>
                <w:szCs w:val="24"/>
              </w:rPr>
              <w:t>: GOALS / ASPIRATIONS</w:t>
            </w:r>
          </w:p>
        </w:tc>
      </w:tr>
    </w:tbl>
    <w:p w14:paraId="54AD24F0" w14:textId="77777777" w:rsidR="00AE40FC" w:rsidRPr="00941236" w:rsidRDefault="00AE40FC" w:rsidP="00AE40FC">
      <w:pPr>
        <w:widowControl w:val="0"/>
        <w:autoSpaceDE w:val="0"/>
        <w:autoSpaceDN w:val="0"/>
        <w:adjustRightInd w:val="0"/>
        <w:spacing w:after="0" w:line="200" w:lineRule="exact"/>
        <w:ind w:left="-284"/>
      </w:pPr>
    </w:p>
    <w:p w14:paraId="116EFDD5" w14:textId="77777777" w:rsidR="00AE40FC" w:rsidRPr="00941236" w:rsidRDefault="00EC691D" w:rsidP="00AE40FC">
      <w:pPr>
        <w:widowControl w:val="0"/>
        <w:autoSpaceDE w:val="0"/>
        <w:autoSpaceDN w:val="0"/>
        <w:adjustRightInd w:val="0"/>
        <w:spacing w:after="0" w:line="200" w:lineRule="exact"/>
        <w:ind w:left="-284"/>
      </w:pPr>
      <w:r w:rsidRPr="00941236">
        <w:t>Please list in detail your personal and/or work goals or aspirations:</w:t>
      </w:r>
    </w:p>
    <w:p w14:paraId="6A0C8468" w14:textId="77777777" w:rsidR="00EC691D" w:rsidRPr="00941236" w:rsidRDefault="00EC691D" w:rsidP="00AE40FC">
      <w:pPr>
        <w:widowControl w:val="0"/>
        <w:autoSpaceDE w:val="0"/>
        <w:autoSpaceDN w:val="0"/>
        <w:adjustRightInd w:val="0"/>
        <w:spacing w:after="0" w:line="200" w:lineRule="exact"/>
        <w:ind w:left="-284"/>
      </w:pPr>
      <w:r w:rsidRPr="00941236">
        <w:t>What are your three (3) most immediate goals?</w:t>
      </w:r>
    </w:p>
    <w:tbl>
      <w:tblPr>
        <w:tblStyle w:val="TableGrid"/>
        <w:tblW w:w="0" w:type="auto"/>
        <w:tblInd w:w="-284" w:type="dxa"/>
        <w:tblLook w:val="04A0" w:firstRow="1" w:lastRow="0" w:firstColumn="1" w:lastColumn="0" w:noHBand="0" w:noVBand="1"/>
      </w:tblPr>
      <w:tblGrid>
        <w:gridCol w:w="9493"/>
      </w:tblGrid>
      <w:tr w:rsidR="00AE40FC" w:rsidRPr="00941236" w14:paraId="2CB5DFDB" w14:textId="77777777" w:rsidTr="001C3484">
        <w:trPr>
          <w:trHeight w:val="2203"/>
        </w:trPr>
        <w:tc>
          <w:tcPr>
            <w:tcW w:w="9493" w:type="dxa"/>
          </w:tcPr>
          <w:p w14:paraId="7D40742D" w14:textId="77777777" w:rsidR="00AE40FC" w:rsidRPr="00941236" w:rsidRDefault="00AE40FC" w:rsidP="003F6947">
            <w:pPr>
              <w:widowControl w:val="0"/>
              <w:autoSpaceDE w:val="0"/>
              <w:autoSpaceDN w:val="0"/>
              <w:adjustRightInd w:val="0"/>
              <w:spacing w:after="0" w:line="200" w:lineRule="exact"/>
              <w:rPr>
                <w:b/>
              </w:rPr>
            </w:pPr>
          </w:p>
        </w:tc>
      </w:tr>
    </w:tbl>
    <w:p w14:paraId="585991A0" w14:textId="77777777" w:rsidR="00CF1811" w:rsidRPr="00941236" w:rsidRDefault="00CF1811" w:rsidP="00CF1811">
      <w:pPr>
        <w:widowControl w:val="0"/>
        <w:autoSpaceDE w:val="0"/>
        <w:autoSpaceDN w:val="0"/>
        <w:adjustRightInd w:val="0"/>
        <w:spacing w:after="0" w:line="200" w:lineRule="exact"/>
        <w:ind w:left="-284"/>
      </w:pPr>
    </w:p>
    <w:p w14:paraId="7F348262" w14:textId="77777777" w:rsidR="00EB1B97" w:rsidRDefault="00EB1B97" w:rsidP="00CF1811">
      <w:pPr>
        <w:widowControl w:val="0"/>
        <w:autoSpaceDE w:val="0"/>
        <w:autoSpaceDN w:val="0"/>
        <w:adjustRightInd w:val="0"/>
        <w:spacing w:after="0" w:line="200" w:lineRule="exact"/>
        <w:ind w:left="-284"/>
      </w:pPr>
    </w:p>
    <w:p w14:paraId="1C7AF2F3" w14:textId="77777777" w:rsidR="00CF1811" w:rsidRPr="00941236" w:rsidRDefault="00CF1811" w:rsidP="00CF1811">
      <w:pPr>
        <w:widowControl w:val="0"/>
        <w:autoSpaceDE w:val="0"/>
        <w:autoSpaceDN w:val="0"/>
        <w:adjustRightInd w:val="0"/>
        <w:spacing w:after="0" w:line="200" w:lineRule="exact"/>
        <w:ind w:left="-284"/>
      </w:pPr>
      <w:r w:rsidRPr="00941236">
        <w:t>What are your long</w:t>
      </w:r>
      <w:r w:rsidR="00EB1B97">
        <w:t>-</w:t>
      </w:r>
      <w:r w:rsidRPr="00941236">
        <w:t xml:space="preserve">term </w:t>
      </w:r>
      <w:r w:rsidR="00EC691D" w:rsidRPr="00941236">
        <w:t>ambitions?</w:t>
      </w:r>
    </w:p>
    <w:tbl>
      <w:tblPr>
        <w:tblStyle w:val="TableGrid"/>
        <w:tblW w:w="0" w:type="auto"/>
        <w:tblInd w:w="-284" w:type="dxa"/>
        <w:tblLook w:val="04A0" w:firstRow="1" w:lastRow="0" w:firstColumn="1" w:lastColumn="0" w:noHBand="0" w:noVBand="1"/>
      </w:tblPr>
      <w:tblGrid>
        <w:gridCol w:w="9493"/>
      </w:tblGrid>
      <w:tr w:rsidR="00CF1811" w:rsidRPr="00941236" w14:paraId="75368C25" w14:textId="77777777" w:rsidTr="001C3484">
        <w:trPr>
          <w:trHeight w:val="1582"/>
        </w:trPr>
        <w:tc>
          <w:tcPr>
            <w:tcW w:w="9493" w:type="dxa"/>
          </w:tcPr>
          <w:p w14:paraId="33C705CE" w14:textId="77777777" w:rsidR="00CF1811" w:rsidRPr="00941236" w:rsidRDefault="00CF1811" w:rsidP="003F6947">
            <w:pPr>
              <w:widowControl w:val="0"/>
              <w:autoSpaceDE w:val="0"/>
              <w:autoSpaceDN w:val="0"/>
              <w:adjustRightInd w:val="0"/>
              <w:spacing w:after="0" w:line="200" w:lineRule="exact"/>
              <w:rPr>
                <w:b/>
              </w:rPr>
            </w:pPr>
          </w:p>
        </w:tc>
      </w:tr>
    </w:tbl>
    <w:p w14:paraId="48AB5F40" w14:textId="77777777" w:rsidR="00EC691D" w:rsidRPr="00941236" w:rsidRDefault="00EC691D" w:rsidP="00EC691D">
      <w:pPr>
        <w:widowControl w:val="0"/>
        <w:autoSpaceDE w:val="0"/>
        <w:autoSpaceDN w:val="0"/>
        <w:adjustRightInd w:val="0"/>
        <w:spacing w:after="0" w:line="200" w:lineRule="exact"/>
        <w:ind w:left="-284"/>
      </w:pPr>
    </w:p>
    <w:p w14:paraId="7172052C" w14:textId="77777777" w:rsidR="003E68C0" w:rsidRDefault="003E68C0" w:rsidP="00EC691D">
      <w:pPr>
        <w:widowControl w:val="0"/>
        <w:autoSpaceDE w:val="0"/>
        <w:autoSpaceDN w:val="0"/>
        <w:adjustRightInd w:val="0"/>
        <w:spacing w:after="0" w:line="200" w:lineRule="exact"/>
        <w:ind w:left="-284"/>
      </w:pPr>
    </w:p>
    <w:p w14:paraId="3E3D4A8B" w14:textId="77777777" w:rsidR="00EC691D" w:rsidRPr="00941236" w:rsidRDefault="00EC691D" w:rsidP="00EC691D">
      <w:pPr>
        <w:widowControl w:val="0"/>
        <w:autoSpaceDE w:val="0"/>
        <w:autoSpaceDN w:val="0"/>
        <w:adjustRightInd w:val="0"/>
        <w:spacing w:after="0" w:line="200" w:lineRule="exact"/>
        <w:ind w:left="-284"/>
      </w:pPr>
      <w:r w:rsidRPr="00941236">
        <w:t xml:space="preserve">How do you think </w:t>
      </w:r>
      <w:r w:rsidR="00D6032F" w:rsidRPr="00941236">
        <w:t xml:space="preserve">your Leadership/Personal Development </w:t>
      </w:r>
      <w:r w:rsidRPr="00941236">
        <w:t>course</w:t>
      </w:r>
      <w:r w:rsidR="00EB1B97">
        <w:t>, project or experience</w:t>
      </w:r>
      <w:r w:rsidRPr="00941236">
        <w:t xml:space="preserve"> will help you reach your goals and ambitions?</w:t>
      </w:r>
    </w:p>
    <w:tbl>
      <w:tblPr>
        <w:tblStyle w:val="TableGrid"/>
        <w:tblW w:w="0" w:type="auto"/>
        <w:tblInd w:w="-284" w:type="dxa"/>
        <w:tblLook w:val="04A0" w:firstRow="1" w:lastRow="0" w:firstColumn="1" w:lastColumn="0" w:noHBand="0" w:noVBand="1"/>
      </w:tblPr>
      <w:tblGrid>
        <w:gridCol w:w="9493"/>
      </w:tblGrid>
      <w:tr w:rsidR="00EC691D" w:rsidRPr="00941236" w14:paraId="470B2605" w14:textId="77777777" w:rsidTr="001C3484">
        <w:trPr>
          <w:trHeight w:val="1483"/>
        </w:trPr>
        <w:tc>
          <w:tcPr>
            <w:tcW w:w="9493" w:type="dxa"/>
          </w:tcPr>
          <w:p w14:paraId="50617D27" w14:textId="77777777" w:rsidR="00EC691D" w:rsidRPr="00941236" w:rsidRDefault="00EC691D" w:rsidP="003F6947">
            <w:pPr>
              <w:widowControl w:val="0"/>
              <w:autoSpaceDE w:val="0"/>
              <w:autoSpaceDN w:val="0"/>
              <w:adjustRightInd w:val="0"/>
              <w:spacing w:after="0" w:line="200" w:lineRule="exact"/>
              <w:rPr>
                <w:b/>
              </w:rPr>
            </w:pPr>
          </w:p>
        </w:tc>
      </w:tr>
    </w:tbl>
    <w:p w14:paraId="11BE7A64" w14:textId="77777777" w:rsidR="00EC691D" w:rsidRPr="00941236" w:rsidRDefault="00EC691D" w:rsidP="00DD5EFE">
      <w:pPr>
        <w:widowControl w:val="0"/>
        <w:autoSpaceDE w:val="0"/>
        <w:autoSpaceDN w:val="0"/>
        <w:adjustRightInd w:val="0"/>
        <w:spacing w:after="0" w:line="200" w:lineRule="exact"/>
        <w:ind w:left="-284"/>
      </w:pPr>
    </w:p>
    <w:p w14:paraId="536A095F" w14:textId="77777777" w:rsidR="00F21482" w:rsidRPr="00941236" w:rsidRDefault="00F21482" w:rsidP="00CF1811">
      <w:pPr>
        <w:widowControl w:val="0"/>
        <w:autoSpaceDE w:val="0"/>
        <w:autoSpaceDN w:val="0"/>
        <w:adjustRightInd w:val="0"/>
        <w:spacing w:after="0" w:line="240" w:lineRule="auto"/>
        <w:ind w:left="-284" w:right="-108"/>
      </w:pPr>
    </w:p>
    <w:p w14:paraId="25F66073" w14:textId="77777777" w:rsidR="005F4A83" w:rsidRPr="00941236" w:rsidRDefault="005F4A83" w:rsidP="00CF1811">
      <w:pPr>
        <w:widowControl w:val="0"/>
        <w:autoSpaceDE w:val="0"/>
        <w:autoSpaceDN w:val="0"/>
        <w:adjustRightInd w:val="0"/>
        <w:spacing w:after="0" w:line="240" w:lineRule="auto"/>
        <w:ind w:left="-284" w:right="-108"/>
      </w:pPr>
      <w:r w:rsidRPr="00941236">
        <w:t>Other Comments</w:t>
      </w:r>
    </w:p>
    <w:tbl>
      <w:tblPr>
        <w:tblStyle w:val="TableGrid"/>
        <w:tblW w:w="0" w:type="auto"/>
        <w:tblInd w:w="-289" w:type="dxa"/>
        <w:tblLook w:val="04A0" w:firstRow="1" w:lastRow="0" w:firstColumn="1" w:lastColumn="0" w:noHBand="0" w:noVBand="1"/>
      </w:tblPr>
      <w:tblGrid>
        <w:gridCol w:w="9498"/>
      </w:tblGrid>
      <w:tr w:rsidR="005F4A83" w:rsidRPr="00941236" w14:paraId="3A8DD91B" w14:textId="77777777" w:rsidTr="001C3484">
        <w:trPr>
          <w:trHeight w:val="1150"/>
        </w:trPr>
        <w:tc>
          <w:tcPr>
            <w:tcW w:w="9498" w:type="dxa"/>
          </w:tcPr>
          <w:p w14:paraId="77DED492" w14:textId="77777777" w:rsidR="005F4A83" w:rsidRPr="00941236" w:rsidRDefault="005F4A83" w:rsidP="003F6947">
            <w:pPr>
              <w:widowControl w:val="0"/>
              <w:autoSpaceDE w:val="0"/>
              <w:autoSpaceDN w:val="0"/>
              <w:adjustRightInd w:val="0"/>
              <w:spacing w:after="0" w:line="240" w:lineRule="auto"/>
              <w:ind w:right="-108"/>
            </w:pPr>
          </w:p>
        </w:tc>
      </w:tr>
    </w:tbl>
    <w:p w14:paraId="6ECEA238" w14:textId="77777777" w:rsidR="00F21482" w:rsidRDefault="00F21482" w:rsidP="00F21482">
      <w:pPr>
        <w:widowControl w:val="0"/>
        <w:autoSpaceDE w:val="0"/>
        <w:autoSpaceDN w:val="0"/>
        <w:adjustRightInd w:val="0"/>
        <w:spacing w:after="0" w:line="240" w:lineRule="auto"/>
        <w:ind w:left="-284" w:right="-108"/>
      </w:pPr>
    </w:p>
    <w:p w14:paraId="08322E24" w14:textId="77777777" w:rsidR="003E68C0" w:rsidRPr="00941236" w:rsidRDefault="003E68C0" w:rsidP="00F2148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F4A83" w:rsidRPr="00941236" w14:paraId="6DAC6EBD" w14:textId="77777777" w:rsidTr="003F6947">
        <w:tc>
          <w:tcPr>
            <w:tcW w:w="9498" w:type="dxa"/>
            <w:shd w:val="clear" w:color="auto" w:fill="0070C0"/>
          </w:tcPr>
          <w:p w14:paraId="0820CEDB" w14:textId="77777777" w:rsidR="005F4A83" w:rsidRPr="00941236" w:rsidRDefault="005F4A83" w:rsidP="003F6947">
            <w:pPr>
              <w:widowControl w:val="0"/>
              <w:autoSpaceDE w:val="0"/>
              <w:autoSpaceDN w:val="0"/>
              <w:adjustRightInd w:val="0"/>
              <w:spacing w:after="0" w:line="240" w:lineRule="auto"/>
              <w:ind w:right="-108"/>
              <w:rPr>
                <w:rFonts w:asciiTheme="minorHAnsi" w:hAnsiTheme="minorHAnsi"/>
                <w:sz w:val="24"/>
                <w:szCs w:val="24"/>
              </w:rPr>
            </w:pPr>
            <w:r w:rsidRPr="00941236">
              <w:rPr>
                <w:rFonts w:asciiTheme="minorHAnsi" w:hAnsiTheme="minorHAnsi"/>
                <w:color w:val="FFFFFF" w:themeColor="background1"/>
                <w:sz w:val="24"/>
                <w:szCs w:val="24"/>
              </w:rPr>
              <w:t>Section 6: REFEREE DETAILS</w:t>
            </w:r>
          </w:p>
        </w:tc>
      </w:tr>
    </w:tbl>
    <w:p w14:paraId="0B2137EF" w14:textId="77777777" w:rsidR="0077238C" w:rsidRPr="00941236" w:rsidRDefault="0077238C" w:rsidP="005F4A83">
      <w:pPr>
        <w:widowControl w:val="0"/>
        <w:autoSpaceDE w:val="0"/>
        <w:autoSpaceDN w:val="0"/>
        <w:adjustRightInd w:val="0"/>
        <w:spacing w:after="0" w:line="200" w:lineRule="exact"/>
        <w:ind w:left="-284"/>
      </w:pPr>
    </w:p>
    <w:p w14:paraId="146B7543" w14:textId="77777777" w:rsidR="005F4A83" w:rsidRDefault="005F4A83" w:rsidP="005F4A83">
      <w:pPr>
        <w:widowControl w:val="0"/>
        <w:autoSpaceDE w:val="0"/>
        <w:autoSpaceDN w:val="0"/>
        <w:adjustRightInd w:val="0"/>
        <w:spacing w:after="0" w:line="200" w:lineRule="exact"/>
        <w:ind w:left="-284"/>
      </w:pPr>
      <w:r w:rsidRPr="00941236">
        <w:t>Please provide details of two referees:</w:t>
      </w:r>
      <w:r w:rsidR="00A3162A">
        <w:t xml:space="preserve"> </w:t>
      </w:r>
      <w:r w:rsidR="00A3162A" w:rsidRPr="00A3162A">
        <w:rPr>
          <w:b/>
        </w:rPr>
        <w:t>All fields are mandatory</w:t>
      </w:r>
      <w:r w:rsidR="00A3162A">
        <w:t>.</w:t>
      </w:r>
    </w:p>
    <w:p w14:paraId="797E4FF9" w14:textId="77777777" w:rsidR="003E68C0" w:rsidRDefault="003E68C0" w:rsidP="005F4A83">
      <w:pPr>
        <w:widowControl w:val="0"/>
        <w:autoSpaceDE w:val="0"/>
        <w:autoSpaceDN w:val="0"/>
        <w:adjustRightInd w:val="0"/>
        <w:spacing w:after="0" w:line="200" w:lineRule="exact"/>
        <w:ind w:left="-284"/>
      </w:pPr>
    </w:p>
    <w:p w14:paraId="7DCEEBFB" w14:textId="77777777" w:rsidR="003E68C0" w:rsidRPr="00941236" w:rsidRDefault="003E68C0" w:rsidP="005F4A83">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749"/>
        <w:gridCol w:w="3074"/>
        <w:gridCol w:w="992"/>
        <w:gridCol w:w="4473"/>
      </w:tblGrid>
      <w:tr w:rsidR="00CF1811" w:rsidRPr="00941236" w14:paraId="6E430598" w14:textId="77777777" w:rsidTr="00EC6E7D">
        <w:trPr>
          <w:trHeight w:val="539"/>
        </w:trPr>
        <w:tc>
          <w:tcPr>
            <w:tcW w:w="749" w:type="dxa"/>
          </w:tcPr>
          <w:p w14:paraId="063FE503" w14:textId="77777777" w:rsidR="00CF1811" w:rsidRPr="00941236" w:rsidRDefault="00CF1811" w:rsidP="00CF1811">
            <w:pPr>
              <w:widowControl w:val="0"/>
              <w:autoSpaceDE w:val="0"/>
              <w:autoSpaceDN w:val="0"/>
              <w:adjustRightInd w:val="0"/>
              <w:spacing w:after="0" w:line="240" w:lineRule="auto"/>
              <w:ind w:right="-108"/>
            </w:pPr>
            <w:r w:rsidRPr="00941236">
              <w:t>Name</w:t>
            </w:r>
          </w:p>
        </w:tc>
        <w:tc>
          <w:tcPr>
            <w:tcW w:w="3074" w:type="dxa"/>
          </w:tcPr>
          <w:p w14:paraId="5C415C0F" w14:textId="77777777" w:rsidR="00CF1811" w:rsidRPr="00941236" w:rsidRDefault="00CF1811" w:rsidP="00CF1811">
            <w:pPr>
              <w:widowControl w:val="0"/>
              <w:autoSpaceDE w:val="0"/>
              <w:autoSpaceDN w:val="0"/>
              <w:adjustRightInd w:val="0"/>
              <w:spacing w:after="0" w:line="240" w:lineRule="auto"/>
              <w:ind w:right="-108"/>
            </w:pPr>
          </w:p>
        </w:tc>
        <w:tc>
          <w:tcPr>
            <w:tcW w:w="992" w:type="dxa"/>
          </w:tcPr>
          <w:p w14:paraId="52759F96" w14:textId="77777777" w:rsidR="00CF1811" w:rsidRPr="00941236" w:rsidRDefault="00CF1811" w:rsidP="00CF1811">
            <w:pPr>
              <w:widowControl w:val="0"/>
              <w:autoSpaceDE w:val="0"/>
              <w:autoSpaceDN w:val="0"/>
              <w:adjustRightInd w:val="0"/>
              <w:spacing w:after="0" w:line="240" w:lineRule="auto"/>
              <w:ind w:right="-108"/>
            </w:pPr>
            <w:r w:rsidRPr="00941236">
              <w:t>Address</w:t>
            </w:r>
          </w:p>
        </w:tc>
        <w:tc>
          <w:tcPr>
            <w:tcW w:w="4473" w:type="dxa"/>
          </w:tcPr>
          <w:p w14:paraId="05782C2A" w14:textId="77777777" w:rsidR="00CF1811" w:rsidRPr="00941236" w:rsidRDefault="00CF1811" w:rsidP="00CF1811">
            <w:pPr>
              <w:widowControl w:val="0"/>
              <w:autoSpaceDE w:val="0"/>
              <w:autoSpaceDN w:val="0"/>
              <w:adjustRightInd w:val="0"/>
              <w:spacing w:after="0" w:line="240" w:lineRule="auto"/>
              <w:ind w:right="-108"/>
            </w:pPr>
          </w:p>
        </w:tc>
      </w:tr>
    </w:tbl>
    <w:p w14:paraId="1C3A9D38"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CF1811" w:rsidRPr="00941236" w14:paraId="00C7FD81" w14:textId="77777777" w:rsidTr="00EC6E7D">
        <w:tc>
          <w:tcPr>
            <w:tcW w:w="988" w:type="dxa"/>
          </w:tcPr>
          <w:p w14:paraId="0FAE30B5" w14:textId="77777777" w:rsidR="00CF1811" w:rsidRPr="00941236" w:rsidRDefault="00EB1B97" w:rsidP="00CF1811">
            <w:pPr>
              <w:widowControl w:val="0"/>
              <w:autoSpaceDE w:val="0"/>
              <w:autoSpaceDN w:val="0"/>
              <w:adjustRightInd w:val="0"/>
              <w:spacing w:after="0" w:line="240" w:lineRule="auto"/>
              <w:ind w:right="-108"/>
            </w:pPr>
            <w:r>
              <w:t xml:space="preserve">Mobile </w:t>
            </w:r>
            <w:r w:rsidR="00CF1811" w:rsidRPr="00941236">
              <w:t>Phone</w:t>
            </w:r>
          </w:p>
        </w:tc>
        <w:tc>
          <w:tcPr>
            <w:tcW w:w="2108" w:type="dxa"/>
          </w:tcPr>
          <w:p w14:paraId="288F4E8C" w14:textId="77777777" w:rsidR="00CF1811" w:rsidRPr="00941236" w:rsidRDefault="00CF1811" w:rsidP="00CF1811">
            <w:pPr>
              <w:widowControl w:val="0"/>
              <w:autoSpaceDE w:val="0"/>
              <w:autoSpaceDN w:val="0"/>
              <w:adjustRightInd w:val="0"/>
              <w:spacing w:after="0" w:line="240" w:lineRule="auto"/>
              <w:ind w:right="-108"/>
            </w:pPr>
          </w:p>
        </w:tc>
        <w:tc>
          <w:tcPr>
            <w:tcW w:w="1548" w:type="dxa"/>
          </w:tcPr>
          <w:p w14:paraId="1CC50C94" w14:textId="77777777" w:rsidR="00CF1811" w:rsidRPr="00941236" w:rsidRDefault="00CF1811" w:rsidP="00CF1811">
            <w:pPr>
              <w:widowControl w:val="0"/>
              <w:autoSpaceDE w:val="0"/>
              <w:autoSpaceDN w:val="0"/>
              <w:adjustRightInd w:val="0"/>
              <w:spacing w:after="0" w:line="240" w:lineRule="auto"/>
              <w:ind w:right="-108"/>
            </w:pPr>
            <w:r w:rsidRPr="00941236">
              <w:t>Relationship to Applicant</w:t>
            </w:r>
          </w:p>
        </w:tc>
        <w:tc>
          <w:tcPr>
            <w:tcW w:w="1731" w:type="dxa"/>
          </w:tcPr>
          <w:p w14:paraId="4E805AB0" w14:textId="77777777" w:rsidR="00CF1811" w:rsidRPr="00941236" w:rsidRDefault="00CF1811" w:rsidP="00CF1811">
            <w:pPr>
              <w:widowControl w:val="0"/>
              <w:autoSpaceDE w:val="0"/>
              <w:autoSpaceDN w:val="0"/>
              <w:adjustRightInd w:val="0"/>
              <w:spacing w:after="0" w:line="240" w:lineRule="auto"/>
              <w:ind w:right="-108"/>
            </w:pPr>
          </w:p>
        </w:tc>
        <w:tc>
          <w:tcPr>
            <w:tcW w:w="1365" w:type="dxa"/>
          </w:tcPr>
          <w:p w14:paraId="2D23F25F" w14:textId="77777777" w:rsidR="00CF1811" w:rsidRPr="00941236" w:rsidRDefault="00CF1811" w:rsidP="00CF1811">
            <w:pPr>
              <w:widowControl w:val="0"/>
              <w:autoSpaceDE w:val="0"/>
              <w:autoSpaceDN w:val="0"/>
              <w:adjustRightInd w:val="0"/>
              <w:spacing w:after="0" w:line="240" w:lineRule="auto"/>
              <w:ind w:right="-108"/>
            </w:pPr>
            <w:r w:rsidRPr="00941236">
              <w:t>Years Known</w:t>
            </w:r>
          </w:p>
        </w:tc>
        <w:tc>
          <w:tcPr>
            <w:tcW w:w="1548" w:type="dxa"/>
          </w:tcPr>
          <w:p w14:paraId="5715F795" w14:textId="77777777" w:rsidR="00CF1811" w:rsidRPr="00941236" w:rsidRDefault="00CF1811" w:rsidP="00CF1811">
            <w:pPr>
              <w:widowControl w:val="0"/>
              <w:autoSpaceDE w:val="0"/>
              <w:autoSpaceDN w:val="0"/>
              <w:adjustRightInd w:val="0"/>
              <w:spacing w:after="0" w:line="240" w:lineRule="auto"/>
              <w:ind w:right="-108"/>
            </w:pPr>
          </w:p>
        </w:tc>
      </w:tr>
    </w:tbl>
    <w:p w14:paraId="1354E055" w14:textId="77777777" w:rsidR="00CF1811" w:rsidRDefault="00CF1811" w:rsidP="00CF1811">
      <w:pPr>
        <w:widowControl w:val="0"/>
        <w:autoSpaceDE w:val="0"/>
        <w:autoSpaceDN w:val="0"/>
        <w:adjustRightInd w:val="0"/>
        <w:spacing w:after="0" w:line="240" w:lineRule="auto"/>
        <w:ind w:left="-284" w:right="-108"/>
      </w:pPr>
    </w:p>
    <w:p w14:paraId="3A2EE5A3" w14:textId="77777777" w:rsidR="003E68C0" w:rsidRPr="00941236" w:rsidRDefault="003E68C0"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749"/>
        <w:gridCol w:w="3074"/>
        <w:gridCol w:w="992"/>
        <w:gridCol w:w="4473"/>
      </w:tblGrid>
      <w:tr w:rsidR="00EC6E7D" w:rsidRPr="00941236" w14:paraId="5DCCE1B8" w14:textId="77777777" w:rsidTr="003F6947">
        <w:trPr>
          <w:trHeight w:val="539"/>
        </w:trPr>
        <w:tc>
          <w:tcPr>
            <w:tcW w:w="749" w:type="dxa"/>
          </w:tcPr>
          <w:p w14:paraId="342C6B81" w14:textId="77777777" w:rsidR="00EC6E7D" w:rsidRPr="00941236" w:rsidRDefault="00EC6E7D" w:rsidP="003F6947">
            <w:pPr>
              <w:widowControl w:val="0"/>
              <w:autoSpaceDE w:val="0"/>
              <w:autoSpaceDN w:val="0"/>
              <w:adjustRightInd w:val="0"/>
              <w:spacing w:after="0" w:line="240" w:lineRule="auto"/>
              <w:ind w:right="-108"/>
            </w:pPr>
            <w:r w:rsidRPr="00941236">
              <w:t>Name</w:t>
            </w:r>
          </w:p>
        </w:tc>
        <w:tc>
          <w:tcPr>
            <w:tcW w:w="3074" w:type="dxa"/>
          </w:tcPr>
          <w:p w14:paraId="27250862" w14:textId="77777777" w:rsidR="00EC6E7D" w:rsidRPr="00941236" w:rsidRDefault="00EC6E7D" w:rsidP="003F6947">
            <w:pPr>
              <w:widowControl w:val="0"/>
              <w:autoSpaceDE w:val="0"/>
              <w:autoSpaceDN w:val="0"/>
              <w:adjustRightInd w:val="0"/>
              <w:spacing w:after="0" w:line="240" w:lineRule="auto"/>
              <w:ind w:right="-108"/>
            </w:pPr>
          </w:p>
        </w:tc>
        <w:tc>
          <w:tcPr>
            <w:tcW w:w="992" w:type="dxa"/>
          </w:tcPr>
          <w:p w14:paraId="52BF6D3E" w14:textId="77777777" w:rsidR="00EC6E7D" w:rsidRPr="00941236" w:rsidRDefault="00EC6E7D" w:rsidP="003F6947">
            <w:pPr>
              <w:widowControl w:val="0"/>
              <w:autoSpaceDE w:val="0"/>
              <w:autoSpaceDN w:val="0"/>
              <w:adjustRightInd w:val="0"/>
              <w:spacing w:after="0" w:line="240" w:lineRule="auto"/>
              <w:ind w:right="-108"/>
            </w:pPr>
            <w:r w:rsidRPr="00941236">
              <w:t>Address</w:t>
            </w:r>
          </w:p>
        </w:tc>
        <w:tc>
          <w:tcPr>
            <w:tcW w:w="4473" w:type="dxa"/>
          </w:tcPr>
          <w:p w14:paraId="14CED4F8" w14:textId="77777777" w:rsidR="00EC6E7D" w:rsidRPr="00941236" w:rsidRDefault="00EC6E7D" w:rsidP="003F6947">
            <w:pPr>
              <w:widowControl w:val="0"/>
              <w:autoSpaceDE w:val="0"/>
              <w:autoSpaceDN w:val="0"/>
              <w:adjustRightInd w:val="0"/>
              <w:spacing w:after="0" w:line="240" w:lineRule="auto"/>
              <w:ind w:right="-108"/>
            </w:pPr>
          </w:p>
        </w:tc>
      </w:tr>
    </w:tbl>
    <w:p w14:paraId="17FC2F74"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EC6E7D" w:rsidRPr="00941236" w14:paraId="14B39CD8" w14:textId="77777777" w:rsidTr="003F6947">
        <w:tc>
          <w:tcPr>
            <w:tcW w:w="988" w:type="dxa"/>
          </w:tcPr>
          <w:p w14:paraId="40B5464A" w14:textId="77777777" w:rsidR="00EC6E7D" w:rsidRPr="00941236" w:rsidRDefault="00EB1B97" w:rsidP="003F6947">
            <w:pPr>
              <w:widowControl w:val="0"/>
              <w:autoSpaceDE w:val="0"/>
              <w:autoSpaceDN w:val="0"/>
              <w:adjustRightInd w:val="0"/>
              <w:spacing w:after="0" w:line="240" w:lineRule="auto"/>
              <w:ind w:right="-108"/>
            </w:pPr>
            <w:r>
              <w:t xml:space="preserve">Mobile </w:t>
            </w:r>
            <w:r w:rsidR="00EC6E7D" w:rsidRPr="00941236">
              <w:t>Phone</w:t>
            </w:r>
          </w:p>
        </w:tc>
        <w:tc>
          <w:tcPr>
            <w:tcW w:w="2108" w:type="dxa"/>
          </w:tcPr>
          <w:p w14:paraId="055653DC" w14:textId="77777777" w:rsidR="00EC6E7D" w:rsidRPr="00941236" w:rsidRDefault="00EC6E7D" w:rsidP="003F6947">
            <w:pPr>
              <w:widowControl w:val="0"/>
              <w:autoSpaceDE w:val="0"/>
              <w:autoSpaceDN w:val="0"/>
              <w:adjustRightInd w:val="0"/>
              <w:spacing w:after="0" w:line="240" w:lineRule="auto"/>
              <w:ind w:right="-108"/>
            </w:pPr>
          </w:p>
        </w:tc>
        <w:tc>
          <w:tcPr>
            <w:tcW w:w="1548" w:type="dxa"/>
          </w:tcPr>
          <w:p w14:paraId="5BDBE3A1" w14:textId="77777777" w:rsidR="00EC6E7D" w:rsidRPr="00941236" w:rsidRDefault="00EC6E7D" w:rsidP="003F6947">
            <w:pPr>
              <w:widowControl w:val="0"/>
              <w:autoSpaceDE w:val="0"/>
              <w:autoSpaceDN w:val="0"/>
              <w:adjustRightInd w:val="0"/>
              <w:spacing w:after="0" w:line="240" w:lineRule="auto"/>
              <w:ind w:right="-108"/>
            </w:pPr>
            <w:r w:rsidRPr="00941236">
              <w:t>Relationship to Applicant</w:t>
            </w:r>
          </w:p>
        </w:tc>
        <w:tc>
          <w:tcPr>
            <w:tcW w:w="1731" w:type="dxa"/>
          </w:tcPr>
          <w:p w14:paraId="1DB886FC" w14:textId="77777777" w:rsidR="00EC6E7D" w:rsidRPr="00941236" w:rsidRDefault="00EC6E7D" w:rsidP="003F6947">
            <w:pPr>
              <w:widowControl w:val="0"/>
              <w:autoSpaceDE w:val="0"/>
              <w:autoSpaceDN w:val="0"/>
              <w:adjustRightInd w:val="0"/>
              <w:spacing w:after="0" w:line="240" w:lineRule="auto"/>
              <w:ind w:right="-108"/>
            </w:pPr>
          </w:p>
        </w:tc>
        <w:tc>
          <w:tcPr>
            <w:tcW w:w="1365" w:type="dxa"/>
          </w:tcPr>
          <w:p w14:paraId="4B1F2FD0" w14:textId="77777777" w:rsidR="00EC6E7D" w:rsidRPr="00941236" w:rsidRDefault="00EC6E7D" w:rsidP="003F6947">
            <w:pPr>
              <w:widowControl w:val="0"/>
              <w:autoSpaceDE w:val="0"/>
              <w:autoSpaceDN w:val="0"/>
              <w:adjustRightInd w:val="0"/>
              <w:spacing w:after="0" w:line="240" w:lineRule="auto"/>
              <w:ind w:right="-108"/>
            </w:pPr>
            <w:r w:rsidRPr="00941236">
              <w:t>Years Known</w:t>
            </w:r>
          </w:p>
        </w:tc>
        <w:tc>
          <w:tcPr>
            <w:tcW w:w="1548" w:type="dxa"/>
          </w:tcPr>
          <w:p w14:paraId="067A163C" w14:textId="77777777" w:rsidR="00EC6E7D" w:rsidRPr="00941236" w:rsidRDefault="00EC6E7D" w:rsidP="003F6947">
            <w:pPr>
              <w:widowControl w:val="0"/>
              <w:autoSpaceDE w:val="0"/>
              <w:autoSpaceDN w:val="0"/>
              <w:adjustRightInd w:val="0"/>
              <w:spacing w:after="0" w:line="240" w:lineRule="auto"/>
              <w:ind w:right="-108"/>
            </w:pPr>
          </w:p>
        </w:tc>
      </w:tr>
    </w:tbl>
    <w:p w14:paraId="4994C1EA" w14:textId="77777777" w:rsidR="003E68C0" w:rsidRPr="00941236" w:rsidRDefault="003E68C0"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31FB4617" w14:textId="77777777" w:rsidTr="003F6947">
        <w:tc>
          <w:tcPr>
            <w:tcW w:w="9498" w:type="dxa"/>
            <w:shd w:val="clear" w:color="auto" w:fill="0070C0"/>
          </w:tcPr>
          <w:p w14:paraId="6AE017BB"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7</w:t>
            </w:r>
            <w:r w:rsidRPr="00941236">
              <w:rPr>
                <w:rFonts w:asciiTheme="minorHAnsi" w:hAnsiTheme="minorHAnsi"/>
                <w:color w:val="FFFFFF" w:themeColor="background1"/>
                <w:sz w:val="24"/>
                <w:szCs w:val="24"/>
              </w:rPr>
              <w:t>: GENERAL INFORMATION</w:t>
            </w:r>
          </w:p>
        </w:tc>
      </w:tr>
    </w:tbl>
    <w:p w14:paraId="0FBC9C3A" w14:textId="77777777" w:rsidR="00EC6E7D" w:rsidRPr="00941236" w:rsidRDefault="00EC6E7D" w:rsidP="00CF1811">
      <w:pPr>
        <w:widowControl w:val="0"/>
        <w:autoSpaceDE w:val="0"/>
        <w:autoSpaceDN w:val="0"/>
        <w:adjustRightInd w:val="0"/>
        <w:spacing w:after="0" w:line="240" w:lineRule="auto"/>
        <w:ind w:left="-284" w:right="-108"/>
      </w:pPr>
    </w:p>
    <w:p w14:paraId="51C21591" w14:textId="77777777" w:rsidR="007C51E9" w:rsidRPr="00941236" w:rsidRDefault="007C51E9" w:rsidP="007C51E9">
      <w:pPr>
        <w:widowControl w:val="0"/>
        <w:autoSpaceDE w:val="0"/>
        <w:autoSpaceDN w:val="0"/>
        <w:adjustRightInd w:val="0"/>
        <w:spacing w:after="0" w:line="240" w:lineRule="auto"/>
        <w:ind w:left="-284" w:right="-108"/>
        <w:rPr>
          <w:b/>
        </w:rPr>
      </w:pPr>
      <w:r w:rsidRPr="00941236">
        <w:rPr>
          <w:b/>
        </w:rPr>
        <w:t>How did you find out about the Scholarship?</w:t>
      </w:r>
    </w:p>
    <w:p w14:paraId="1DC233DE" w14:textId="77777777" w:rsidR="007C51E9" w:rsidRPr="00941236" w:rsidRDefault="007C51E9" w:rsidP="007C51E9">
      <w:pPr>
        <w:widowControl w:val="0"/>
        <w:autoSpaceDE w:val="0"/>
        <w:autoSpaceDN w:val="0"/>
        <w:adjustRightInd w:val="0"/>
        <w:spacing w:after="0" w:line="240" w:lineRule="auto"/>
        <w:ind w:left="-284" w:right="-108"/>
      </w:pPr>
    </w:p>
    <w:p w14:paraId="3E4C9D78" w14:textId="4340DE2F" w:rsidR="007C51E9" w:rsidRPr="00941236" w:rsidRDefault="00690917" w:rsidP="007C51E9">
      <w:pPr>
        <w:widowControl w:val="0"/>
        <w:autoSpaceDE w:val="0"/>
        <w:autoSpaceDN w:val="0"/>
        <w:adjustRightInd w:val="0"/>
        <w:spacing w:after="0" w:line="240" w:lineRule="auto"/>
        <w:ind w:left="-284" w:right="-108"/>
      </w:pPr>
      <w:r>
        <w:t>Ashburton Guardian</w:t>
      </w:r>
      <w:r w:rsidR="003A3E4A" w:rsidRPr="00941236">
        <w:t xml:space="preserve"> </w:t>
      </w:r>
      <w:r w:rsidR="007C51E9" w:rsidRPr="00941236">
        <w:t xml:space="preserve">  ⃝</w:t>
      </w:r>
      <w:r w:rsidR="007C51E9" w:rsidRPr="00941236">
        <w:tab/>
      </w:r>
      <w:r>
        <w:t xml:space="preserve">         Courier </w:t>
      </w:r>
      <w:r w:rsidRPr="00941236">
        <w:t xml:space="preserve"> </w:t>
      </w:r>
      <w:r w:rsidRPr="00941236">
        <w:tab/>
        <w:t>⃝</w:t>
      </w:r>
      <w:r>
        <w:t xml:space="preserve">          </w:t>
      </w:r>
      <w:r w:rsidR="007C51E9" w:rsidRPr="00941236">
        <w:t xml:space="preserve">Poster </w:t>
      </w:r>
      <w:r w:rsidR="007C51E9" w:rsidRPr="00941236">
        <w:tab/>
        <w:t>⃝</w:t>
      </w:r>
      <w:r w:rsidR="007C51E9" w:rsidRPr="00941236">
        <w:tab/>
        <w:t>Employer</w:t>
      </w:r>
      <w:r w:rsidR="007C6E9B">
        <w:t xml:space="preserve"> </w:t>
      </w:r>
      <w:r w:rsidR="007C51E9" w:rsidRPr="00941236">
        <w:t xml:space="preserve"> ⃝</w:t>
      </w:r>
      <w:r w:rsidR="007C51E9" w:rsidRPr="00941236">
        <w:tab/>
      </w:r>
      <w:r>
        <w:t xml:space="preserve">     </w:t>
      </w:r>
      <w:r w:rsidR="007C51E9" w:rsidRPr="00941236">
        <w:t>Facebook</w:t>
      </w:r>
      <w:r w:rsidR="007C6E9B">
        <w:t xml:space="preserve">  </w:t>
      </w:r>
      <w:r w:rsidR="007C51E9" w:rsidRPr="00941236">
        <w:t>⃝</w:t>
      </w:r>
    </w:p>
    <w:p w14:paraId="1C41EBEC" w14:textId="77777777" w:rsidR="007C51E9" w:rsidRPr="00941236" w:rsidRDefault="007C51E9" w:rsidP="007C51E9">
      <w:pPr>
        <w:widowControl w:val="0"/>
        <w:autoSpaceDE w:val="0"/>
        <w:autoSpaceDN w:val="0"/>
        <w:adjustRightInd w:val="0"/>
        <w:spacing w:after="0" w:line="240" w:lineRule="auto"/>
        <w:ind w:left="-284" w:right="-108"/>
      </w:pPr>
    </w:p>
    <w:p w14:paraId="280482B8" w14:textId="3187CEAB" w:rsidR="007C51E9" w:rsidRPr="00941236" w:rsidRDefault="007C51E9" w:rsidP="007C51E9">
      <w:pPr>
        <w:widowControl w:val="0"/>
        <w:autoSpaceDE w:val="0"/>
        <w:autoSpaceDN w:val="0"/>
        <w:adjustRightInd w:val="0"/>
        <w:spacing w:after="0" w:line="240" w:lineRule="auto"/>
        <w:ind w:left="-284" w:right="-108"/>
      </w:pPr>
      <w:r w:rsidRPr="00941236">
        <w:t xml:space="preserve">Friends/Family </w:t>
      </w:r>
      <w:r w:rsidRPr="00941236">
        <w:tab/>
        <w:t>⃝</w:t>
      </w:r>
      <w:r w:rsidRPr="00941236">
        <w:tab/>
        <w:t>(Please specify where, if known).………………………</w:t>
      </w:r>
      <w:proofErr w:type="gramStart"/>
      <w:r w:rsidRPr="00941236">
        <w:t>…..</w:t>
      </w:r>
      <w:proofErr w:type="gramEnd"/>
      <w:r w:rsidRPr="00941236">
        <w:t>…………………………………..…..</w:t>
      </w:r>
    </w:p>
    <w:p w14:paraId="50179958" w14:textId="77777777" w:rsidR="007C51E9" w:rsidRPr="00941236" w:rsidRDefault="007C51E9" w:rsidP="007C51E9">
      <w:pPr>
        <w:widowControl w:val="0"/>
        <w:autoSpaceDE w:val="0"/>
        <w:autoSpaceDN w:val="0"/>
        <w:adjustRightInd w:val="0"/>
        <w:spacing w:after="0" w:line="240" w:lineRule="auto"/>
        <w:ind w:left="-284" w:right="-108"/>
      </w:pPr>
    </w:p>
    <w:p w14:paraId="3462B044"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Internet </w:t>
      </w:r>
      <w:r w:rsidRPr="00941236">
        <w:tab/>
      </w:r>
      <w:r w:rsidRPr="00941236">
        <w:tab/>
        <w:t>⃝</w:t>
      </w:r>
      <w:r w:rsidRPr="00941236">
        <w:tab/>
        <w:t>(Please specify) …………………</w:t>
      </w:r>
      <w:proofErr w:type="gramStart"/>
      <w:r w:rsidRPr="00941236">
        <w:t>…..</w:t>
      </w:r>
      <w:proofErr w:type="gramEnd"/>
      <w:r w:rsidRPr="00941236">
        <w:t>….…………………………………………………………….………</w:t>
      </w:r>
    </w:p>
    <w:p w14:paraId="4910FEBD" w14:textId="77777777" w:rsidR="007C51E9" w:rsidRPr="00941236" w:rsidRDefault="007C51E9" w:rsidP="007C51E9">
      <w:pPr>
        <w:widowControl w:val="0"/>
        <w:autoSpaceDE w:val="0"/>
        <w:autoSpaceDN w:val="0"/>
        <w:adjustRightInd w:val="0"/>
        <w:spacing w:after="0" w:line="240" w:lineRule="auto"/>
        <w:ind w:left="-284" w:right="-108"/>
      </w:pPr>
    </w:p>
    <w:p w14:paraId="2C0970ED"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Other </w:t>
      </w:r>
      <w:r w:rsidRPr="00941236">
        <w:tab/>
      </w:r>
      <w:r w:rsidRPr="00941236">
        <w:tab/>
        <w:t>⃝</w:t>
      </w:r>
      <w:r w:rsidRPr="00941236">
        <w:tab/>
        <w:t>(Please specify) ………………………………………………………………………………………</w:t>
      </w:r>
      <w:proofErr w:type="gramStart"/>
      <w:r w:rsidRPr="00941236">
        <w:t>…..</w:t>
      </w:r>
      <w:proofErr w:type="gramEnd"/>
      <w:r w:rsidRPr="00941236">
        <w:t>…..</w:t>
      </w:r>
    </w:p>
    <w:p w14:paraId="013E0CE4" w14:textId="77777777" w:rsidR="00EC6E7D" w:rsidRDefault="00EC6E7D" w:rsidP="00EC6E7D">
      <w:pPr>
        <w:widowControl w:val="0"/>
        <w:autoSpaceDE w:val="0"/>
        <w:autoSpaceDN w:val="0"/>
        <w:adjustRightInd w:val="0"/>
        <w:spacing w:after="0" w:line="240" w:lineRule="auto"/>
        <w:ind w:left="-284" w:right="-108"/>
      </w:pPr>
    </w:p>
    <w:p w14:paraId="448143AC" w14:textId="77777777" w:rsidR="00172E73" w:rsidRPr="00941236" w:rsidRDefault="00172E73" w:rsidP="00EC6E7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97ACD" w:rsidRPr="00941236" w14:paraId="65EAA9E9" w14:textId="77777777" w:rsidTr="003F6947">
        <w:tc>
          <w:tcPr>
            <w:tcW w:w="9498" w:type="dxa"/>
            <w:shd w:val="clear" w:color="auto" w:fill="0070C0"/>
          </w:tcPr>
          <w:p w14:paraId="2E0DE3D8" w14:textId="77777777" w:rsidR="00897ACD" w:rsidRPr="00941236" w:rsidRDefault="00897AC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8: CHECKLIST</w:t>
            </w:r>
          </w:p>
        </w:tc>
      </w:tr>
    </w:tbl>
    <w:p w14:paraId="768544AE" w14:textId="77777777" w:rsidR="00897ACD" w:rsidRPr="00941236" w:rsidRDefault="00897ACD" w:rsidP="00897ACD">
      <w:pPr>
        <w:widowControl w:val="0"/>
        <w:autoSpaceDE w:val="0"/>
        <w:autoSpaceDN w:val="0"/>
        <w:adjustRightInd w:val="0"/>
        <w:spacing w:after="0" w:line="240" w:lineRule="auto"/>
        <w:ind w:left="-284" w:right="-108"/>
      </w:pPr>
    </w:p>
    <w:p w14:paraId="71A8BCC5" w14:textId="77777777" w:rsidR="00897ACD" w:rsidRPr="00941236" w:rsidRDefault="00897ACD" w:rsidP="00897ACD">
      <w:pPr>
        <w:widowControl w:val="0"/>
        <w:autoSpaceDE w:val="0"/>
        <w:autoSpaceDN w:val="0"/>
        <w:adjustRightInd w:val="0"/>
        <w:spacing w:after="0" w:line="240" w:lineRule="auto"/>
        <w:ind w:left="-284" w:right="-108"/>
      </w:pPr>
      <w:r w:rsidRPr="00941236">
        <w:t>I have completed all relevant sections of the application form</w:t>
      </w:r>
      <w:r w:rsidRPr="00941236">
        <w:tab/>
      </w:r>
      <w:r w:rsidRPr="00941236">
        <w:tab/>
      </w:r>
      <w:r w:rsidRPr="00941236">
        <w:tab/>
      </w:r>
      <w:r w:rsidRPr="00941236">
        <w:tab/>
        <w:t>⃝</w:t>
      </w:r>
    </w:p>
    <w:p w14:paraId="715ED19E" w14:textId="77777777" w:rsidR="00897ACD" w:rsidRPr="00941236" w:rsidRDefault="00897ACD" w:rsidP="00897ACD">
      <w:pPr>
        <w:widowControl w:val="0"/>
        <w:autoSpaceDE w:val="0"/>
        <w:autoSpaceDN w:val="0"/>
        <w:adjustRightInd w:val="0"/>
        <w:spacing w:after="0" w:line="240" w:lineRule="auto"/>
        <w:ind w:left="-284" w:right="-108"/>
      </w:pPr>
    </w:p>
    <w:p w14:paraId="5D9C8492" w14:textId="77777777" w:rsidR="00897ACD" w:rsidRDefault="00897ACD" w:rsidP="00EB1B97">
      <w:pPr>
        <w:widowControl w:val="0"/>
        <w:autoSpaceDE w:val="0"/>
        <w:autoSpaceDN w:val="0"/>
        <w:adjustRightInd w:val="0"/>
        <w:spacing w:after="0" w:line="240" w:lineRule="auto"/>
        <w:ind w:left="-284" w:right="-108"/>
      </w:pPr>
      <w:r w:rsidRPr="00941236">
        <w:t>I have contacted my referees and they are aware of this application.</w:t>
      </w:r>
      <w:r w:rsidRPr="00941236">
        <w:tab/>
      </w:r>
      <w:r w:rsidRPr="00941236">
        <w:tab/>
      </w:r>
      <w:r w:rsidRPr="00941236">
        <w:tab/>
        <w:t>⃝</w:t>
      </w:r>
    </w:p>
    <w:p w14:paraId="5896BDB6" w14:textId="77777777" w:rsidR="00172E73" w:rsidRDefault="00172E73" w:rsidP="00EB1B97">
      <w:pPr>
        <w:widowControl w:val="0"/>
        <w:autoSpaceDE w:val="0"/>
        <w:autoSpaceDN w:val="0"/>
        <w:adjustRightInd w:val="0"/>
        <w:spacing w:after="0" w:line="240" w:lineRule="auto"/>
        <w:ind w:left="-284" w:right="-108"/>
      </w:pPr>
    </w:p>
    <w:p w14:paraId="29F8E5CE" w14:textId="77777777" w:rsidR="00172E73" w:rsidRPr="00941236" w:rsidRDefault="00172E73" w:rsidP="00EB1B9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06377625" w14:textId="77777777" w:rsidTr="003F6947">
        <w:tc>
          <w:tcPr>
            <w:tcW w:w="9498" w:type="dxa"/>
            <w:shd w:val="clear" w:color="auto" w:fill="0070C0"/>
          </w:tcPr>
          <w:p w14:paraId="4C94DEE3"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D6032F" w:rsidRPr="00941236">
              <w:rPr>
                <w:rFonts w:asciiTheme="minorHAnsi" w:hAnsiTheme="minorHAnsi"/>
                <w:color w:val="FFFFFF" w:themeColor="background1"/>
                <w:sz w:val="24"/>
                <w:szCs w:val="24"/>
              </w:rPr>
              <w:t>9</w:t>
            </w:r>
            <w:r w:rsidRPr="00941236">
              <w:rPr>
                <w:rFonts w:asciiTheme="minorHAnsi" w:hAnsiTheme="minorHAnsi"/>
                <w:color w:val="FFFFFF" w:themeColor="background1"/>
                <w:sz w:val="24"/>
                <w:szCs w:val="24"/>
              </w:rPr>
              <w:t>: DECLARATION AND PRIVACY ACT 1993 AUTHORISATION</w:t>
            </w:r>
          </w:p>
        </w:tc>
      </w:tr>
    </w:tbl>
    <w:p w14:paraId="18BC2E74" w14:textId="77777777" w:rsidR="00EC6E7D" w:rsidRPr="00941236" w:rsidRDefault="00EC6E7D" w:rsidP="00CF1811">
      <w:pPr>
        <w:widowControl w:val="0"/>
        <w:autoSpaceDE w:val="0"/>
        <w:autoSpaceDN w:val="0"/>
        <w:adjustRightInd w:val="0"/>
        <w:spacing w:after="0" w:line="240" w:lineRule="auto"/>
        <w:ind w:left="-284" w:right="-108"/>
      </w:pPr>
    </w:p>
    <w:p w14:paraId="064ED6C9" w14:textId="77777777" w:rsidR="00EC6E7D" w:rsidRPr="00941236" w:rsidRDefault="00EC6E7D" w:rsidP="00CF1811">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19928ACE" w14:textId="77777777" w:rsidR="00EC6E7D" w:rsidRPr="00941236" w:rsidRDefault="00EC6E7D" w:rsidP="00EC6E7D">
      <w:pPr>
        <w:pStyle w:val="ListParagraph"/>
        <w:widowControl w:val="0"/>
        <w:numPr>
          <w:ilvl w:val="0"/>
          <w:numId w:val="1"/>
        </w:numPr>
        <w:autoSpaceDE w:val="0"/>
        <w:autoSpaceDN w:val="0"/>
        <w:adjustRightInd w:val="0"/>
        <w:spacing w:after="0" w:line="240" w:lineRule="auto"/>
        <w:ind w:right="-108"/>
      </w:pPr>
      <w:r w:rsidRPr="00941236">
        <w:t>I</w:t>
      </w:r>
      <w:r w:rsidR="00EC691D" w:rsidRPr="00941236">
        <w:t xml:space="preserve"> reside in </w:t>
      </w:r>
      <w:r w:rsidR="00897ACD" w:rsidRPr="00941236">
        <w:t xml:space="preserve">the </w:t>
      </w:r>
      <w:r w:rsidR="00D00444" w:rsidRPr="00941236">
        <w:t>Ashburton</w:t>
      </w:r>
      <w:r w:rsidR="00EC691D" w:rsidRPr="00941236">
        <w:t xml:space="preserve"> </w:t>
      </w:r>
      <w:r w:rsidR="00897ACD" w:rsidRPr="00941236">
        <w:t xml:space="preserve">District </w:t>
      </w:r>
      <w:r w:rsidR="00EC691D" w:rsidRPr="00941236">
        <w:t xml:space="preserve">and I am within the age of eligibility (see </w:t>
      </w:r>
      <w:r w:rsidR="0090184D" w:rsidRPr="00941236">
        <w:t>Section 2</w:t>
      </w:r>
      <w:r w:rsidR="00EC691D" w:rsidRPr="00941236">
        <w:t>).</w:t>
      </w:r>
    </w:p>
    <w:p w14:paraId="25E3B3A4" w14:textId="77777777" w:rsidR="00EC691D" w:rsidRPr="00941236" w:rsidRDefault="00EC691D" w:rsidP="00EC6E7D">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2B6F53E6" w14:textId="0D6390D8"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understand that if I </w:t>
      </w:r>
      <w:r w:rsidR="00EC691D" w:rsidRPr="00941236">
        <w:t xml:space="preserve">am awarded a </w:t>
      </w:r>
      <w:r w:rsidR="00524741" w:rsidRPr="00941236">
        <w:t>Leader</w:t>
      </w:r>
      <w:r w:rsidR="00941357">
        <w:t>’</w:t>
      </w:r>
      <w:r w:rsidR="00524741" w:rsidRPr="00941236">
        <w:t>s</w:t>
      </w:r>
      <w:r w:rsidR="00EC691D" w:rsidRPr="00941236">
        <w:t xml:space="preserve"> Scholarship this does not constitute acceptance onto </w:t>
      </w:r>
      <w:r w:rsidR="00524741" w:rsidRPr="00941236">
        <w:t>my chosen c</w:t>
      </w:r>
      <w:r w:rsidR="00EC691D" w:rsidRPr="00941236">
        <w:t>ourse</w:t>
      </w:r>
      <w:r w:rsidR="002B68EF">
        <w:t>/project/experience</w:t>
      </w:r>
      <w:r w:rsidR="00EC691D" w:rsidRPr="00941236">
        <w:t xml:space="preserve"> and I accept that I am responsible for and must meet the requirements as deemed necessary by </w:t>
      </w:r>
      <w:r w:rsidR="00524741" w:rsidRPr="00941236">
        <w:t xml:space="preserve">the provider </w:t>
      </w:r>
      <w:r w:rsidR="00EC691D" w:rsidRPr="00941236">
        <w:t>for acceptance and attendance.</w:t>
      </w:r>
    </w:p>
    <w:p w14:paraId="68F276AB" w14:textId="3517C8C2" w:rsidR="00897ACD" w:rsidRPr="00941236" w:rsidRDefault="00897ACD" w:rsidP="00720CA0">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our website and social media, </w:t>
      </w:r>
      <w:r w:rsidR="0071622E" w:rsidRPr="00941236">
        <w:t>and</w:t>
      </w:r>
      <w:r w:rsidRPr="00941236">
        <w:t xml:space="preserve"> to participate in promotional work as may be reasonably required by Advance Ashburton, free of charge.</w:t>
      </w:r>
    </w:p>
    <w:p w14:paraId="38BF6F57" w14:textId="77777777" w:rsidR="000C1D93"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w:t>
      </w:r>
      <w:r w:rsidR="000C1D93" w:rsidRPr="00941236">
        <w:t>provide Advance Ashburton with a written report within 3 months of completing the course.</w:t>
      </w:r>
    </w:p>
    <w:p w14:paraId="231F21B1" w14:textId="28323CEB" w:rsidR="000C1D93"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ithdraw from undertaking </w:t>
      </w:r>
      <w:r w:rsidR="00B86F4E" w:rsidRPr="00941236">
        <w:t>my chosen course</w:t>
      </w:r>
      <w:r w:rsidR="006A0685">
        <w:t>/project/experience</w:t>
      </w:r>
      <w:r w:rsidR="00B86F4E" w:rsidRPr="00941236">
        <w:t xml:space="preserve"> </w:t>
      </w:r>
      <w:r w:rsidRPr="00941236">
        <w:t xml:space="preserve">or I no longer reside in </w:t>
      </w:r>
      <w:r w:rsidR="00897ACD" w:rsidRPr="00941236">
        <w:t>the Ashburton District</w:t>
      </w:r>
      <w:r w:rsidRPr="00941236">
        <w:t>.</w:t>
      </w:r>
    </w:p>
    <w:p w14:paraId="7C5C48E8" w14:textId="77777777" w:rsidR="000A3D47"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If successful I agree to ac</w:t>
      </w:r>
      <w:r w:rsidR="000A3D47" w:rsidRPr="00941236">
        <w:t>t as a role model at all times and not to bring Advance Ashburton into disrepute.</w:t>
      </w:r>
    </w:p>
    <w:p w14:paraId="7B65E2AA" w14:textId="58D43F3B"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accept that the decision of Advance Ashburton is </w:t>
      </w:r>
      <w:r w:rsidR="00CF3BD6" w:rsidRPr="00941236">
        <w:t>final,</w:t>
      </w:r>
      <w:r w:rsidRPr="00941236">
        <w:t xml:space="preserve"> and no correspondence or communication will be entered into.</w:t>
      </w:r>
    </w:p>
    <w:p w14:paraId="0EB593AA" w14:textId="77777777"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rsidR="007C6E9B">
        <w:t xml:space="preserve"> </w:t>
      </w:r>
      <w:r w:rsidRPr="00941236">
        <w:t>is true and factual.</w:t>
      </w:r>
    </w:p>
    <w:p w14:paraId="66EE96A1" w14:textId="77777777" w:rsidR="000A3D47" w:rsidRDefault="000A3D47" w:rsidP="000A3D47">
      <w:pPr>
        <w:widowControl w:val="0"/>
        <w:autoSpaceDE w:val="0"/>
        <w:autoSpaceDN w:val="0"/>
        <w:adjustRightInd w:val="0"/>
        <w:spacing w:after="0" w:line="240" w:lineRule="auto"/>
        <w:ind w:right="-108"/>
      </w:pPr>
    </w:p>
    <w:p w14:paraId="6A158F54" w14:textId="77777777" w:rsidR="00172E73" w:rsidRPr="00941236" w:rsidRDefault="00172E73"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2411"/>
        <w:gridCol w:w="7166"/>
      </w:tblGrid>
      <w:tr w:rsidR="000A3D47" w:rsidRPr="00941236" w14:paraId="405A637E" w14:textId="77777777" w:rsidTr="007C6E9B">
        <w:trPr>
          <w:trHeight w:val="617"/>
        </w:trPr>
        <w:tc>
          <w:tcPr>
            <w:tcW w:w="2411" w:type="dxa"/>
          </w:tcPr>
          <w:p w14:paraId="5828787C" w14:textId="77777777" w:rsidR="000A3D47" w:rsidRPr="00941236" w:rsidRDefault="000A3D47" w:rsidP="000A3D47">
            <w:pPr>
              <w:widowControl w:val="0"/>
              <w:autoSpaceDE w:val="0"/>
              <w:autoSpaceDN w:val="0"/>
              <w:adjustRightInd w:val="0"/>
              <w:spacing w:after="0" w:line="240" w:lineRule="auto"/>
              <w:ind w:right="-108"/>
            </w:pPr>
            <w:r w:rsidRPr="00941236">
              <w:t>Full Name of Applicant</w:t>
            </w:r>
          </w:p>
        </w:tc>
        <w:tc>
          <w:tcPr>
            <w:tcW w:w="7166" w:type="dxa"/>
          </w:tcPr>
          <w:p w14:paraId="23A30743" w14:textId="77777777" w:rsidR="000A3D47" w:rsidRPr="00941236" w:rsidRDefault="000A3D47" w:rsidP="000A3D47">
            <w:pPr>
              <w:widowControl w:val="0"/>
              <w:autoSpaceDE w:val="0"/>
              <w:autoSpaceDN w:val="0"/>
              <w:adjustRightInd w:val="0"/>
              <w:spacing w:after="0" w:line="240" w:lineRule="auto"/>
              <w:ind w:right="-108"/>
            </w:pPr>
          </w:p>
        </w:tc>
      </w:tr>
    </w:tbl>
    <w:p w14:paraId="66A79D8E" w14:textId="77777777" w:rsidR="000A3D47" w:rsidRPr="00941236" w:rsidRDefault="000A3D4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1068"/>
        <w:gridCol w:w="4886"/>
        <w:gridCol w:w="851"/>
        <w:gridCol w:w="2772"/>
      </w:tblGrid>
      <w:tr w:rsidR="000A3D47" w14:paraId="593E2BA4" w14:textId="77777777" w:rsidTr="007C6E9B">
        <w:trPr>
          <w:trHeight w:val="539"/>
        </w:trPr>
        <w:tc>
          <w:tcPr>
            <w:tcW w:w="1068" w:type="dxa"/>
          </w:tcPr>
          <w:p w14:paraId="4754470C" w14:textId="77777777" w:rsidR="000A3D47" w:rsidRPr="00941236" w:rsidRDefault="000A3D47" w:rsidP="003F6947">
            <w:pPr>
              <w:widowControl w:val="0"/>
              <w:autoSpaceDE w:val="0"/>
              <w:autoSpaceDN w:val="0"/>
              <w:adjustRightInd w:val="0"/>
              <w:spacing w:after="0" w:line="240" w:lineRule="auto"/>
              <w:ind w:right="-108"/>
            </w:pPr>
            <w:r w:rsidRPr="00941236">
              <w:t>Signature</w:t>
            </w:r>
          </w:p>
        </w:tc>
        <w:tc>
          <w:tcPr>
            <w:tcW w:w="4886" w:type="dxa"/>
          </w:tcPr>
          <w:p w14:paraId="073677DF" w14:textId="77777777" w:rsidR="000A3D47" w:rsidRPr="00941236" w:rsidRDefault="000A3D47" w:rsidP="003F6947">
            <w:pPr>
              <w:widowControl w:val="0"/>
              <w:autoSpaceDE w:val="0"/>
              <w:autoSpaceDN w:val="0"/>
              <w:adjustRightInd w:val="0"/>
              <w:spacing w:after="0" w:line="240" w:lineRule="auto"/>
              <w:ind w:right="-108"/>
            </w:pPr>
          </w:p>
        </w:tc>
        <w:tc>
          <w:tcPr>
            <w:tcW w:w="851" w:type="dxa"/>
          </w:tcPr>
          <w:p w14:paraId="4FA157B0" w14:textId="77777777" w:rsidR="000A3D47" w:rsidRDefault="000A3D47" w:rsidP="003F6947">
            <w:pPr>
              <w:widowControl w:val="0"/>
              <w:autoSpaceDE w:val="0"/>
              <w:autoSpaceDN w:val="0"/>
              <w:adjustRightInd w:val="0"/>
              <w:spacing w:after="0" w:line="240" w:lineRule="auto"/>
              <w:ind w:right="-108"/>
            </w:pPr>
            <w:r w:rsidRPr="00941236">
              <w:t>Date</w:t>
            </w:r>
          </w:p>
        </w:tc>
        <w:tc>
          <w:tcPr>
            <w:tcW w:w="2772" w:type="dxa"/>
          </w:tcPr>
          <w:p w14:paraId="7BADE52F" w14:textId="77777777" w:rsidR="000A3D47" w:rsidRDefault="000A3D47" w:rsidP="003F6947">
            <w:pPr>
              <w:widowControl w:val="0"/>
              <w:autoSpaceDE w:val="0"/>
              <w:autoSpaceDN w:val="0"/>
              <w:adjustRightInd w:val="0"/>
              <w:spacing w:after="0" w:line="240" w:lineRule="auto"/>
              <w:ind w:right="-108"/>
            </w:pPr>
          </w:p>
        </w:tc>
      </w:tr>
    </w:tbl>
    <w:p w14:paraId="411D1E40" w14:textId="77777777" w:rsidR="007C51E9" w:rsidRDefault="007C51E9"/>
    <w:p w14:paraId="151E57C4" w14:textId="77777777" w:rsidR="00FF2F8C" w:rsidRDefault="00FF2F8C" w:rsidP="00FF2F8C">
      <w:pPr>
        <w:widowControl w:val="0"/>
        <w:autoSpaceDE w:val="0"/>
        <w:autoSpaceDN w:val="0"/>
        <w:adjustRightInd w:val="0"/>
        <w:spacing w:after="0" w:line="240" w:lineRule="auto"/>
        <w:ind w:left="76" w:right="-108"/>
      </w:pPr>
    </w:p>
    <w:sectPr w:rsidR="00FF2F8C" w:rsidSect="00CF1811">
      <w:footerReference w:type="default" r:id="rId12"/>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20D5" w14:textId="77777777" w:rsidR="00CE4A68" w:rsidRDefault="00CE4A68" w:rsidP="002C6786">
      <w:pPr>
        <w:spacing w:after="0" w:line="240" w:lineRule="auto"/>
      </w:pPr>
      <w:r>
        <w:separator/>
      </w:r>
    </w:p>
  </w:endnote>
  <w:endnote w:type="continuationSeparator" w:id="0">
    <w:p w14:paraId="696C6E1D" w14:textId="77777777" w:rsidR="00CE4A68" w:rsidRDefault="00CE4A68" w:rsidP="002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53C6" w14:textId="4822CF50" w:rsidR="000A5CF7" w:rsidRPr="004D4DDF" w:rsidRDefault="000A5CF7">
    <w:pPr>
      <w:pStyle w:val="Footer"/>
      <w:rPr>
        <w:sz w:val="16"/>
      </w:rPr>
    </w:pPr>
    <w:r>
      <w:t xml:space="preserve"> </w:t>
    </w:r>
    <w:r w:rsidRPr="004D4DDF">
      <w:rPr>
        <w:sz w:val="16"/>
      </w:rPr>
      <w:ptab w:relativeTo="margin" w:alignment="center" w:leader="none"/>
    </w:r>
    <w:r w:rsidRPr="004D4DDF">
      <w:rPr>
        <w:sz w:val="16"/>
      </w:rPr>
      <w:t xml:space="preserve">Version </w:t>
    </w:r>
    <w:r w:rsidR="00F95C40">
      <w:rPr>
        <w:sz w:val="16"/>
      </w:rPr>
      <w:t>1.</w:t>
    </w:r>
    <w:r w:rsidR="008866CB">
      <w:rPr>
        <w:sz w:val="16"/>
      </w:rPr>
      <w:t>2</w:t>
    </w:r>
    <w:r w:rsidR="00F95C40">
      <w:rPr>
        <w:sz w:val="16"/>
      </w:rPr>
      <w:t xml:space="preserve"> </w:t>
    </w:r>
    <w:r w:rsidRPr="004D4DDF">
      <w:rPr>
        <w:sz w:val="16"/>
      </w:rPr>
      <w:t xml:space="preserve">– </w:t>
    </w:r>
    <w:r w:rsidR="008866CB">
      <w:rPr>
        <w:sz w:val="16"/>
      </w:rPr>
      <w:t>January 2020</w:t>
    </w:r>
    <w:r w:rsidRPr="004D4DDF">
      <w:rPr>
        <w:sz w:val="16"/>
      </w:rPr>
      <w:ptab w:relativeTo="margin" w:alignment="right" w:leader="none"/>
    </w:r>
    <w:r w:rsidRPr="004D4DDF">
      <w:rPr>
        <w:sz w:val="16"/>
      </w:rPr>
      <w:t xml:space="preserve">Page </w:t>
    </w:r>
    <w:r w:rsidRPr="004D4DDF">
      <w:rPr>
        <w:b/>
        <w:bCs/>
        <w:sz w:val="16"/>
      </w:rPr>
      <w:fldChar w:fldCharType="begin"/>
    </w:r>
    <w:r w:rsidRPr="004D4DDF">
      <w:rPr>
        <w:b/>
        <w:bCs/>
        <w:sz w:val="16"/>
      </w:rPr>
      <w:instrText xml:space="preserve"> PAGE  \* Arabic  \* MERGEFORMAT </w:instrText>
    </w:r>
    <w:r w:rsidRPr="004D4DDF">
      <w:rPr>
        <w:b/>
        <w:bCs/>
        <w:sz w:val="16"/>
      </w:rPr>
      <w:fldChar w:fldCharType="separate"/>
    </w:r>
    <w:r w:rsidR="00C424A0">
      <w:rPr>
        <w:b/>
        <w:bCs/>
        <w:noProof/>
        <w:sz w:val="16"/>
      </w:rPr>
      <w:t>6</w:t>
    </w:r>
    <w:r w:rsidRPr="004D4DDF">
      <w:rPr>
        <w:b/>
        <w:bCs/>
        <w:sz w:val="16"/>
      </w:rPr>
      <w:fldChar w:fldCharType="end"/>
    </w:r>
    <w:r w:rsidRPr="004D4DDF">
      <w:rPr>
        <w:sz w:val="16"/>
      </w:rPr>
      <w:t xml:space="preserve"> of </w:t>
    </w:r>
    <w:r w:rsidRPr="004D4DDF">
      <w:rPr>
        <w:b/>
        <w:bCs/>
        <w:sz w:val="16"/>
      </w:rPr>
      <w:fldChar w:fldCharType="begin"/>
    </w:r>
    <w:r w:rsidRPr="004D4DDF">
      <w:rPr>
        <w:b/>
        <w:bCs/>
        <w:sz w:val="16"/>
      </w:rPr>
      <w:instrText xml:space="preserve"> NUMPAGES  \* Arabic  \* MERGEFORMAT </w:instrText>
    </w:r>
    <w:r w:rsidRPr="004D4DDF">
      <w:rPr>
        <w:b/>
        <w:bCs/>
        <w:sz w:val="16"/>
      </w:rPr>
      <w:fldChar w:fldCharType="separate"/>
    </w:r>
    <w:r w:rsidR="00C424A0">
      <w:rPr>
        <w:b/>
        <w:bCs/>
        <w:noProof/>
        <w:sz w:val="16"/>
      </w:rPr>
      <w:t>6</w:t>
    </w:r>
    <w:r w:rsidRPr="004D4DDF">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94AD" w14:textId="77777777" w:rsidR="00CE4A68" w:rsidRDefault="00CE4A68" w:rsidP="002C6786">
      <w:pPr>
        <w:spacing w:after="0" w:line="240" w:lineRule="auto"/>
      </w:pPr>
      <w:r>
        <w:separator/>
      </w:r>
    </w:p>
  </w:footnote>
  <w:footnote w:type="continuationSeparator" w:id="0">
    <w:p w14:paraId="2EBF73BD" w14:textId="77777777" w:rsidR="00CE4A68" w:rsidRDefault="00CE4A68" w:rsidP="002C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11B57"/>
    <w:rsid w:val="0001307E"/>
    <w:rsid w:val="00064FFD"/>
    <w:rsid w:val="000755A7"/>
    <w:rsid w:val="00095E00"/>
    <w:rsid w:val="000A3D47"/>
    <w:rsid w:val="000A5CF7"/>
    <w:rsid w:val="000A7D79"/>
    <w:rsid w:val="000C1D93"/>
    <w:rsid w:val="00100947"/>
    <w:rsid w:val="00102250"/>
    <w:rsid w:val="001220ED"/>
    <w:rsid w:val="00131749"/>
    <w:rsid w:val="00142038"/>
    <w:rsid w:val="00167A95"/>
    <w:rsid w:val="00172E73"/>
    <w:rsid w:val="001841D5"/>
    <w:rsid w:val="001864C4"/>
    <w:rsid w:val="00191D24"/>
    <w:rsid w:val="001B17F2"/>
    <w:rsid w:val="001C3484"/>
    <w:rsid w:val="001C6E8F"/>
    <w:rsid w:val="001D5EB9"/>
    <w:rsid w:val="001E307E"/>
    <w:rsid w:val="00283244"/>
    <w:rsid w:val="002945B0"/>
    <w:rsid w:val="002A0CE9"/>
    <w:rsid w:val="002A1A7F"/>
    <w:rsid w:val="002A2830"/>
    <w:rsid w:val="002B4A9F"/>
    <w:rsid w:val="002B68EF"/>
    <w:rsid w:val="002C6786"/>
    <w:rsid w:val="002C6B5F"/>
    <w:rsid w:val="002D64BE"/>
    <w:rsid w:val="002D6A1E"/>
    <w:rsid w:val="002F53C8"/>
    <w:rsid w:val="00303BB2"/>
    <w:rsid w:val="0030403F"/>
    <w:rsid w:val="003049E2"/>
    <w:rsid w:val="00357668"/>
    <w:rsid w:val="00372F68"/>
    <w:rsid w:val="00376F51"/>
    <w:rsid w:val="0038412B"/>
    <w:rsid w:val="00385776"/>
    <w:rsid w:val="003954F5"/>
    <w:rsid w:val="003A3E4A"/>
    <w:rsid w:val="003E68C0"/>
    <w:rsid w:val="003F27C5"/>
    <w:rsid w:val="003F2D10"/>
    <w:rsid w:val="003F6947"/>
    <w:rsid w:val="0042279F"/>
    <w:rsid w:val="00433B40"/>
    <w:rsid w:val="00451C80"/>
    <w:rsid w:val="00462DDE"/>
    <w:rsid w:val="0046327D"/>
    <w:rsid w:val="00482E70"/>
    <w:rsid w:val="004C6EE0"/>
    <w:rsid w:val="004D307C"/>
    <w:rsid w:val="004D4DDF"/>
    <w:rsid w:val="004E2CFA"/>
    <w:rsid w:val="00524209"/>
    <w:rsid w:val="00524741"/>
    <w:rsid w:val="0053087F"/>
    <w:rsid w:val="00542CC6"/>
    <w:rsid w:val="00543697"/>
    <w:rsid w:val="00561298"/>
    <w:rsid w:val="005755FD"/>
    <w:rsid w:val="00592759"/>
    <w:rsid w:val="00595BA1"/>
    <w:rsid w:val="005C3AF1"/>
    <w:rsid w:val="005D023F"/>
    <w:rsid w:val="005E1996"/>
    <w:rsid w:val="005F4A83"/>
    <w:rsid w:val="005F500C"/>
    <w:rsid w:val="0061536F"/>
    <w:rsid w:val="00634268"/>
    <w:rsid w:val="00660E7F"/>
    <w:rsid w:val="006658B9"/>
    <w:rsid w:val="00690917"/>
    <w:rsid w:val="006937FE"/>
    <w:rsid w:val="0069652F"/>
    <w:rsid w:val="006A0685"/>
    <w:rsid w:val="006D37ED"/>
    <w:rsid w:val="0071622E"/>
    <w:rsid w:val="00720CA0"/>
    <w:rsid w:val="0072373B"/>
    <w:rsid w:val="007240EE"/>
    <w:rsid w:val="007266E2"/>
    <w:rsid w:val="007359AC"/>
    <w:rsid w:val="00742F03"/>
    <w:rsid w:val="007454D9"/>
    <w:rsid w:val="00750DCE"/>
    <w:rsid w:val="00751C8A"/>
    <w:rsid w:val="00751EF6"/>
    <w:rsid w:val="0077238C"/>
    <w:rsid w:val="007812E1"/>
    <w:rsid w:val="007830D9"/>
    <w:rsid w:val="007C0654"/>
    <w:rsid w:val="007C51E9"/>
    <w:rsid w:val="007C5511"/>
    <w:rsid w:val="007C6E9B"/>
    <w:rsid w:val="007E3DDF"/>
    <w:rsid w:val="007F74F4"/>
    <w:rsid w:val="00811D41"/>
    <w:rsid w:val="00812EA6"/>
    <w:rsid w:val="00826BF0"/>
    <w:rsid w:val="00845C58"/>
    <w:rsid w:val="00865288"/>
    <w:rsid w:val="008664EB"/>
    <w:rsid w:val="00873BEA"/>
    <w:rsid w:val="0087720C"/>
    <w:rsid w:val="008802F3"/>
    <w:rsid w:val="008850B6"/>
    <w:rsid w:val="008866CB"/>
    <w:rsid w:val="00897ACD"/>
    <w:rsid w:val="008A7602"/>
    <w:rsid w:val="008B0263"/>
    <w:rsid w:val="008E1E49"/>
    <w:rsid w:val="008E1FA6"/>
    <w:rsid w:val="0090184D"/>
    <w:rsid w:val="00905F31"/>
    <w:rsid w:val="0090715F"/>
    <w:rsid w:val="00907DC5"/>
    <w:rsid w:val="0091122C"/>
    <w:rsid w:val="00920D30"/>
    <w:rsid w:val="009355A4"/>
    <w:rsid w:val="00935CFD"/>
    <w:rsid w:val="00941236"/>
    <w:rsid w:val="00941357"/>
    <w:rsid w:val="009444A4"/>
    <w:rsid w:val="009450BA"/>
    <w:rsid w:val="00984990"/>
    <w:rsid w:val="00987CEE"/>
    <w:rsid w:val="00991264"/>
    <w:rsid w:val="00993880"/>
    <w:rsid w:val="00994A5F"/>
    <w:rsid w:val="009B41BF"/>
    <w:rsid w:val="009B74AF"/>
    <w:rsid w:val="00A02E8C"/>
    <w:rsid w:val="00A14CFF"/>
    <w:rsid w:val="00A3162A"/>
    <w:rsid w:val="00A53250"/>
    <w:rsid w:val="00A6113A"/>
    <w:rsid w:val="00A67B34"/>
    <w:rsid w:val="00AE40FC"/>
    <w:rsid w:val="00AE6945"/>
    <w:rsid w:val="00B27C2A"/>
    <w:rsid w:val="00B43397"/>
    <w:rsid w:val="00B44F2D"/>
    <w:rsid w:val="00B86601"/>
    <w:rsid w:val="00B86F4E"/>
    <w:rsid w:val="00BC28D4"/>
    <w:rsid w:val="00BD0318"/>
    <w:rsid w:val="00C12B88"/>
    <w:rsid w:val="00C16A36"/>
    <w:rsid w:val="00C2793B"/>
    <w:rsid w:val="00C42343"/>
    <w:rsid w:val="00C424A0"/>
    <w:rsid w:val="00C52087"/>
    <w:rsid w:val="00C80825"/>
    <w:rsid w:val="00C914F7"/>
    <w:rsid w:val="00CD4277"/>
    <w:rsid w:val="00CD4E76"/>
    <w:rsid w:val="00CE3562"/>
    <w:rsid w:val="00CE4A68"/>
    <w:rsid w:val="00CF1531"/>
    <w:rsid w:val="00CF1811"/>
    <w:rsid w:val="00CF1953"/>
    <w:rsid w:val="00CF3397"/>
    <w:rsid w:val="00CF3BD6"/>
    <w:rsid w:val="00D00444"/>
    <w:rsid w:val="00D024C5"/>
    <w:rsid w:val="00D15267"/>
    <w:rsid w:val="00D248DA"/>
    <w:rsid w:val="00D32453"/>
    <w:rsid w:val="00D347C2"/>
    <w:rsid w:val="00D55EAE"/>
    <w:rsid w:val="00D6032F"/>
    <w:rsid w:val="00D62191"/>
    <w:rsid w:val="00D67A72"/>
    <w:rsid w:val="00D86B1D"/>
    <w:rsid w:val="00D933B4"/>
    <w:rsid w:val="00DA05FD"/>
    <w:rsid w:val="00DA49F5"/>
    <w:rsid w:val="00DB79B5"/>
    <w:rsid w:val="00DC089C"/>
    <w:rsid w:val="00DD5EFE"/>
    <w:rsid w:val="00DE3DDC"/>
    <w:rsid w:val="00E14CD8"/>
    <w:rsid w:val="00E21F5F"/>
    <w:rsid w:val="00E25040"/>
    <w:rsid w:val="00E33FFE"/>
    <w:rsid w:val="00E43E23"/>
    <w:rsid w:val="00E5112A"/>
    <w:rsid w:val="00E85B70"/>
    <w:rsid w:val="00E95390"/>
    <w:rsid w:val="00EB1B97"/>
    <w:rsid w:val="00EC691D"/>
    <w:rsid w:val="00EC6E7D"/>
    <w:rsid w:val="00ED053F"/>
    <w:rsid w:val="00ED458E"/>
    <w:rsid w:val="00F21482"/>
    <w:rsid w:val="00F454E9"/>
    <w:rsid w:val="00F4743A"/>
    <w:rsid w:val="00F50C11"/>
    <w:rsid w:val="00F710C9"/>
    <w:rsid w:val="00F73857"/>
    <w:rsid w:val="00F95C40"/>
    <w:rsid w:val="00F96BAE"/>
    <w:rsid w:val="00FB2432"/>
    <w:rsid w:val="00FC4C5B"/>
    <w:rsid w:val="00FF2F8C"/>
    <w:rsid w:val="00FF6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138E"/>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2A2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0" ma:contentTypeDescription="Create a new document." ma:contentTypeScope="" ma:versionID="55a7399b240244c6b94dfd08e9c53048">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91fd14754b90dd3c1a85eb26caf9c09e"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3977-3B90-4340-BADA-1ABF299F5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C25BD-1ABE-4903-9D0B-D145A8E921AA}">
  <ds:schemaRefs>
    <ds:schemaRef ds:uri="http://schemas.microsoft.com/sharepoint/v3/contenttype/forms"/>
  </ds:schemaRefs>
</ds:datastoreItem>
</file>

<file path=customXml/itemProps3.xml><?xml version="1.0" encoding="utf-8"?>
<ds:datastoreItem xmlns:ds="http://schemas.openxmlformats.org/officeDocument/2006/customXml" ds:itemID="{D83C2378-3E2E-44F0-8941-97E71499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48FFD-3BEC-427A-94CF-13BBFFC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i Wood</cp:lastModifiedBy>
  <cp:revision>7</cp:revision>
  <cp:lastPrinted>2019-01-14T00:38:00Z</cp:lastPrinted>
  <dcterms:created xsi:type="dcterms:W3CDTF">2020-01-14T22:30:00Z</dcterms:created>
  <dcterms:modified xsi:type="dcterms:W3CDTF">2020-01-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y fmtid="{D5CDD505-2E9C-101B-9397-08002B2CF9AE}" pid="3" name="AuthorIds_UIVersion_3072">
    <vt:lpwstr>16</vt:lpwstr>
  </property>
</Properties>
</file>